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A8" w:rsidRPr="009A280F" w:rsidRDefault="00CD7D56">
      <w:pPr>
        <w:spacing w:after="0" w:line="259" w:lineRule="auto"/>
        <w:ind w:left="25" w:firstLine="0"/>
        <w:jc w:val="center"/>
        <w:rPr>
          <w:rFonts w:ascii="Britannic Bold" w:hAnsi="Britannic Bold"/>
          <w:sz w:val="20"/>
        </w:rPr>
      </w:pPr>
      <w:r w:rsidRPr="009A280F">
        <w:rPr>
          <w:rFonts w:ascii="Britannic Bold" w:hAnsi="Britannic Bold"/>
          <w:b/>
          <w:sz w:val="32"/>
        </w:rPr>
        <w:t>Assignment 1: Exercises on Operators, Strings, and Lists</w:t>
      </w:r>
    </w:p>
    <w:p w:rsidR="00E279A8" w:rsidRDefault="00E279A8">
      <w:pPr>
        <w:spacing w:after="158" w:line="259" w:lineRule="auto"/>
        <w:ind w:left="79" w:firstLine="0"/>
        <w:jc w:val="center"/>
      </w:pPr>
    </w:p>
    <w:p w:rsidR="00E279A8" w:rsidRDefault="009A280F" w:rsidP="009A280F">
      <w:pPr>
        <w:tabs>
          <w:tab w:val="left" w:pos="1116"/>
          <w:tab w:val="right" w:pos="8519"/>
        </w:tabs>
        <w:spacing w:after="159" w:line="259" w:lineRule="auto"/>
        <w:ind w:right="477"/>
        <w:rPr>
          <w:b/>
        </w:rPr>
      </w:pPr>
      <w:r>
        <w:rPr>
          <w:b/>
        </w:rPr>
        <w:tab/>
      </w:r>
      <w:r>
        <w:rPr>
          <w:b/>
        </w:rPr>
        <w:tab/>
        <w:t xml:space="preserve">                                                                  Name: Hemanta kumar sethy (MCA)”A”</w:t>
      </w:r>
    </w:p>
    <w:p w:rsidR="009A280F" w:rsidRDefault="009A280F">
      <w:pPr>
        <w:spacing w:after="159" w:line="259" w:lineRule="auto"/>
        <w:ind w:right="477"/>
        <w:jc w:val="right"/>
      </w:pPr>
    </w:p>
    <w:p w:rsidR="00E279A8" w:rsidRDefault="00E279A8" w:rsidP="009A280F">
      <w:pPr>
        <w:spacing w:after="159" w:line="259" w:lineRule="auto"/>
        <w:ind w:right="722"/>
      </w:pPr>
    </w:p>
    <w:p w:rsidR="00E279A8" w:rsidRDefault="00E279A8" w:rsidP="006A73A8">
      <w:pPr>
        <w:tabs>
          <w:tab w:val="left" w:pos="2172"/>
        </w:tabs>
        <w:spacing w:after="160" w:line="259" w:lineRule="auto"/>
        <w:ind w:left="0" w:firstLine="0"/>
      </w:pPr>
    </w:p>
    <w:p w:rsidR="00E279A8" w:rsidRDefault="00CD7D56">
      <w:pPr>
        <w:pStyle w:val="Heading1"/>
        <w:ind w:left="-5"/>
      </w:pPr>
      <w:r>
        <w:t xml:space="preserve">Part 1: Operators </w:t>
      </w:r>
    </w:p>
    <w:p w:rsidR="00E279A8" w:rsidRDefault="00CD7D56">
      <w:pPr>
        <w:ind w:left="-5"/>
      </w:pPr>
      <w:r>
        <w:rPr>
          <w:b/>
        </w:rPr>
        <w:t>Exercise 1:</w:t>
      </w:r>
      <w:r>
        <w:t xml:space="preserve"> Arithmetic Operators </w:t>
      </w:r>
    </w:p>
    <w:p w:rsidR="00E279A8" w:rsidRDefault="00CD7D56">
      <w:pPr>
        <w:ind w:left="-5"/>
      </w:pPr>
      <w:r>
        <w:t xml:space="preserve">         Write a Python program to perform the following operations: </w:t>
      </w:r>
    </w:p>
    <w:p w:rsidR="00E279A8" w:rsidRDefault="00CD7D56">
      <w:pPr>
        <w:numPr>
          <w:ilvl w:val="0"/>
          <w:numId w:val="1"/>
        </w:numPr>
        <w:ind w:hanging="218"/>
      </w:pPr>
      <w:r>
        <w:t xml:space="preserve">Add, subtract, multiply, and divide two numbers (input by the user). </w:t>
      </w:r>
    </w:p>
    <w:p w:rsidR="00E279A8" w:rsidRDefault="00CD7D56">
      <w:pPr>
        <w:numPr>
          <w:ilvl w:val="0"/>
          <w:numId w:val="1"/>
        </w:numPr>
        <w:ind w:hanging="218"/>
      </w:pPr>
      <w:r>
        <w:t xml:space="preserve">Use the modulus operator to find the remainder of their division. </w:t>
      </w:r>
    </w:p>
    <w:p w:rsidR="00E279A8" w:rsidRDefault="00CD7D56">
      <w:pPr>
        <w:numPr>
          <w:ilvl w:val="0"/>
          <w:numId w:val="1"/>
        </w:numPr>
        <w:ind w:hanging="218"/>
      </w:pPr>
      <w:r>
        <w:t>Use the exponentiation ope</w:t>
      </w:r>
      <w:r>
        <w:t xml:space="preserve">rator to raise the first number to the power of the second  </w:t>
      </w:r>
    </w:p>
    <w:p w:rsidR="00E279A8" w:rsidRDefault="00CD7D56">
      <w:pPr>
        <w:ind w:left="-5"/>
      </w:pPr>
      <w:r>
        <w:t xml:space="preserve">                         number. </w:t>
      </w:r>
    </w:p>
    <w:p w:rsidR="00E279A8" w:rsidRDefault="00CD7D56">
      <w:pPr>
        <w:numPr>
          <w:ilvl w:val="0"/>
          <w:numId w:val="1"/>
        </w:numPr>
        <w:ind w:hanging="218"/>
      </w:pPr>
      <w:r>
        <w:t xml:space="preserve">Perform floor division on the two numbers. </w:t>
      </w:r>
    </w:p>
    <w:p w:rsidR="00E279A8" w:rsidRDefault="001E4286">
      <w:pPr>
        <w:spacing w:after="138" w:line="259" w:lineRule="auto"/>
        <w:ind w:left="-5" w:right="3955"/>
      </w:pPr>
      <w:r w:rsidRPr="001E4286">
        <w:rPr>
          <w:noProof/>
        </w:rPr>
        <w:pict>
          <v:group id="Group 20875" o:spid="_x0000_s1124" style="position:absolute;left:0;text-align:left;margin-left:24pt;margin-top:25.45pt;width:1.45pt;height:791.15pt;z-index:251658240;mso-position-horizontal-relative:page;mso-position-vertical-relative:page" coordsize="182,100477">
            <v:shape id="Shape 26313" o:spid="_x0000_s1125"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0876" o:spid="_x0000_s1122" style="position:absolute;left:0;text-align:left;margin-left:570pt;margin-top:25.45pt;width:1.45pt;height:791.15pt;z-index:251659264;mso-position-horizontal-relative:page;mso-position-vertical-relative:page" coordsize="182,100477">
            <v:shape id="Shape 26315" o:spid="_x0000_s1123" style="position:absolute;width:182;height:100477" coordsize="18288,10047732" path="m,l18288,r,10047732l,10047732,,e" fillcolor="black" stroked="f" strokeweight="0">
              <v:stroke opacity="0" miterlimit="10" joinstyle="miter"/>
            </v:shape>
            <w10:wrap type="square" anchorx="page" anchory="page"/>
          </v:group>
        </w:pict>
      </w:r>
      <w:r w:rsidR="00CD7D56">
        <w:rPr>
          <w:b/>
        </w:rPr>
        <w:t>Solution</w:t>
      </w:r>
      <w:r w:rsidR="00CD7D56">
        <w:t xml:space="preserve">: </w:t>
      </w:r>
    </w:p>
    <w:p w:rsidR="00E279A8" w:rsidRDefault="00CD7D56">
      <w:pPr>
        <w:spacing w:after="0" w:line="401" w:lineRule="auto"/>
        <w:ind w:left="-5" w:right="4565"/>
      </w:pPr>
      <w:r>
        <w:t xml:space="preserve"># Get input from the user num1 = float(input("Enter the first number: ")) num2 = float(input("Enter the second number: ")) </w:t>
      </w:r>
    </w:p>
    <w:p w:rsidR="00E279A8" w:rsidRDefault="00CD7D56">
      <w:pPr>
        <w:spacing w:after="1" w:line="401" w:lineRule="auto"/>
        <w:ind w:left="-5" w:right="6057"/>
      </w:pPr>
      <w:r>
        <w:t># Perform arithmetic operations addition = num1 + num2 subtraction = num1 - num2 multiplication = num1 * num2 division = num1 / num2</w:t>
      </w:r>
      <w:r>
        <w:t xml:space="preserve"> modulus = num1 % num2 exponentiation = num1 ** num2 floor_division = num1 // num2 </w:t>
      </w:r>
    </w:p>
    <w:p w:rsidR="00E279A8" w:rsidRDefault="00CD7D56">
      <w:pPr>
        <w:spacing w:line="400" w:lineRule="auto"/>
        <w:ind w:left="-5" w:right="5619"/>
      </w:pPr>
      <w:r>
        <w:t xml:space="preserve"># Print the results print("Addition:", addition) print("Subtraction:", subtraction) print("Multiplication:", multiplication) print("Division:", division) </w:t>
      </w:r>
    </w:p>
    <w:p w:rsidR="00E279A8" w:rsidRDefault="00CD7D56">
      <w:pPr>
        <w:spacing w:after="1" w:line="401" w:lineRule="auto"/>
        <w:ind w:left="-5" w:right="4335"/>
      </w:pPr>
      <w:r>
        <w:lastRenderedPageBreak/>
        <w:t>print("Modulus:",</w:t>
      </w:r>
      <w:r>
        <w:t xml:space="preserve"> modulus) print("Exponentiation:", exponentiation) print("Floor Division:", floor_division) </w:t>
      </w:r>
    </w:p>
    <w:p w:rsidR="00E279A8" w:rsidRDefault="00E279A8">
      <w:pPr>
        <w:spacing w:after="158" w:line="259" w:lineRule="auto"/>
        <w:ind w:left="0" w:firstLine="0"/>
      </w:pPr>
    </w:p>
    <w:p w:rsidR="00E279A8" w:rsidRDefault="00CD7D56">
      <w:pPr>
        <w:spacing w:after="138" w:line="259" w:lineRule="auto"/>
        <w:ind w:left="-5" w:right="3955"/>
      </w:pPr>
      <w:r>
        <w:rPr>
          <w:b/>
        </w:rPr>
        <w:t xml:space="preserve">        input: </w:t>
      </w:r>
    </w:p>
    <w:p w:rsidR="00E279A8" w:rsidRDefault="00CD7D56">
      <w:pPr>
        <w:spacing w:after="21" w:line="381" w:lineRule="auto"/>
        <w:ind w:left="-5" w:right="5521"/>
      </w:pPr>
      <w:r>
        <w:t xml:space="preserve">Enter the first number: 1                Enter the second number: 3 </w:t>
      </w:r>
    </w:p>
    <w:p w:rsidR="00E279A8" w:rsidRDefault="00CD7D56">
      <w:pPr>
        <w:spacing w:after="21" w:line="381" w:lineRule="auto"/>
        <w:ind w:left="-5" w:right="5521"/>
      </w:pPr>
      <w:r>
        <w:rPr>
          <w:b/>
        </w:rPr>
        <w:t xml:space="preserve">       output: </w:t>
      </w:r>
    </w:p>
    <w:p w:rsidR="00E279A8" w:rsidRDefault="00CD7D56">
      <w:pPr>
        <w:ind w:left="-5"/>
      </w:pPr>
      <w:r>
        <w:t xml:space="preserve">Addition: 13.0 </w:t>
      </w:r>
    </w:p>
    <w:p w:rsidR="00E279A8" w:rsidRDefault="00CD7D56">
      <w:pPr>
        <w:ind w:left="718"/>
      </w:pPr>
      <w:r>
        <w:t xml:space="preserve">Subtraction: 7.0 </w:t>
      </w:r>
    </w:p>
    <w:p w:rsidR="00E279A8" w:rsidRDefault="00CD7D56">
      <w:pPr>
        <w:ind w:left="718"/>
      </w:pPr>
      <w:r>
        <w:t xml:space="preserve">Multiplication: 30.0 </w:t>
      </w:r>
    </w:p>
    <w:p w:rsidR="00E279A8" w:rsidRDefault="00CD7D56">
      <w:pPr>
        <w:ind w:left="718"/>
      </w:pPr>
      <w:r>
        <w:t>Divis</w:t>
      </w:r>
      <w:r>
        <w:t xml:space="preserve">ion: 3.3333333333333335 </w:t>
      </w:r>
    </w:p>
    <w:p w:rsidR="00E279A8" w:rsidRDefault="00CD7D56">
      <w:pPr>
        <w:ind w:left="718"/>
      </w:pPr>
      <w:r>
        <w:t xml:space="preserve">Modulus: 1.0 </w:t>
      </w:r>
    </w:p>
    <w:p w:rsidR="00E279A8" w:rsidRDefault="00CD7D56">
      <w:pPr>
        <w:ind w:left="718"/>
      </w:pPr>
      <w:r>
        <w:t xml:space="preserve">Exponentiation: 1000.0 </w:t>
      </w:r>
    </w:p>
    <w:p w:rsidR="00E279A8" w:rsidRDefault="001E4286">
      <w:pPr>
        <w:ind w:left="718"/>
      </w:pPr>
      <w:r w:rsidRPr="001E4286">
        <w:rPr>
          <w:noProof/>
        </w:rPr>
        <w:pict>
          <v:group id="Group 20873" o:spid="_x0000_s1120" style="position:absolute;left:0;text-align:left;margin-left:24pt;margin-top:25.45pt;width:1.45pt;height:791.15pt;z-index:251660288;mso-position-horizontal-relative:page;mso-position-vertical-relative:page" coordsize="182,100477">
            <v:shape id="Shape 26317" o:spid="_x0000_s1121"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0874" o:spid="_x0000_s1118" style="position:absolute;left:0;text-align:left;margin-left:570pt;margin-top:25.45pt;width:1.45pt;height:791.15pt;z-index:251661312;mso-position-horizontal-relative:page;mso-position-vertical-relative:page" coordsize="182,100477">
            <v:shape id="Shape 26319" o:spid="_x0000_s1119" style="position:absolute;width:182;height:100477" coordsize="18288,10047732" path="m,l18288,r,10047732l,10047732,,e" fillcolor="black" stroked="f" strokeweight="0">
              <v:stroke opacity="0" miterlimit="10" joinstyle="miter"/>
            </v:shape>
            <w10:wrap type="square" anchorx="page" anchory="page"/>
          </v:group>
        </w:pict>
      </w:r>
      <w:r w:rsidR="00CD7D56">
        <w:t xml:space="preserve">Floor Division: 3.0 </w:t>
      </w:r>
    </w:p>
    <w:p w:rsidR="00E279A8" w:rsidRDefault="00E279A8">
      <w:pPr>
        <w:spacing w:after="158" w:line="259" w:lineRule="auto"/>
        <w:ind w:left="708" w:firstLine="0"/>
      </w:pPr>
    </w:p>
    <w:p w:rsidR="00E279A8" w:rsidRDefault="00CD7D56">
      <w:pPr>
        <w:spacing w:after="138" w:line="259" w:lineRule="auto"/>
        <w:ind w:left="-5" w:right="3955"/>
      </w:pPr>
      <w:r>
        <w:rPr>
          <w:b/>
        </w:rPr>
        <w:t xml:space="preserve">Explanation </w:t>
      </w:r>
    </w:p>
    <w:p w:rsidR="00E279A8" w:rsidRDefault="00CD7D56">
      <w:pPr>
        <w:ind w:left="-5"/>
      </w:pPr>
      <w:r>
        <w:t xml:space="preserve">The code takes two floating-point numbers from the user, performs a series of arithmetic operations (addition, subtraction, multiplication, division, modulus, exponentiation, and floor division), and prints the results of each operation. </w:t>
      </w:r>
    </w:p>
    <w:p w:rsidR="00E279A8" w:rsidRDefault="00E279A8">
      <w:pPr>
        <w:spacing w:after="139" w:line="259" w:lineRule="auto"/>
        <w:ind w:left="0" w:firstLine="0"/>
      </w:pPr>
    </w:p>
    <w:p w:rsidR="00E279A8" w:rsidRDefault="00CD7D56">
      <w:pPr>
        <w:spacing w:after="138" w:line="259" w:lineRule="auto"/>
        <w:ind w:left="-5" w:right="3955"/>
      </w:pPr>
      <w:r>
        <w:rPr>
          <w:b/>
        </w:rPr>
        <w:t>-&gt;Input for Firs</w:t>
      </w:r>
      <w:r>
        <w:rPr>
          <w:b/>
        </w:rPr>
        <w:t>t Number</w:t>
      </w:r>
      <w:r>
        <w:t xml:space="preserve">: </w:t>
      </w:r>
    </w:p>
    <w:p w:rsidR="00E279A8" w:rsidRDefault="00CD7D56">
      <w:pPr>
        <w:spacing w:after="165"/>
        <w:ind w:left="-5"/>
      </w:pPr>
      <w:r>
        <w:rPr>
          <w:i/>
        </w:rPr>
        <w:t xml:space="preserve">num1 = float(input("Enter the first number: ")) </w:t>
      </w:r>
    </w:p>
    <w:p w:rsidR="00E279A8" w:rsidRDefault="00CD7D56">
      <w:pPr>
        <w:numPr>
          <w:ilvl w:val="0"/>
          <w:numId w:val="2"/>
        </w:numPr>
        <w:ind w:hanging="360"/>
      </w:pPr>
      <w:r>
        <w:t xml:space="preserve">Prompts the user to enter the first number. </w:t>
      </w:r>
    </w:p>
    <w:p w:rsidR="00E279A8" w:rsidRDefault="00CD7D56">
      <w:pPr>
        <w:numPr>
          <w:ilvl w:val="0"/>
          <w:numId w:val="2"/>
        </w:numPr>
        <w:ind w:hanging="360"/>
      </w:pPr>
      <w:r>
        <w:t xml:space="preserve">Converts the input to a float and stores it in the variable num1. </w:t>
      </w:r>
    </w:p>
    <w:p w:rsidR="00E279A8" w:rsidRDefault="00CD7D56">
      <w:pPr>
        <w:spacing w:after="138" w:line="259" w:lineRule="auto"/>
        <w:ind w:left="-5" w:right="3955"/>
      </w:pPr>
      <w:r>
        <w:rPr>
          <w:b/>
        </w:rPr>
        <w:t>-&gt;Input for Second Number</w:t>
      </w:r>
      <w:r>
        <w:t xml:space="preserve">: </w:t>
      </w:r>
    </w:p>
    <w:p w:rsidR="00E279A8" w:rsidRDefault="00CD7D56">
      <w:pPr>
        <w:spacing w:after="165"/>
        <w:ind w:left="-5"/>
      </w:pPr>
      <w:r>
        <w:rPr>
          <w:i/>
        </w:rPr>
        <w:t xml:space="preserve">num2 = float(input("Enter the second number: ")) </w:t>
      </w:r>
    </w:p>
    <w:p w:rsidR="00E279A8" w:rsidRDefault="00CD7D56">
      <w:pPr>
        <w:numPr>
          <w:ilvl w:val="0"/>
          <w:numId w:val="2"/>
        </w:numPr>
        <w:ind w:hanging="360"/>
      </w:pPr>
      <w:r>
        <w:t xml:space="preserve">Prompts the user to enter the second number. </w:t>
      </w:r>
    </w:p>
    <w:p w:rsidR="00E279A8" w:rsidRDefault="00CD7D56">
      <w:pPr>
        <w:numPr>
          <w:ilvl w:val="0"/>
          <w:numId w:val="2"/>
        </w:numPr>
        <w:ind w:hanging="360"/>
      </w:pPr>
      <w:r>
        <w:t xml:space="preserve">Converts the input to a float and stores it in the variable num2. </w:t>
      </w:r>
    </w:p>
    <w:p w:rsidR="00E279A8" w:rsidRDefault="00E279A8">
      <w:pPr>
        <w:spacing w:after="138" w:line="259" w:lineRule="auto"/>
        <w:ind w:left="0" w:firstLine="0"/>
      </w:pPr>
    </w:p>
    <w:p w:rsidR="00E279A8" w:rsidRDefault="00E279A8">
      <w:pPr>
        <w:spacing w:after="0" w:line="259" w:lineRule="auto"/>
        <w:ind w:left="0" w:firstLine="0"/>
      </w:pPr>
    </w:p>
    <w:p w:rsidR="00E279A8" w:rsidRDefault="00CD7D56">
      <w:pPr>
        <w:ind w:left="188"/>
      </w:pPr>
      <w:r>
        <w:rPr>
          <w:b/>
        </w:rPr>
        <w:t>Arithmetic Operations</w:t>
      </w:r>
      <w:r>
        <w:t xml:space="preserve">: The following lines perform various arithmetic calculations: </w:t>
      </w:r>
    </w:p>
    <w:p w:rsidR="00E279A8" w:rsidRDefault="00CD7D56">
      <w:pPr>
        <w:spacing w:after="165"/>
        <w:ind w:left="-5"/>
      </w:pPr>
      <w:r>
        <w:rPr>
          <w:i/>
        </w:rPr>
        <w:t xml:space="preserve">addition = num1 + num2 </w:t>
      </w:r>
    </w:p>
    <w:p w:rsidR="00E279A8" w:rsidRDefault="00CD7D56">
      <w:pPr>
        <w:numPr>
          <w:ilvl w:val="0"/>
          <w:numId w:val="2"/>
        </w:numPr>
        <w:ind w:hanging="360"/>
      </w:pPr>
      <w:r>
        <w:rPr>
          <w:b/>
        </w:rPr>
        <w:lastRenderedPageBreak/>
        <w:t>Addition</w:t>
      </w:r>
      <w:r>
        <w:t xml:space="preserve">: Adds num1 and num2. </w:t>
      </w:r>
    </w:p>
    <w:p w:rsidR="00E279A8" w:rsidRDefault="00CD7D56">
      <w:pPr>
        <w:spacing w:after="165"/>
        <w:ind w:left="-5"/>
      </w:pPr>
      <w:r>
        <w:rPr>
          <w:i/>
        </w:rPr>
        <w:t xml:space="preserve">subtraction = num1 - num2 </w:t>
      </w:r>
    </w:p>
    <w:p w:rsidR="00E279A8" w:rsidRDefault="00CD7D56">
      <w:pPr>
        <w:numPr>
          <w:ilvl w:val="0"/>
          <w:numId w:val="2"/>
        </w:numPr>
        <w:ind w:hanging="360"/>
      </w:pPr>
      <w:r>
        <w:rPr>
          <w:b/>
        </w:rPr>
        <w:t>Subtraction</w:t>
      </w:r>
      <w:r>
        <w:t xml:space="preserve">: Subtracts num2 from num1. </w:t>
      </w:r>
    </w:p>
    <w:p w:rsidR="00E279A8" w:rsidRDefault="00CD7D56">
      <w:pPr>
        <w:spacing w:after="165"/>
        <w:ind w:left="-5"/>
      </w:pPr>
      <w:r>
        <w:rPr>
          <w:i/>
        </w:rPr>
        <w:t xml:space="preserve">multiplication = num1 * num2 </w:t>
      </w:r>
    </w:p>
    <w:p w:rsidR="00E279A8" w:rsidRDefault="00CD7D56">
      <w:pPr>
        <w:numPr>
          <w:ilvl w:val="0"/>
          <w:numId w:val="2"/>
        </w:numPr>
        <w:ind w:hanging="360"/>
      </w:pPr>
      <w:r>
        <w:rPr>
          <w:b/>
        </w:rPr>
        <w:t>Multiplication</w:t>
      </w:r>
      <w:r>
        <w:t xml:space="preserve">: Multiplies num1 by num2. </w:t>
      </w:r>
    </w:p>
    <w:p w:rsidR="00E279A8" w:rsidRDefault="00CD7D56">
      <w:pPr>
        <w:spacing w:after="165"/>
        <w:ind w:left="-5"/>
      </w:pPr>
      <w:r>
        <w:rPr>
          <w:i/>
        </w:rPr>
        <w:t xml:space="preserve">division = num1 / num2 </w:t>
      </w:r>
    </w:p>
    <w:p w:rsidR="00E279A8" w:rsidRDefault="00CD7D56">
      <w:pPr>
        <w:numPr>
          <w:ilvl w:val="0"/>
          <w:numId w:val="2"/>
        </w:numPr>
        <w:ind w:hanging="360"/>
      </w:pPr>
      <w:r>
        <w:rPr>
          <w:b/>
        </w:rPr>
        <w:t>Division</w:t>
      </w:r>
      <w:r>
        <w:t xml:space="preserve">: Divides num1 by num2. Note: This will raise an error if num2 is zero. </w:t>
      </w:r>
    </w:p>
    <w:p w:rsidR="00E279A8" w:rsidRDefault="00CD7D56">
      <w:pPr>
        <w:spacing w:after="165"/>
        <w:ind w:left="-5"/>
      </w:pPr>
      <w:r>
        <w:rPr>
          <w:i/>
        </w:rPr>
        <w:t>modulus = nu</w:t>
      </w:r>
      <w:r>
        <w:rPr>
          <w:i/>
        </w:rPr>
        <w:t xml:space="preserve">m1 % num2 </w:t>
      </w:r>
    </w:p>
    <w:p w:rsidR="00E279A8" w:rsidRDefault="00CD7D56">
      <w:pPr>
        <w:numPr>
          <w:ilvl w:val="0"/>
          <w:numId w:val="2"/>
        </w:numPr>
        <w:ind w:hanging="360"/>
      </w:pPr>
      <w:r>
        <w:rPr>
          <w:b/>
        </w:rPr>
        <w:t>Modulus</w:t>
      </w:r>
      <w:r>
        <w:t xml:space="preserve">: Computes the remainder of the division of num1 by num2. </w:t>
      </w:r>
    </w:p>
    <w:p w:rsidR="00E279A8" w:rsidRDefault="00CD7D56">
      <w:pPr>
        <w:spacing w:after="165"/>
        <w:ind w:left="-5"/>
      </w:pPr>
      <w:r>
        <w:rPr>
          <w:i/>
        </w:rPr>
        <w:t xml:space="preserve">exponentiation = num1 ** num2 </w:t>
      </w:r>
    </w:p>
    <w:p w:rsidR="00E279A8" w:rsidRDefault="00CD7D56">
      <w:pPr>
        <w:numPr>
          <w:ilvl w:val="0"/>
          <w:numId w:val="2"/>
        </w:numPr>
        <w:ind w:hanging="360"/>
      </w:pPr>
      <w:r>
        <w:rPr>
          <w:b/>
        </w:rPr>
        <w:t>Exponentiation</w:t>
      </w:r>
      <w:r>
        <w:t xml:space="preserve">: Raises num1 to the power of num2. </w:t>
      </w:r>
    </w:p>
    <w:p w:rsidR="00E279A8" w:rsidRDefault="00CD7D56">
      <w:pPr>
        <w:spacing w:after="165"/>
        <w:ind w:left="-5"/>
      </w:pPr>
      <w:r>
        <w:rPr>
          <w:i/>
        </w:rPr>
        <w:t xml:space="preserve">floor_division = num1 // num2 </w:t>
      </w:r>
    </w:p>
    <w:p w:rsidR="00E279A8" w:rsidRDefault="00CD7D56">
      <w:pPr>
        <w:numPr>
          <w:ilvl w:val="0"/>
          <w:numId w:val="2"/>
        </w:numPr>
        <w:ind w:hanging="360"/>
      </w:pPr>
      <w:r>
        <w:rPr>
          <w:b/>
        </w:rPr>
        <w:t>Floor Division</w:t>
      </w:r>
      <w:r>
        <w:t>: Divides num1 by num2 and returns the largest integ</w:t>
      </w:r>
      <w:r>
        <w:t xml:space="preserve">er less than or equal to the result. </w:t>
      </w:r>
    </w:p>
    <w:p w:rsidR="00E279A8" w:rsidRDefault="001E4286">
      <w:pPr>
        <w:spacing w:after="16" w:line="382" w:lineRule="auto"/>
        <w:ind w:left="-5" w:right="2195"/>
      </w:pPr>
      <w:r w:rsidRPr="001E4286">
        <w:rPr>
          <w:noProof/>
        </w:rPr>
        <w:pict>
          <v:group id="Group 21026" o:spid="_x0000_s1116" style="position:absolute;left:0;text-align:left;margin-left:24pt;margin-top:25.45pt;width:1.45pt;height:791.15pt;z-index:251662336;mso-position-horizontal-relative:page;mso-position-vertical-relative:page" coordsize="182,100477">
            <v:shape id="Shape 26321" o:spid="_x0000_s1117"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1027" o:spid="_x0000_s1114" style="position:absolute;left:0;text-align:left;margin-left:570pt;margin-top:25.45pt;width:1.45pt;height:791.15pt;z-index:251663360;mso-position-horizontal-relative:page;mso-position-vertical-relative:page" coordsize="182,100477">
            <v:shape id="Shape 26323" o:spid="_x0000_s1115" style="position:absolute;width:182;height:100477" coordsize="18288,10047732" path="m,l18288,r,10047732l,10047732,,e" fillcolor="black" stroked="f" strokeweight="0">
              <v:stroke opacity="0" miterlimit="10" joinstyle="miter"/>
            </v:shape>
            <w10:wrap type="square" anchorx="page" anchory="page"/>
          </v:group>
        </w:pict>
      </w:r>
      <w:r w:rsidR="00CD7D56">
        <w:rPr>
          <w:b/>
        </w:rPr>
        <w:t>-&gt;Print the Results</w:t>
      </w:r>
      <w:r w:rsidR="00CD7D56">
        <w:t xml:space="preserve">: The following lines output the results of the operations: </w:t>
      </w:r>
      <w:r w:rsidR="00CD7D56">
        <w:rPr>
          <w:i/>
        </w:rPr>
        <w:t>print("Addition:", addition) print("Subtraction:", subtraction) print("Multiplication:", multiplication) print("Division:", division) p</w:t>
      </w:r>
      <w:r w:rsidR="00CD7D56">
        <w:rPr>
          <w:i/>
        </w:rPr>
        <w:t xml:space="preserve">rint("Modulus:", modulus) print("Exponentiation:", exponentiation) print("Floor Division:", floor_division) </w:t>
      </w:r>
    </w:p>
    <w:p w:rsidR="00E279A8" w:rsidRDefault="00CD7D56">
      <w:pPr>
        <w:numPr>
          <w:ilvl w:val="0"/>
          <w:numId w:val="2"/>
        </w:numPr>
        <w:ind w:hanging="360"/>
      </w:pPr>
      <w:r>
        <w:t xml:space="preserve">Each line prints the name of the operation followed by its result. </w:t>
      </w:r>
    </w:p>
    <w:p w:rsidR="00E279A8" w:rsidRDefault="00E279A8">
      <w:pPr>
        <w:spacing w:after="0" w:line="383" w:lineRule="auto"/>
        <w:ind w:left="0" w:right="8946" w:firstLine="0"/>
      </w:pPr>
    </w:p>
    <w:p w:rsidR="00E279A8" w:rsidRDefault="00E279A8">
      <w:pPr>
        <w:spacing w:after="136" w:line="259" w:lineRule="auto"/>
        <w:ind w:left="0" w:firstLine="0"/>
      </w:pPr>
    </w:p>
    <w:p w:rsidR="00E279A8" w:rsidRDefault="00E279A8">
      <w:pPr>
        <w:spacing w:after="139" w:line="259" w:lineRule="auto"/>
        <w:ind w:left="0" w:firstLine="0"/>
      </w:pPr>
    </w:p>
    <w:p w:rsidR="00E279A8" w:rsidRDefault="00E279A8">
      <w:pPr>
        <w:spacing w:after="136" w:line="259" w:lineRule="auto"/>
        <w:ind w:left="0" w:firstLine="0"/>
      </w:pPr>
    </w:p>
    <w:p w:rsidR="00E279A8" w:rsidRDefault="00E279A8">
      <w:pPr>
        <w:spacing w:after="139" w:line="259" w:lineRule="auto"/>
        <w:ind w:left="0" w:firstLine="0"/>
      </w:pPr>
    </w:p>
    <w:p w:rsidR="00E279A8" w:rsidRDefault="00E279A8">
      <w:pPr>
        <w:spacing w:after="136" w:line="259" w:lineRule="auto"/>
        <w:ind w:left="0" w:firstLine="0"/>
      </w:pPr>
    </w:p>
    <w:p w:rsidR="00E279A8" w:rsidRDefault="00E279A8">
      <w:pPr>
        <w:spacing w:after="0" w:line="259" w:lineRule="auto"/>
        <w:ind w:left="0" w:firstLine="0"/>
      </w:pPr>
    </w:p>
    <w:p w:rsidR="00E279A8" w:rsidRDefault="00CD7D56">
      <w:pPr>
        <w:ind w:left="-5"/>
      </w:pPr>
      <w:r>
        <w:rPr>
          <w:b/>
        </w:rPr>
        <w:t>Exercise 2:</w:t>
      </w:r>
      <w:r>
        <w:t xml:space="preserve"> Comparison Operators </w:t>
      </w:r>
    </w:p>
    <w:p w:rsidR="00E279A8" w:rsidRDefault="00CD7D56">
      <w:pPr>
        <w:ind w:left="-5"/>
      </w:pPr>
      <w:r>
        <w:t xml:space="preserve">Write a Python program that asks for two numbers and checks: </w:t>
      </w:r>
    </w:p>
    <w:p w:rsidR="00E279A8" w:rsidRDefault="00CD7D56">
      <w:pPr>
        <w:numPr>
          <w:ilvl w:val="0"/>
          <w:numId w:val="3"/>
        </w:numPr>
        <w:ind w:hanging="218"/>
      </w:pPr>
      <w:r>
        <w:t xml:space="preserve">If the first number is greater than the second. </w:t>
      </w:r>
    </w:p>
    <w:p w:rsidR="00E279A8" w:rsidRDefault="00CD7D56">
      <w:pPr>
        <w:numPr>
          <w:ilvl w:val="0"/>
          <w:numId w:val="3"/>
        </w:numPr>
        <w:ind w:hanging="218"/>
      </w:pPr>
      <w:r>
        <w:t xml:space="preserve">If the first number is equal to the second. </w:t>
      </w:r>
    </w:p>
    <w:p w:rsidR="00E279A8" w:rsidRDefault="00CD7D56">
      <w:pPr>
        <w:numPr>
          <w:ilvl w:val="0"/>
          <w:numId w:val="3"/>
        </w:numPr>
        <w:ind w:hanging="218"/>
      </w:pPr>
      <w:r>
        <w:t xml:space="preserve">If the first number is less than or equal to the second. </w:t>
      </w:r>
    </w:p>
    <w:p w:rsidR="00E279A8" w:rsidRDefault="00CD7D56">
      <w:pPr>
        <w:ind w:left="-5"/>
      </w:pPr>
      <w:r>
        <w:t xml:space="preserve">              Print the results. </w:t>
      </w:r>
    </w:p>
    <w:p w:rsidR="00E279A8" w:rsidRDefault="00E279A8">
      <w:pPr>
        <w:spacing w:after="139" w:line="259" w:lineRule="auto"/>
        <w:ind w:left="0" w:firstLine="0"/>
      </w:pPr>
    </w:p>
    <w:p w:rsidR="00E279A8" w:rsidRDefault="00CD7D56">
      <w:pPr>
        <w:spacing w:after="138" w:line="259" w:lineRule="auto"/>
        <w:ind w:left="-5" w:right="3955"/>
      </w:pPr>
      <w:r>
        <w:rPr>
          <w:b/>
        </w:rPr>
        <w:t>Solutio</w:t>
      </w:r>
      <w:r>
        <w:rPr>
          <w:b/>
        </w:rPr>
        <w:t>n:</w:t>
      </w:r>
    </w:p>
    <w:p w:rsidR="00E279A8" w:rsidRDefault="00CD7D56">
      <w:pPr>
        <w:ind w:left="-5"/>
      </w:pPr>
      <w:r>
        <w:t xml:space="preserve">        # Get input from the user </w:t>
      </w:r>
    </w:p>
    <w:p w:rsidR="00E279A8" w:rsidRDefault="00CD7D56">
      <w:pPr>
        <w:spacing w:after="0" w:line="382" w:lineRule="auto"/>
        <w:ind w:left="-5" w:right="3908"/>
      </w:pPr>
      <w:r>
        <w:t xml:space="preserve">       num1 = float(input("Enter the first number: "))        num2 = float(input("Enter the second number: "))        # Check if the first number is greater than the second          greater_than = num1 &gt; num2 </w:t>
      </w:r>
    </w:p>
    <w:p w:rsidR="00E279A8" w:rsidRDefault="00CD7D56">
      <w:pPr>
        <w:ind w:left="-5"/>
      </w:pPr>
      <w:r>
        <w:t xml:space="preserve">        </w:t>
      </w:r>
      <w:r>
        <w:t xml:space="preserve"> print("Is the first number greater than the second?", greater_than) </w:t>
      </w:r>
    </w:p>
    <w:p w:rsidR="00E279A8" w:rsidRDefault="001E4286">
      <w:pPr>
        <w:spacing w:after="2" w:line="380" w:lineRule="auto"/>
        <w:ind w:left="-5" w:right="3388"/>
      </w:pPr>
      <w:r w:rsidRPr="001E4286">
        <w:rPr>
          <w:noProof/>
        </w:rPr>
        <w:pict>
          <v:group id="Group 21443" o:spid="_x0000_s1112" style="position:absolute;left:0;text-align:left;margin-left:24pt;margin-top:25.45pt;width:1.45pt;height:791.15pt;z-index:251664384;mso-position-horizontal-relative:page;mso-position-vertical-relative:page" coordsize="182,100477">
            <v:shape id="Shape 26331" o:spid="_x0000_s1113"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1444" o:spid="_x0000_s1110" style="position:absolute;left:0;text-align:left;margin-left:570pt;margin-top:25.45pt;width:1.45pt;height:791.15pt;z-index:251665408;mso-position-horizontal-relative:page;mso-position-vertical-relative:page" coordsize="182,100477">
            <v:shape id="Shape 26333" o:spid="_x0000_s1111" style="position:absolute;width:182;height:100477" coordsize="18288,10047732" path="m,l18288,r,10047732l,10047732,,e" fillcolor="black" stroked="f" strokeweight="0">
              <v:stroke opacity="0" miterlimit="10" joinstyle="miter"/>
            </v:shape>
            <w10:wrap type="square" anchorx="page" anchory="page"/>
          </v:group>
        </w:pict>
      </w:r>
      <w:r w:rsidR="00CD7D56">
        <w:t xml:space="preserve">        # Check if the first number is equal to the second          equal_to = num1 == num2 </w:t>
      </w:r>
    </w:p>
    <w:p w:rsidR="00E279A8" w:rsidRDefault="00CD7D56">
      <w:pPr>
        <w:spacing w:after="1" w:line="382" w:lineRule="auto"/>
        <w:ind w:left="-5" w:right="3186"/>
      </w:pPr>
      <w:r>
        <w:t xml:space="preserve">         print("Is the first number equal to the second?", equal_to)        # Check if th</w:t>
      </w:r>
      <w:r>
        <w:t xml:space="preserve">e first number is less than or equal to the second        less_than_or_equal_to = num1 &lt;= num2 </w:t>
      </w:r>
    </w:p>
    <w:p w:rsidR="00E279A8" w:rsidRDefault="00CD7D56">
      <w:pPr>
        <w:ind w:left="-5"/>
      </w:pPr>
      <w:r>
        <w:t xml:space="preserve">       print("Is the first number less than or equal to the second?", less_than_or_equal_to) </w:t>
      </w:r>
    </w:p>
    <w:p w:rsidR="00E279A8" w:rsidRDefault="00E279A8">
      <w:pPr>
        <w:spacing w:after="139" w:line="259" w:lineRule="auto"/>
        <w:ind w:left="0" w:firstLine="0"/>
      </w:pPr>
    </w:p>
    <w:p w:rsidR="00E279A8" w:rsidRDefault="00CD7D56">
      <w:pPr>
        <w:spacing w:after="138" w:line="259" w:lineRule="auto"/>
        <w:ind w:left="-5" w:right="3955"/>
      </w:pPr>
      <w:r>
        <w:rPr>
          <w:b/>
        </w:rPr>
        <w:t xml:space="preserve">Input: </w:t>
      </w:r>
    </w:p>
    <w:p w:rsidR="00E279A8" w:rsidRDefault="00CD7D56">
      <w:pPr>
        <w:spacing w:after="0" w:line="383" w:lineRule="auto"/>
        <w:ind w:left="-5" w:right="5408"/>
      </w:pPr>
      <w:r>
        <w:t xml:space="preserve">               Enter the first number: 16                Enter the second number: 15        </w:t>
      </w:r>
      <w:r>
        <w:rPr>
          <w:b/>
        </w:rPr>
        <w:t xml:space="preserve">Output: </w:t>
      </w:r>
    </w:p>
    <w:p w:rsidR="00E279A8" w:rsidRDefault="00CD7D56">
      <w:pPr>
        <w:ind w:left="-5"/>
      </w:pPr>
      <w:r>
        <w:t xml:space="preserve">             Is the first number greater than the second? </w:t>
      </w:r>
      <w:r>
        <w:rPr>
          <w:u w:val="single" w:color="000000"/>
        </w:rPr>
        <w:t>True</w:t>
      </w:r>
    </w:p>
    <w:p w:rsidR="00E279A8" w:rsidRDefault="00CD7D56">
      <w:pPr>
        <w:ind w:left="-5"/>
      </w:pPr>
      <w:r>
        <w:t xml:space="preserve">             Is the first number equal to the second? </w:t>
      </w:r>
      <w:r>
        <w:rPr>
          <w:u w:val="single" w:color="000000"/>
        </w:rPr>
        <w:t>False</w:t>
      </w:r>
    </w:p>
    <w:p w:rsidR="00E279A8" w:rsidRDefault="00CD7D56">
      <w:pPr>
        <w:ind w:left="-5"/>
      </w:pPr>
      <w:r>
        <w:t xml:space="preserve">             Is the first number less than or equal to the second? </w:t>
      </w:r>
      <w:r>
        <w:rPr>
          <w:u w:val="single" w:color="000000"/>
        </w:rPr>
        <w:t>False</w:t>
      </w:r>
    </w:p>
    <w:p w:rsidR="00E279A8" w:rsidRDefault="00E279A8">
      <w:pPr>
        <w:spacing w:after="136" w:line="259" w:lineRule="auto"/>
        <w:ind w:left="0" w:firstLine="0"/>
      </w:pPr>
    </w:p>
    <w:p w:rsidR="00E279A8" w:rsidRDefault="00CD7D56">
      <w:pPr>
        <w:spacing w:after="138" w:line="259" w:lineRule="auto"/>
        <w:ind w:left="-5" w:right="3955"/>
      </w:pPr>
      <w:r>
        <w:rPr>
          <w:b/>
        </w:rPr>
        <w:t xml:space="preserve">Explanation: </w:t>
      </w:r>
    </w:p>
    <w:p w:rsidR="00E279A8" w:rsidRDefault="00CD7D56">
      <w:pPr>
        <w:ind w:left="-5"/>
      </w:pPr>
      <w:r>
        <w:t>The code takes two floating-point numbers from the user and checks three conditions: whether the first number is greater than, equal to, or less than or equal to the se</w:t>
      </w:r>
      <w:r>
        <w:t xml:space="preserve">cond number. It then prints the results of these comparisons. </w:t>
      </w:r>
    </w:p>
    <w:p w:rsidR="00E279A8" w:rsidRDefault="00CD7D56">
      <w:pPr>
        <w:spacing w:after="138" w:line="259" w:lineRule="auto"/>
        <w:ind w:left="188" w:right="3955"/>
      </w:pPr>
      <w:r>
        <w:rPr>
          <w:b/>
        </w:rPr>
        <w:t>Input for First Number</w:t>
      </w:r>
      <w:r>
        <w:t xml:space="preserve">: </w:t>
      </w:r>
    </w:p>
    <w:p w:rsidR="00E279A8" w:rsidRDefault="00CD7D56">
      <w:pPr>
        <w:spacing w:after="165"/>
        <w:ind w:left="-5"/>
      </w:pPr>
      <w:r>
        <w:rPr>
          <w:i/>
        </w:rPr>
        <w:t xml:space="preserve">num1 = float(input("Enter the first number: ")) </w:t>
      </w:r>
    </w:p>
    <w:p w:rsidR="00E279A8" w:rsidRDefault="00CD7D56">
      <w:pPr>
        <w:numPr>
          <w:ilvl w:val="0"/>
          <w:numId w:val="4"/>
        </w:numPr>
        <w:ind w:hanging="360"/>
      </w:pPr>
      <w:r>
        <w:t xml:space="preserve">Prompts the user to enter the first number. </w:t>
      </w:r>
    </w:p>
    <w:p w:rsidR="00E279A8" w:rsidRDefault="00CD7D56">
      <w:pPr>
        <w:numPr>
          <w:ilvl w:val="0"/>
          <w:numId w:val="4"/>
        </w:numPr>
        <w:ind w:hanging="360"/>
      </w:pPr>
      <w:r>
        <w:t xml:space="preserve">Converts the input to a float and stores it in the variable num1. </w:t>
      </w:r>
    </w:p>
    <w:p w:rsidR="00E279A8" w:rsidRDefault="00CD7D56">
      <w:pPr>
        <w:spacing w:after="138" w:line="259" w:lineRule="auto"/>
        <w:ind w:left="-5" w:right="3955"/>
      </w:pPr>
      <w:r>
        <w:rPr>
          <w:b/>
        </w:rPr>
        <w:t>-&gt;Input</w:t>
      </w:r>
      <w:r>
        <w:rPr>
          <w:b/>
        </w:rPr>
        <w:t xml:space="preserve"> for Second Number</w:t>
      </w:r>
      <w:r>
        <w:t xml:space="preserve">: </w:t>
      </w:r>
    </w:p>
    <w:p w:rsidR="00E279A8" w:rsidRDefault="00CD7D56">
      <w:pPr>
        <w:spacing w:after="165"/>
        <w:ind w:left="-5"/>
      </w:pPr>
      <w:r>
        <w:rPr>
          <w:i/>
        </w:rPr>
        <w:t xml:space="preserve">num2 = float(input("Enter the second number: ")) </w:t>
      </w:r>
    </w:p>
    <w:p w:rsidR="00E279A8" w:rsidRDefault="00CD7D56">
      <w:pPr>
        <w:numPr>
          <w:ilvl w:val="0"/>
          <w:numId w:val="4"/>
        </w:numPr>
        <w:ind w:hanging="360"/>
      </w:pPr>
      <w:r>
        <w:lastRenderedPageBreak/>
        <w:t xml:space="preserve">Prompts the user to enter the second number. </w:t>
      </w:r>
    </w:p>
    <w:p w:rsidR="00E279A8" w:rsidRDefault="00CD7D56">
      <w:pPr>
        <w:numPr>
          <w:ilvl w:val="0"/>
          <w:numId w:val="4"/>
        </w:numPr>
        <w:ind w:hanging="360"/>
      </w:pPr>
      <w:r>
        <w:t xml:space="preserve">Converts the input to a float and stores it in the variable num2. </w:t>
      </w:r>
    </w:p>
    <w:p w:rsidR="00E279A8" w:rsidRDefault="00CD7D56">
      <w:pPr>
        <w:spacing w:after="138" w:line="259" w:lineRule="auto"/>
        <w:ind w:left="-5" w:right="3955"/>
      </w:pPr>
      <w:r>
        <w:rPr>
          <w:b/>
        </w:rPr>
        <w:t>-&gt;Check if First Number is Greater</w:t>
      </w:r>
      <w:r>
        <w:t xml:space="preserve">: </w:t>
      </w:r>
    </w:p>
    <w:p w:rsidR="00E279A8" w:rsidRDefault="00CD7D56">
      <w:pPr>
        <w:spacing w:after="165"/>
        <w:ind w:left="-5"/>
      </w:pPr>
      <w:r>
        <w:rPr>
          <w:i/>
        </w:rPr>
        <w:t xml:space="preserve">greater_than = num1 &gt; num2 </w:t>
      </w:r>
    </w:p>
    <w:p w:rsidR="00E279A8" w:rsidRDefault="00CD7D56">
      <w:pPr>
        <w:spacing w:after="165"/>
        <w:ind w:left="-5"/>
      </w:pPr>
      <w:r>
        <w:rPr>
          <w:i/>
        </w:rPr>
        <w:t>print("</w:t>
      </w:r>
      <w:r>
        <w:rPr>
          <w:i/>
        </w:rPr>
        <w:t xml:space="preserve">Is the first number greater than the second?", greater_than) </w:t>
      </w:r>
    </w:p>
    <w:p w:rsidR="00E279A8" w:rsidRDefault="00CD7D56">
      <w:pPr>
        <w:numPr>
          <w:ilvl w:val="0"/>
          <w:numId w:val="4"/>
        </w:numPr>
        <w:ind w:hanging="360"/>
      </w:pPr>
      <w:r>
        <w:t xml:space="preserve">num1 &gt; num2: Checks if the first number is greater than the second. The result (either True or False) is stored in greater_than. </w:t>
      </w:r>
    </w:p>
    <w:p w:rsidR="00E279A8" w:rsidRDefault="00CD7D56">
      <w:pPr>
        <w:numPr>
          <w:ilvl w:val="0"/>
          <w:numId w:val="4"/>
        </w:numPr>
        <w:ind w:hanging="360"/>
      </w:pPr>
      <w:r>
        <w:t xml:space="preserve">Prints whether num1 is greater than num2. </w:t>
      </w:r>
    </w:p>
    <w:p w:rsidR="00E279A8" w:rsidRDefault="00CD7D56">
      <w:pPr>
        <w:spacing w:after="138" w:line="259" w:lineRule="auto"/>
        <w:ind w:left="-5" w:right="3955"/>
      </w:pPr>
      <w:r>
        <w:rPr>
          <w:b/>
        </w:rPr>
        <w:t xml:space="preserve">-&gt;Check if First </w:t>
      </w:r>
      <w:r>
        <w:rPr>
          <w:b/>
        </w:rPr>
        <w:t>Number is Equal</w:t>
      </w:r>
      <w:r>
        <w:t xml:space="preserve">: </w:t>
      </w:r>
    </w:p>
    <w:p w:rsidR="00E279A8" w:rsidRDefault="00CD7D56">
      <w:pPr>
        <w:spacing w:after="165"/>
        <w:ind w:left="-5"/>
      </w:pPr>
      <w:r>
        <w:rPr>
          <w:i/>
        </w:rPr>
        <w:t xml:space="preserve">equal_to = num1 == num2 </w:t>
      </w:r>
    </w:p>
    <w:p w:rsidR="00E279A8" w:rsidRDefault="001E4286">
      <w:pPr>
        <w:spacing w:after="165"/>
        <w:ind w:left="-5"/>
      </w:pPr>
      <w:r w:rsidRPr="001E4286">
        <w:rPr>
          <w:noProof/>
        </w:rPr>
        <w:pict>
          <v:group id="Group 22027" o:spid="_x0000_s1108" style="position:absolute;left:0;text-align:left;margin-left:24pt;margin-top:25.45pt;width:1.45pt;height:791.15pt;z-index:251666432;mso-position-horizontal-relative:page;mso-position-vertical-relative:page" coordsize="182,100477">
            <v:shape id="Shape 26335" o:spid="_x0000_s1109"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2028" o:spid="_x0000_s1106" style="position:absolute;left:0;text-align:left;margin-left:570pt;margin-top:25.45pt;width:1.45pt;height:791.15pt;z-index:251667456;mso-position-horizontal-relative:page;mso-position-vertical-relative:page" coordsize="182,100477">
            <v:shape id="Shape 26337" o:spid="_x0000_s1107" style="position:absolute;width:182;height:100477" coordsize="18288,10047732" path="m,l18288,r,10047732l,10047732,,e" fillcolor="black" stroked="f" strokeweight="0">
              <v:stroke opacity="0" miterlimit="10" joinstyle="miter"/>
            </v:shape>
            <w10:wrap type="square" anchorx="page" anchory="page"/>
          </v:group>
        </w:pict>
      </w:r>
      <w:r w:rsidR="00CD7D56">
        <w:rPr>
          <w:i/>
        </w:rPr>
        <w:t xml:space="preserve">print("Is the first number equal to the second?", equal_to) </w:t>
      </w:r>
    </w:p>
    <w:p w:rsidR="00E279A8" w:rsidRDefault="00CD7D56">
      <w:pPr>
        <w:numPr>
          <w:ilvl w:val="0"/>
          <w:numId w:val="4"/>
        </w:numPr>
        <w:ind w:hanging="360"/>
      </w:pPr>
      <w:r>
        <w:t xml:space="preserve">num1 == num2: Checks if the two numbers are equal. The result is stored in equal_to. </w:t>
      </w:r>
    </w:p>
    <w:p w:rsidR="00E279A8" w:rsidRDefault="00CD7D56">
      <w:pPr>
        <w:numPr>
          <w:ilvl w:val="0"/>
          <w:numId w:val="4"/>
        </w:numPr>
        <w:spacing w:after="0" w:line="383" w:lineRule="auto"/>
        <w:ind w:hanging="360"/>
      </w:pPr>
      <w:r>
        <w:t xml:space="preserve">Prints whether num1 is equal to num2. </w:t>
      </w:r>
      <w:r>
        <w:rPr>
          <w:b/>
        </w:rPr>
        <w:t xml:space="preserve">-&gt;Check if First Number </w:t>
      </w:r>
      <w:r>
        <w:rPr>
          <w:b/>
        </w:rPr>
        <w:t>is Less Than or Equal</w:t>
      </w:r>
      <w:r>
        <w:t xml:space="preserve">: </w:t>
      </w:r>
    </w:p>
    <w:p w:rsidR="00E279A8" w:rsidRDefault="00CD7D56">
      <w:pPr>
        <w:spacing w:after="165"/>
        <w:ind w:left="-5"/>
      </w:pPr>
      <w:r>
        <w:rPr>
          <w:i/>
        </w:rPr>
        <w:t xml:space="preserve">less_than_or_equal_to = num1 &lt;= num2 </w:t>
      </w:r>
    </w:p>
    <w:p w:rsidR="00E279A8" w:rsidRDefault="00CD7D56">
      <w:pPr>
        <w:spacing w:after="165"/>
        <w:ind w:left="-5"/>
      </w:pPr>
      <w:r>
        <w:rPr>
          <w:i/>
        </w:rPr>
        <w:t xml:space="preserve">print("Is the first number less than or equal to the second?", less_than_or_equal_to) </w:t>
      </w:r>
    </w:p>
    <w:p w:rsidR="00E279A8" w:rsidRDefault="00CD7D56">
      <w:pPr>
        <w:numPr>
          <w:ilvl w:val="0"/>
          <w:numId w:val="4"/>
        </w:numPr>
        <w:ind w:hanging="360"/>
      </w:pPr>
      <w:r>
        <w:t>num1 &lt;= num2: Checks if the first number is less than or equal to the second. The result is stored in less_</w:t>
      </w:r>
      <w:r>
        <w:t xml:space="preserve">than_or_equal_to. </w:t>
      </w:r>
    </w:p>
    <w:p w:rsidR="00E279A8" w:rsidRDefault="00CD7D56">
      <w:pPr>
        <w:numPr>
          <w:ilvl w:val="0"/>
          <w:numId w:val="4"/>
        </w:numPr>
        <w:ind w:hanging="360"/>
      </w:pPr>
      <w:r>
        <w:t xml:space="preserve">Prints whether num1 is less than or equal to num2. </w:t>
      </w:r>
    </w:p>
    <w:p w:rsidR="00E279A8" w:rsidRDefault="00E279A8">
      <w:pPr>
        <w:spacing w:after="137" w:line="259" w:lineRule="auto"/>
        <w:ind w:left="0" w:firstLine="0"/>
      </w:pPr>
    </w:p>
    <w:p w:rsidR="00E279A8" w:rsidRDefault="00E279A8">
      <w:pPr>
        <w:spacing w:after="139" w:line="259" w:lineRule="auto"/>
        <w:ind w:left="0" w:firstLine="0"/>
      </w:pPr>
    </w:p>
    <w:p w:rsidR="00E279A8" w:rsidRDefault="00E279A8">
      <w:pPr>
        <w:spacing w:after="136" w:line="259" w:lineRule="auto"/>
        <w:ind w:left="0" w:firstLine="0"/>
      </w:pPr>
    </w:p>
    <w:p w:rsidR="00E279A8" w:rsidRDefault="00E279A8">
      <w:pPr>
        <w:spacing w:after="139" w:line="259" w:lineRule="auto"/>
        <w:ind w:left="0" w:firstLine="0"/>
      </w:pPr>
    </w:p>
    <w:p w:rsidR="00E279A8" w:rsidRDefault="00E279A8">
      <w:pPr>
        <w:spacing w:after="139" w:line="259" w:lineRule="auto"/>
        <w:ind w:left="0" w:firstLine="0"/>
      </w:pPr>
    </w:p>
    <w:p w:rsidR="00E279A8" w:rsidRDefault="00E279A8">
      <w:pPr>
        <w:spacing w:after="136" w:line="259" w:lineRule="auto"/>
        <w:ind w:left="0" w:firstLine="0"/>
      </w:pPr>
    </w:p>
    <w:p w:rsidR="00E279A8" w:rsidRDefault="00E279A8">
      <w:pPr>
        <w:spacing w:after="138" w:line="259" w:lineRule="auto"/>
        <w:ind w:left="0" w:firstLine="0"/>
      </w:pPr>
    </w:p>
    <w:p w:rsidR="00E279A8" w:rsidRDefault="00E279A8">
      <w:pPr>
        <w:spacing w:after="0" w:line="259" w:lineRule="auto"/>
        <w:ind w:left="0" w:firstLine="0"/>
      </w:pPr>
    </w:p>
    <w:p w:rsidR="00E279A8" w:rsidRDefault="00CD7D56">
      <w:pPr>
        <w:ind w:left="-5"/>
      </w:pPr>
      <w:r>
        <w:rPr>
          <w:b/>
        </w:rPr>
        <w:t>Exercise 3:</w:t>
      </w:r>
      <w:r>
        <w:t xml:space="preserve"> Logical Operators </w:t>
      </w:r>
    </w:p>
    <w:p w:rsidR="00E279A8" w:rsidRDefault="00CD7D56">
      <w:pPr>
        <w:ind w:left="-5"/>
      </w:pPr>
      <w:r>
        <w:t xml:space="preserve">          Write a Python program that: </w:t>
      </w:r>
    </w:p>
    <w:p w:rsidR="00E279A8" w:rsidRDefault="00CD7D56">
      <w:pPr>
        <w:numPr>
          <w:ilvl w:val="1"/>
          <w:numId w:val="4"/>
        </w:numPr>
        <w:ind w:hanging="218"/>
      </w:pPr>
      <w:r>
        <w:t xml:space="preserve">Takes three boolean values (True or False) as input. </w:t>
      </w:r>
    </w:p>
    <w:p w:rsidR="00E279A8" w:rsidRDefault="00CD7D56">
      <w:pPr>
        <w:numPr>
          <w:ilvl w:val="1"/>
          <w:numId w:val="4"/>
        </w:numPr>
        <w:ind w:hanging="218"/>
      </w:pPr>
      <w:r>
        <w:t xml:space="preserve">Uses and, or, and not operators to return the result of combining them. </w:t>
      </w:r>
    </w:p>
    <w:p w:rsidR="00E279A8" w:rsidRDefault="00E279A8">
      <w:pPr>
        <w:spacing w:after="139" w:line="259" w:lineRule="auto"/>
        <w:ind w:left="0" w:firstLine="0"/>
      </w:pPr>
    </w:p>
    <w:p w:rsidR="00E279A8" w:rsidRDefault="00CD7D56">
      <w:pPr>
        <w:spacing w:after="138" w:line="259" w:lineRule="auto"/>
        <w:ind w:left="-5" w:right="3955"/>
      </w:pPr>
      <w:r>
        <w:rPr>
          <w:b/>
        </w:rPr>
        <w:t xml:space="preserve">Solution: </w:t>
      </w:r>
    </w:p>
    <w:p w:rsidR="00E279A8" w:rsidRDefault="00CD7D56">
      <w:pPr>
        <w:ind w:left="-5"/>
      </w:pPr>
      <w:r>
        <w:t xml:space="preserve">  # Get input from the user </w:t>
      </w:r>
    </w:p>
    <w:p w:rsidR="00E279A8" w:rsidRDefault="00CD7D56">
      <w:pPr>
        <w:spacing w:after="1" w:line="382" w:lineRule="auto"/>
        <w:ind w:left="-5" w:right="1415"/>
      </w:pPr>
      <w:r>
        <w:lastRenderedPageBreak/>
        <w:t>bool1 = input("Enter the first boolean value (True or False): ").lower() == "true" bool2 = input("Enter the second boolean value (True or Fals</w:t>
      </w:r>
      <w:r>
        <w:t xml:space="preserve">e): ").lower() == "true" bool3 = input("Enter the third boolean value (True or False): ").lower() == "true" </w:t>
      </w:r>
    </w:p>
    <w:p w:rsidR="00E279A8" w:rsidRDefault="00CD7D56">
      <w:pPr>
        <w:spacing w:after="0" w:line="381" w:lineRule="auto"/>
        <w:ind w:left="-5" w:right="4169"/>
      </w:pPr>
      <w:r>
        <w:t># Use logical operators to combine the boolean values and_result = bool1 and bool2 and bool3 or_result = bool1 or bool2 or bool3 not_result = not b</w:t>
      </w:r>
      <w:r>
        <w:t xml:space="preserve">ool1 # Print the results </w:t>
      </w:r>
    </w:p>
    <w:p w:rsidR="00E279A8" w:rsidRDefault="001E4286">
      <w:pPr>
        <w:spacing w:after="0" w:line="383" w:lineRule="auto"/>
        <w:ind w:left="-5" w:right="3790"/>
      </w:pPr>
      <w:r w:rsidRPr="001E4286">
        <w:rPr>
          <w:noProof/>
        </w:rPr>
        <w:pict>
          <v:group id="Group 21503" o:spid="_x0000_s1104" style="position:absolute;left:0;text-align:left;margin-left:24pt;margin-top:25.45pt;width:1.45pt;height:791.15pt;z-index:251668480;mso-position-horizontal-relative:page;mso-position-vertical-relative:page" coordsize="182,100477">
            <v:shape id="Shape 26343" o:spid="_x0000_s1105"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1505" o:spid="_x0000_s1102" style="position:absolute;left:0;text-align:left;margin-left:570pt;margin-top:25.45pt;width:1.45pt;height:791.15pt;z-index:251669504;mso-position-horizontal-relative:page;mso-position-vertical-relative:page" coordsize="182,100477">
            <v:shape id="Shape 26345" o:spid="_x0000_s1103" style="position:absolute;width:182;height:100477" coordsize="18288,10047732" path="m,l18288,r,10047732l,10047732,,e" fillcolor="black" stroked="f" strokeweight="0">
              <v:stroke opacity="0" miterlimit="10" joinstyle="miter"/>
            </v:shape>
            <w10:wrap type="square" anchorx="page" anchory="page"/>
          </v:group>
        </w:pict>
      </w:r>
      <w:r w:rsidR="00CD7D56">
        <w:t xml:space="preserve">print("Result of AND operation:", and_result) print("Result of OR operation:", or_result) </w:t>
      </w:r>
    </w:p>
    <w:p w:rsidR="00E279A8" w:rsidRDefault="00CD7D56">
      <w:pPr>
        <w:ind w:left="-5"/>
      </w:pPr>
      <w:r>
        <w:t xml:space="preserve">print("Result of NOT operation on the first value:", not_result) </w:t>
      </w:r>
    </w:p>
    <w:p w:rsidR="00E279A8" w:rsidRDefault="00E279A8">
      <w:pPr>
        <w:spacing w:after="139" w:line="259" w:lineRule="auto"/>
        <w:ind w:left="0" w:firstLine="0"/>
      </w:pPr>
    </w:p>
    <w:p w:rsidR="00E279A8" w:rsidRDefault="00CD7D56">
      <w:pPr>
        <w:spacing w:after="138" w:line="259" w:lineRule="auto"/>
        <w:ind w:left="-5" w:right="3955"/>
      </w:pPr>
      <w:r>
        <w:rPr>
          <w:b/>
        </w:rPr>
        <w:t xml:space="preserve">Input: </w:t>
      </w:r>
    </w:p>
    <w:p w:rsidR="00E279A8" w:rsidRDefault="00CD7D56">
      <w:pPr>
        <w:ind w:left="-5"/>
      </w:pPr>
      <w:r>
        <w:t xml:space="preserve">    Enter the first boolean value (True or False): true </w:t>
      </w:r>
    </w:p>
    <w:p w:rsidR="00E279A8" w:rsidRDefault="00CD7D56">
      <w:pPr>
        <w:ind w:left="-5"/>
      </w:pPr>
      <w:r>
        <w:t xml:space="preserve">    Enter the second boolean value (True or False): false </w:t>
      </w:r>
    </w:p>
    <w:p w:rsidR="00E279A8" w:rsidRDefault="00CD7D56">
      <w:pPr>
        <w:ind w:left="-5"/>
      </w:pPr>
      <w:r>
        <w:t xml:space="preserve">    Enter the third boolean value (True or False): true </w:t>
      </w:r>
    </w:p>
    <w:p w:rsidR="00E279A8" w:rsidRDefault="00E279A8">
      <w:pPr>
        <w:spacing w:after="139" w:line="259" w:lineRule="auto"/>
        <w:ind w:left="0" w:firstLine="0"/>
      </w:pPr>
    </w:p>
    <w:p w:rsidR="00E279A8" w:rsidRDefault="00CD7D56">
      <w:pPr>
        <w:spacing w:after="138" w:line="259" w:lineRule="auto"/>
        <w:ind w:left="-5" w:right="3955"/>
      </w:pPr>
      <w:r>
        <w:rPr>
          <w:b/>
        </w:rPr>
        <w:t xml:space="preserve">Output: </w:t>
      </w:r>
    </w:p>
    <w:p w:rsidR="00E279A8" w:rsidRDefault="00CD7D56">
      <w:pPr>
        <w:ind w:left="-5"/>
      </w:pPr>
      <w:r>
        <w:t xml:space="preserve">    Result of AND operation: False </w:t>
      </w:r>
    </w:p>
    <w:p w:rsidR="00E279A8" w:rsidRDefault="00CD7D56">
      <w:pPr>
        <w:ind w:left="-5"/>
      </w:pPr>
      <w:r>
        <w:t xml:space="preserve">   Result of OR operation: True </w:t>
      </w:r>
    </w:p>
    <w:p w:rsidR="00E279A8" w:rsidRDefault="00CD7D56">
      <w:pPr>
        <w:ind w:left="-5"/>
      </w:pPr>
      <w:r>
        <w:t xml:space="preserve">   Result of NOT operation on the first value: False </w:t>
      </w:r>
    </w:p>
    <w:p w:rsidR="00E279A8" w:rsidRDefault="00E279A8">
      <w:pPr>
        <w:spacing w:after="136" w:line="259" w:lineRule="auto"/>
        <w:ind w:left="0" w:firstLine="0"/>
      </w:pPr>
    </w:p>
    <w:p w:rsidR="00E279A8" w:rsidRDefault="00CD7D56">
      <w:pPr>
        <w:spacing w:after="138" w:line="259" w:lineRule="auto"/>
        <w:ind w:left="-5" w:right="3955"/>
      </w:pPr>
      <w:r>
        <w:rPr>
          <w:b/>
        </w:rPr>
        <w:t xml:space="preserve">Explanation: </w:t>
      </w:r>
    </w:p>
    <w:p w:rsidR="00E279A8" w:rsidRDefault="00CD7D56">
      <w:pPr>
        <w:ind w:left="-5"/>
      </w:pPr>
      <w:r>
        <w:t>The code prompts the user for three boolean values, processes them using logical operations (AND, OR, NOT), and prints the results of these operations. The use of .lower() allows for case-insensitive input, ensuring that both "True" and "true</w:t>
      </w:r>
      <w:r>
        <w:t xml:space="preserve">" are interpreted correctly. </w:t>
      </w:r>
    </w:p>
    <w:p w:rsidR="00E279A8" w:rsidRDefault="00CD7D56">
      <w:pPr>
        <w:spacing w:after="138" w:line="259" w:lineRule="auto"/>
        <w:ind w:left="188" w:right="3955"/>
      </w:pPr>
      <w:r>
        <w:rPr>
          <w:b/>
        </w:rPr>
        <w:t>Input for Boolean Values</w:t>
      </w:r>
      <w:r>
        <w:t xml:space="preserve">: </w:t>
      </w:r>
    </w:p>
    <w:p w:rsidR="00E279A8" w:rsidRDefault="00CD7D56">
      <w:pPr>
        <w:spacing w:after="165"/>
        <w:ind w:left="-5"/>
      </w:pPr>
      <w:r>
        <w:rPr>
          <w:i/>
        </w:rPr>
        <w:t xml:space="preserve">bool1 = input("Enter the first boolean value (True or False): ").lower() == "true" </w:t>
      </w:r>
    </w:p>
    <w:p w:rsidR="00E279A8" w:rsidRDefault="00CD7D56">
      <w:pPr>
        <w:numPr>
          <w:ilvl w:val="0"/>
          <w:numId w:val="5"/>
        </w:numPr>
        <w:ind w:hanging="360"/>
      </w:pPr>
      <w:r>
        <w:t xml:space="preserve">Prompts the user to enter a boolean value (either "True" or "False"). </w:t>
      </w:r>
    </w:p>
    <w:p w:rsidR="00E279A8" w:rsidRDefault="00CD7D56">
      <w:pPr>
        <w:numPr>
          <w:ilvl w:val="0"/>
          <w:numId w:val="5"/>
        </w:numPr>
        <w:ind w:hanging="360"/>
      </w:pPr>
      <w:r>
        <w:t>Converts the input to lowercase using .lower</w:t>
      </w:r>
      <w:r>
        <w:t xml:space="preserve">() to handle case insensitivity. </w:t>
      </w:r>
    </w:p>
    <w:p w:rsidR="00E279A8" w:rsidRDefault="00CD7D56">
      <w:pPr>
        <w:numPr>
          <w:ilvl w:val="0"/>
          <w:numId w:val="5"/>
        </w:numPr>
        <w:ind w:hanging="360"/>
      </w:pPr>
      <w:r>
        <w:t xml:space="preserve">Compares the input to the string "true". If the input matches, bool1 is set to True; otherwise, it is set to False. </w:t>
      </w:r>
    </w:p>
    <w:p w:rsidR="00E279A8" w:rsidRDefault="00CD7D56">
      <w:pPr>
        <w:ind w:left="-5"/>
      </w:pPr>
      <w:r>
        <w:t xml:space="preserve">The same logic is applied to bool2 and bool3: </w:t>
      </w:r>
    </w:p>
    <w:p w:rsidR="00E279A8" w:rsidRDefault="00CD7D56">
      <w:pPr>
        <w:spacing w:after="17" w:line="382" w:lineRule="auto"/>
        <w:ind w:left="-5" w:right="1724"/>
      </w:pPr>
      <w:r>
        <w:rPr>
          <w:i/>
        </w:rPr>
        <w:lastRenderedPageBreak/>
        <w:t>bool2 = input("Enter the second boolean value (True or Fal</w:t>
      </w:r>
      <w:r>
        <w:rPr>
          <w:i/>
        </w:rPr>
        <w:t xml:space="preserve">se): ").lower() == "true" bool3 = input("Enter the third boolean value (True or False): ").lower() == "true" </w:t>
      </w:r>
      <w:r>
        <w:rPr>
          <w:b/>
        </w:rPr>
        <w:t>-&gt;Logical Operations</w:t>
      </w:r>
      <w:r>
        <w:t xml:space="preserve">: </w:t>
      </w:r>
    </w:p>
    <w:p w:rsidR="00E279A8" w:rsidRDefault="00CD7D56">
      <w:pPr>
        <w:numPr>
          <w:ilvl w:val="0"/>
          <w:numId w:val="5"/>
        </w:numPr>
        <w:spacing w:after="138" w:line="259" w:lineRule="auto"/>
        <w:ind w:hanging="360"/>
      </w:pPr>
      <w:r>
        <w:rPr>
          <w:b/>
        </w:rPr>
        <w:t>AND Operation</w:t>
      </w:r>
      <w:r>
        <w:t xml:space="preserve">: </w:t>
      </w:r>
    </w:p>
    <w:p w:rsidR="00E279A8" w:rsidRDefault="00CD7D56">
      <w:pPr>
        <w:spacing w:after="165"/>
        <w:ind w:left="-5"/>
      </w:pPr>
      <w:r>
        <w:rPr>
          <w:i/>
        </w:rPr>
        <w:t xml:space="preserve">and_result = bool1 and bool2 and bool3 </w:t>
      </w:r>
    </w:p>
    <w:p w:rsidR="00E279A8" w:rsidRDefault="00CD7D56">
      <w:pPr>
        <w:numPr>
          <w:ilvl w:val="1"/>
          <w:numId w:val="5"/>
        </w:numPr>
        <w:ind w:hanging="360"/>
      </w:pPr>
      <w:r>
        <w:t>Combines the three boolean</w:t>
      </w:r>
      <w:r>
        <w:t xml:space="preserve"> values using the logical AND operator (and). </w:t>
      </w:r>
    </w:p>
    <w:p w:rsidR="00E279A8" w:rsidRDefault="00CD7D56">
      <w:pPr>
        <w:numPr>
          <w:ilvl w:val="1"/>
          <w:numId w:val="5"/>
        </w:numPr>
        <w:ind w:hanging="360"/>
      </w:pPr>
      <w:r>
        <w:t xml:space="preserve">The result (True if all three are True, otherwise False) is stored in and_result. </w:t>
      </w:r>
    </w:p>
    <w:p w:rsidR="00E279A8" w:rsidRDefault="00CD7D56">
      <w:pPr>
        <w:numPr>
          <w:ilvl w:val="0"/>
          <w:numId w:val="5"/>
        </w:numPr>
        <w:spacing w:after="138" w:line="259" w:lineRule="auto"/>
        <w:ind w:hanging="360"/>
      </w:pPr>
      <w:r>
        <w:rPr>
          <w:b/>
        </w:rPr>
        <w:t>OR Operation</w:t>
      </w:r>
      <w:r>
        <w:t xml:space="preserve">: </w:t>
      </w:r>
    </w:p>
    <w:p w:rsidR="00E279A8" w:rsidRDefault="00CD7D56">
      <w:pPr>
        <w:spacing w:after="165"/>
        <w:ind w:left="-5"/>
      </w:pPr>
      <w:r>
        <w:rPr>
          <w:i/>
        </w:rPr>
        <w:t xml:space="preserve">or_result = bool1 or bool2 or bool3 </w:t>
      </w:r>
    </w:p>
    <w:p w:rsidR="00E279A8" w:rsidRDefault="001E4286">
      <w:pPr>
        <w:numPr>
          <w:ilvl w:val="1"/>
          <w:numId w:val="5"/>
        </w:numPr>
        <w:ind w:hanging="360"/>
      </w:pPr>
      <w:r w:rsidRPr="001E4286">
        <w:rPr>
          <w:noProof/>
        </w:rPr>
        <w:pict>
          <v:group id="Group 22191" o:spid="_x0000_s1100" style="position:absolute;left:0;text-align:left;margin-left:24pt;margin-top:25.45pt;width:1.45pt;height:791.15pt;z-index:251670528;mso-position-horizontal-relative:page;mso-position-vertical-relative:page" coordsize="182,100477">
            <v:shape id="Shape 26347" o:spid="_x0000_s1101"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2193" o:spid="_x0000_s1098" style="position:absolute;left:0;text-align:left;margin-left:570pt;margin-top:25.45pt;width:1.45pt;height:791.15pt;z-index:251671552;mso-position-horizontal-relative:page;mso-position-vertical-relative:page" coordsize="182,100477">
            <v:shape id="Shape 26349" o:spid="_x0000_s1099" style="position:absolute;width:182;height:100477" coordsize="18288,10047732" path="m,l18288,r,10047732l,10047732,,e" fillcolor="black" stroked="f" strokeweight="0">
              <v:stroke opacity="0" miterlimit="10" joinstyle="miter"/>
            </v:shape>
            <w10:wrap type="square" anchorx="page" anchory="page"/>
          </v:group>
        </w:pict>
      </w:r>
      <w:r w:rsidR="00CD7D56">
        <w:t xml:space="preserve">Combines the three boolean values using the logical OR operator (or). </w:t>
      </w:r>
    </w:p>
    <w:p w:rsidR="00E279A8" w:rsidRDefault="00CD7D56">
      <w:pPr>
        <w:numPr>
          <w:ilvl w:val="1"/>
          <w:numId w:val="5"/>
        </w:numPr>
        <w:ind w:hanging="360"/>
      </w:pPr>
      <w:r>
        <w:t xml:space="preserve">The result (True if at least one is True, otherwise False) is stored in or_result. </w:t>
      </w:r>
    </w:p>
    <w:p w:rsidR="00E279A8" w:rsidRDefault="00CD7D56">
      <w:pPr>
        <w:numPr>
          <w:ilvl w:val="0"/>
          <w:numId w:val="5"/>
        </w:numPr>
        <w:spacing w:after="138" w:line="259" w:lineRule="auto"/>
        <w:ind w:hanging="360"/>
      </w:pPr>
      <w:r>
        <w:rPr>
          <w:b/>
        </w:rPr>
        <w:t>NOT Operation</w:t>
      </w:r>
      <w:r>
        <w:t xml:space="preserve">: </w:t>
      </w:r>
    </w:p>
    <w:p w:rsidR="00E279A8" w:rsidRDefault="00CD7D56">
      <w:pPr>
        <w:spacing w:after="165"/>
        <w:ind w:left="-5"/>
      </w:pPr>
      <w:r>
        <w:rPr>
          <w:i/>
        </w:rPr>
        <w:t xml:space="preserve">not_result = not bool1 </w:t>
      </w:r>
    </w:p>
    <w:p w:rsidR="00E279A8" w:rsidRDefault="00CD7D56">
      <w:pPr>
        <w:numPr>
          <w:ilvl w:val="1"/>
          <w:numId w:val="5"/>
        </w:numPr>
        <w:ind w:hanging="360"/>
      </w:pPr>
      <w:r>
        <w:t xml:space="preserve">Applies the logical NOT operator (not) to bool1. </w:t>
      </w:r>
    </w:p>
    <w:p w:rsidR="00E279A8" w:rsidRDefault="00CD7D56">
      <w:pPr>
        <w:numPr>
          <w:ilvl w:val="1"/>
          <w:numId w:val="5"/>
        </w:numPr>
        <w:ind w:hanging="360"/>
      </w:pPr>
      <w:r>
        <w:t xml:space="preserve">The result (True if bool1 is False, and vice versa) is stored in not_result. </w:t>
      </w:r>
    </w:p>
    <w:p w:rsidR="00E279A8" w:rsidRDefault="00CD7D56">
      <w:pPr>
        <w:spacing w:after="138" w:line="259" w:lineRule="auto"/>
        <w:ind w:left="-5" w:right="3955"/>
      </w:pPr>
      <w:r>
        <w:rPr>
          <w:b/>
        </w:rPr>
        <w:t>-&gt;P</w:t>
      </w:r>
      <w:r>
        <w:rPr>
          <w:b/>
        </w:rPr>
        <w:t>rint the Results</w:t>
      </w:r>
      <w:r>
        <w:t xml:space="preserve">: </w:t>
      </w:r>
    </w:p>
    <w:p w:rsidR="00E279A8" w:rsidRDefault="00CD7D56">
      <w:pPr>
        <w:spacing w:after="0" w:line="383" w:lineRule="auto"/>
        <w:ind w:left="-5" w:right="3824"/>
      </w:pPr>
      <w:r>
        <w:rPr>
          <w:i/>
        </w:rPr>
        <w:t xml:space="preserve">print("Result of AND operation:", and_result) print("Result of OR operation:", or_result) </w:t>
      </w:r>
    </w:p>
    <w:p w:rsidR="00E279A8" w:rsidRDefault="00CD7D56">
      <w:pPr>
        <w:spacing w:after="165"/>
        <w:ind w:left="-5"/>
      </w:pPr>
      <w:r>
        <w:rPr>
          <w:i/>
        </w:rPr>
        <w:t xml:space="preserve">print("Result of NOT operation on the first value:", not_result) </w:t>
      </w:r>
    </w:p>
    <w:p w:rsidR="00E279A8" w:rsidRDefault="00CD7D56">
      <w:pPr>
        <w:numPr>
          <w:ilvl w:val="0"/>
          <w:numId w:val="5"/>
        </w:numPr>
        <w:ind w:hanging="360"/>
      </w:pPr>
      <w:r>
        <w:t xml:space="preserve">Outputs the results of the AND, OR, and NOT operations to the user. </w:t>
      </w:r>
    </w:p>
    <w:p w:rsidR="00E279A8" w:rsidRDefault="00E279A8">
      <w:pPr>
        <w:spacing w:after="136" w:line="259" w:lineRule="auto"/>
        <w:ind w:left="0" w:firstLine="0"/>
      </w:pPr>
    </w:p>
    <w:p w:rsidR="00E279A8" w:rsidRDefault="00E279A8">
      <w:pPr>
        <w:spacing w:after="139" w:line="259" w:lineRule="auto"/>
        <w:ind w:left="0" w:firstLine="0"/>
      </w:pPr>
    </w:p>
    <w:p w:rsidR="00E279A8" w:rsidRDefault="00E279A8">
      <w:pPr>
        <w:spacing w:after="136" w:line="259" w:lineRule="auto"/>
        <w:ind w:left="0" w:firstLine="0"/>
      </w:pPr>
    </w:p>
    <w:p w:rsidR="00E279A8" w:rsidRDefault="00E279A8">
      <w:pPr>
        <w:spacing w:after="139" w:line="259" w:lineRule="auto"/>
        <w:ind w:left="0" w:firstLine="0"/>
      </w:pPr>
    </w:p>
    <w:p w:rsidR="00E279A8" w:rsidRDefault="00E279A8">
      <w:pPr>
        <w:spacing w:after="136" w:line="259" w:lineRule="auto"/>
        <w:ind w:left="0" w:firstLine="0"/>
      </w:pPr>
    </w:p>
    <w:p w:rsidR="00E279A8" w:rsidRDefault="00E279A8">
      <w:pPr>
        <w:spacing w:after="0" w:line="259" w:lineRule="auto"/>
        <w:ind w:left="0" w:firstLine="0"/>
      </w:pPr>
    </w:p>
    <w:p w:rsidR="00E279A8" w:rsidRDefault="00CD7D56">
      <w:pPr>
        <w:pStyle w:val="Heading1"/>
        <w:ind w:left="-5"/>
      </w:pPr>
      <w:r>
        <w:t xml:space="preserve">Part 2: Strings </w:t>
      </w:r>
    </w:p>
    <w:p w:rsidR="00E279A8" w:rsidRDefault="00E279A8">
      <w:pPr>
        <w:spacing w:after="136" w:line="259" w:lineRule="auto"/>
        <w:ind w:left="0" w:firstLine="0"/>
      </w:pPr>
    </w:p>
    <w:p w:rsidR="00E279A8" w:rsidRDefault="00CD7D56">
      <w:pPr>
        <w:ind w:left="-5"/>
      </w:pPr>
      <w:r>
        <w:rPr>
          <w:b/>
        </w:rPr>
        <w:t>Exercise 4:</w:t>
      </w:r>
      <w:r>
        <w:t xml:space="preserve"> String Manipulation </w:t>
      </w:r>
    </w:p>
    <w:p w:rsidR="00E279A8" w:rsidRDefault="00CD7D56">
      <w:pPr>
        <w:numPr>
          <w:ilvl w:val="0"/>
          <w:numId w:val="6"/>
        </w:numPr>
        <w:ind w:hanging="216"/>
      </w:pPr>
      <w:r>
        <w:t xml:space="preserve">Take a string input from the user. </w:t>
      </w:r>
    </w:p>
    <w:p w:rsidR="00E279A8" w:rsidRDefault="00CD7D56">
      <w:pPr>
        <w:numPr>
          <w:ilvl w:val="0"/>
          <w:numId w:val="6"/>
        </w:numPr>
        <w:ind w:hanging="216"/>
      </w:pPr>
      <w:r>
        <w:t xml:space="preserve">Display the following: </w:t>
      </w:r>
    </w:p>
    <w:p w:rsidR="00E279A8" w:rsidRDefault="00CD7D56">
      <w:pPr>
        <w:numPr>
          <w:ilvl w:val="1"/>
          <w:numId w:val="6"/>
        </w:numPr>
        <w:spacing w:after="1" w:line="381" w:lineRule="auto"/>
        <w:ind w:right="2566" w:hanging="167"/>
      </w:pPr>
      <w:r>
        <w:lastRenderedPageBreak/>
        <w:t xml:space="preserve">The length of the string.                           o The first and last character.                           o The string in reverse order. </w:t>
      </w:r>
    </w:p>
    <w:p w:rsidR="00E279A8" w:rsidRDefault="00CD7D56">
      <w:pPr>
        <w:numPr>
          <w:ilvl w:val="1"/>
          <w:numId w:val="6"/>
        </w:numPr>
        <w:spacing w:after="9"/>
        <w:ind w:right="2566" w:hanging="167"/>
      </w:pPr>
      <w:r>
        <w:t>The</w:t>
      </w:r>
      <w:r>
        <w:t xml:space="preserve"> string in uppercase and lowercase. </w:t>
      </w:r>
    </w:p>
    <w:p w:rsidR="00E279A8" w:rsidRDefault="00E279A8">
      <w:pPr>
        <w:spacing w:after="136" w:line="259" w:lineRule="auto"/>
        <w:ind w:left="0" w:firstLine="0"/>
      </w:pPr>
    </w:p>
    <w:p w:rsidR="00E279A8" w:rsidRDefault="001E4286">
      <w:pPr>
        <w:spacing w:after="0" w:line="382" w:lineRule="auto"/>
        <w:ind w:left="-5" w:right="4689"/>
      </w:pPr>
      <w:r w:rsidRPr="001E4286">
        <w:rPr>
          <w:noProof/>
        </w:rPr>
        <w:pict>
          <v:group id="Group 21754" o:spid="_x0000_s1096" style="position:absolute;left:0;text-align:left;margin-left:24pt;margin-top:25.45pt;width:1.45pt;height:791.15pt;z-index:251672576;mso-position-horizontal-relative:page;mso-position-vertical-relative:page" coordsize="182,100477">
            <v:shape id="Shape 26359" o:spid="_x0000_s1097"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1755" o:spid="_x0000_s1094" style="position:absolute;left:0;text-align:left;margin-left:570pt;margin-top:25.45pt;width:1.45pt;height:791.15pt;z-index:251673600;mso-position-horizontal-relative:page;mso-position-vertical-relative:page" coordsize="182,100477">
            <v:shape id="Shape 26361" o:spid="_x0000_s1095" style="position:absolute;width:182;height:100477" coordsize="18288,10047732" path="m,l18288,r,10047732l,10047732,,e" fillcolor="black" stroked="f" strokeweight="0">
              <v:stroke opacity="0" miterlimit="10" joinstyle="miter"/>
            </v:shape>
            <w10:wrap type="square" anchorx="page" anchory="page"/>
          </v:group>
        </w:pict>
      </w:r>
      <w:r w:rsidR="00CD7D56">
        <w:rPr>
          <w:b/>
        </w:rPr>
        <w:t>Solution:</w:t>
      </w:r>
      <w:r w:rsidR="00CD7D56">
        <w:t xml:space="preserve"> # Get input from the user user_string = input("Enter a string: ") # Calculate the length of the string string_length = len(user_string) # Get the first and last characters first_char = user_string[0] last</w:t>
      </w:r>
      <w:r w:rsidR="00CD7D56">
        <w:t xml:space="preserve">_char = user_string[-1] # Reverse the string reversed_string = user_string[::-1] # Convert the string to uppercase and lowercase uppercase_string = user_string.upper() lowercase_string = user_string.lower() </w:t>
      </w:r>
    </w:p>
    <w:p w:rsidR="00E279A8" w:rsidRDefault="00CD7D56">
      <w:pPr>
        <w:ind w:left="-5"/>
      </w:pPr>
      <w:r>
        <w:t xml:space="preserve"># Print the results </w:t>
      </w:r>
    </w:p>
    <w:p w:rsidR="00E279A8" w:rsidRDefault="00CD7D56">
      <w:pPr>
        <w:spacing w:after="0" w:line="382" w:lineRule="auto"/>
        <w:ind w:left="-5" w:right="4979"/>
      </w:pPr>
      <w:r>
        <w:t>print("Length of the string</w:t>
      </w:r>
      <w:r>
        <w:t xml:space="preserve">:", string_length) print("First character:", first_char) print("Last character:", last_char) print("Reversed string:", reversed_string) print("Uppercase string:", uppercase_string) print("Lowercase string:", lowercase_string) </w:t>
      </w:r>
    </w:p>
    <w:p w:rsidR="00E279A8" w:rsidRDefault="00E279A8">
      <w:pPr>
        <w:spacing w:after="139" w:line="259" w:lineRule="auto"/>
        <w:ind w:left="0" w:firstLine="0"/>
      </w:pPr>
    </w:p>
    <w:p w:rsidR="00E279A8" w:rsidRDefault="00E279A8">
      <w:pPr>
        <w:spacing w:after="138" w:line="259" w:lineRule="auto"/>
        <w:ind w:left="0" w:firstLine="0"/>
      </w:pPr>
    </w:p>
    <w:p w:rsidR="00E279A8" w:rsidRDefault="00E279A8">
      <w:pPr>
        <w:spacing w:after="0" w:line="259" w:lineRule="auto"/>
        <w:ind w:left="0" w:firstLine="0"/>
      </w:pPr>
    </w:p>
    <w:p w:rsidR="00E279A8" w:rsidRDefault="00E279A8">
      <w:pPr>
        <w:sectPr w:rsidR="00E279A8" w:rsidSect="009A280F">
          <w:headerReference w:type="even" r:id="rId8"/>
          <w:headerReference w:type="default" r:id="rId9"/>
          <w:footerReference w:type="even" r:id="rId10"/>
          <w:footerReference w:type="default" r:id="rId11"/>
          <w:headerReference w:type="first" r:id="rId12"/>
          <w:footerReference w:type="first" r:id="rId13"/>
          <w:pgSz w:w="11906" w:h="16838"/>
          <w:pgMar w:top="1483" w:right="1470" w:bottom="1549" w:left="144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sectPr>
      </w:pPr>
    </w:p>
    <w:p w:rsidR="00E279A8" w:rsidRDefault="00CD7D56">
      <w:pPr>
        <w:spacing w:after="138" w:line="259" w:lineRule="auto"/>
        <w:ind w:left="-5" w:right="3955"/>
      </w:pPr>
      <w:r>
        <w:rPr>
          <w:b/>
        </w:rPr>
        <w:lastRenderedPageBreak/>
        <w:t>Input</w:t>
      </w:r>
    </w:p>
    <w:p w:rsidR="00E279A8" w:rsidRDefault="00CD7D56">
      <w:pPr>
        <w:ind w:left="-5"/>
      </w:pPr>
      <w:r>
        <w:t xml:space="preserve">Enter a string: Arpit </w:t>
      </w:r>
    </w:p>
    <w:p w:rsidR="00E279A8" w:rsidRDefault="00CD7D56">
      <w:pPr>
        <w:spacing w:after="138" w:line="259" w:lineRule="auto"/>
        <w:ind w:left="-5" w:right="3955"/>
      </w:pPr>
      <w:r>
        <w:rPr>
          <w:b/>
        </w:rPr>
        <w:t xml:space="preserve">Output </w:t>
      </w:r>
    </w:p>
    <w:p w:rsidR="00E279A8" w:rsidRDefault="00CD7D56">
      <w:pPr>
        <w:ind w:left="-5"/>
      </w:pPr>
      <w:r>
        <w:t xml:space="preserve">Length of the string: 5 </w:t>
      </w:r>
    </w:p>
    <w:p w:rsidR="00E279A8" w:rsidRDefault="00CD7D56">
      <w:pPr>
        <w:ind w:left="-5"/>
      </w:pPr>
      <w:r>
        <w:t xml:space="preserve">First character: A </w:t>
      </w:r>
    </w:p>
    <w:p w:rsidR="00E279A8" w:rsidRDefault="00CD7D56">
      <w:pPr>
        <w:ind w:left="-5"/>
      </w:pPr>
      <w:r>
        <w:t xml:space="preserve">Last character: t </w:t>
      </w:r>
    </w:p>
    <w:p w:rsidR="00E279A8" w:rsidRDefault="00CD7D56">
      <w:pPr>
        <w:ind w:left="-5"/>
      </w:pPr>
      <w:r>
        <w:t>Reversed string: tiprA</w:t>
      </w:r>
    </w:p>
    <w:p w:rsidR="00E279A8" w:rsidRDefault="00CD7D56">
      <w:pPr>
        <w:ind w:left="-5"/>
      </w:pPr>
      <w:r>
        <w:t xml:space="preserve">Uppercase string: ARPIT </w:t>
      </w:r>
    </w:p>
    <w:p w:rsidR="00E279A8" w:rsidRDefault="00CD7D56">
      <w:pPr>
        <w:ind w:left="-5"/>
      </w:pPr>
      <w:r>
        <w:t>Lowercase string: arpit</w:t>
      </w:r>
    </w:p>
    <w:p w:rsidR="00E279A8" w:rsidRDefault="00E279A8">
      <w:pPr>
        <w:spacing w:after="139" w:line="259" w:lineRule="auto"/>
        <w:ind w:left="0" w:firstLine="0"/>
      </w:pPr>
    </w:p>
    <w:p w:rsidR="00E279A8" w:rsidRDefault="00CD7D56">
      <w:pPr>
        <w:spacing w:after="138" w:line="259" w:lineRule="auto"/>
        <w:ind w:left="-5" w:right="3955"/>
      </w:pPr>
      <w:r>
        <w:rPr>
          <w:b/>
        </w:rPr>
        <w:t xml:space="preserve">Explanation: </w:t>
      </w:r>
    </w:p>
    <w:p w:rsidR="00E279A8" w:rsidRDefault="00CD7D56">
      <w:pPr>
        <w:ind w:left="-5"/>
      </w:pPr>
      <w:r>
        <w:t xml:space="preserve">The code takes a string input from the user and performs several operations: it calculates the length of the string, retrieves the first and last characters, reverses the string, and converts </w:t>
      </w:r>
      <w:r>
        <w:t xml:space="preserve">it to both uppercase and lowercase. Finally, it prints all these results for the user. </w:t>
      </w:r>
    </w:p>
    <w:p w:rsidR="00E279A8" w:rsidRDefault="00E279A8">
      <w:pPr>
        <w:spacing w:after="136" w:line="259" w:lineRule="auto"/>
        <w:ind w:left="0" w:firstLine="0"/>
      </w:pPr>
    </w:p>
    <w:p w:rsidR="00E279A8" w:rsidRDefault="00CD7D56">
      <w:pPr>
        <w:spacing w:after="138" w:line="259" w:lineRule="auto"/>
        <w:ind w:left="-5" w:right="3955"/>
      </w:pPr>
      <w:r>
        <w:rPr>
          <w:b/>
        </w:rPr>
        <w:t>-&gt;Input from the User</w:t>
      </w:r>
      <w:r>
        <w:t xml:space="preserve">: </w:t>
      </w:r>
    </w:p>
    <w:p w:rsidR="00E279A8" w:rsidRDefault="001E4286">
      <w:pPr>
        <w:spacing w:after="165"/>
        <w:ind w:left="-5"/>
      </w:pPr>
      <w:r w:rsidRPr="001E4286">
        <w:rPr>
          <w:noProof/>
        </w:rPr>
        <w:pict>
          <v:group id="Group 23120" o:spid="_x0000_s1092" style="position:absolute;left:0;text-align:left;margin-left:24pt;margin-top:25.45pt;width:1.45pt;height:791.15pt;z-index:251674624;mso-position-horizontal-relative:page;mso-position-vertical-relative:page" coordsize="182,100477">
            <v:shape id="Shape 26363" o:spid="_x0000_s1093"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3121" o:spid="_x0000_s1090" style="position:absolute;left:0;text-align:left;margin-left:570pt;margin-top:25.45pt;width:1.45pt;height:791.15pt;z-index:251675648;mso-position-horizontal-relative:page;mso-position-vertical-relative:page" coordsize="182,100477">
            <v:shape id="Shape 26365" o:spid="_x0000_s1091" style="position:absolute;width:182;height:100477" coordsize="18288,10047732" path="m,l18288,r,10047732l,10047732,,e" fillcolor="black" stroked="f" strokeweight="0">
              <v:stroke opacity="0" miterlimit="10" joinstyle="miter"/>
            </v:shape>
            <w10:wrap type="square" anchorx="page" anchory="page"/>
          </v:group>
        </w:pict>
      </w:r>
      <w:r w:rsidR="00CD7D56">
        <w:rPr>
          <w:i/>
        </w:rPr>
        <w:t xml:space="preserve">user_string = input("Enter a string: ") </w:t>
      </w:r>
    </w:p>
    <w:p w:rsidR="00E279A8" w:rsidRDefault="00CD7D56">
      <w:pPr>
        <w:numPr>
          <w:ilvl w:val="0"/>
          <w:numId w:val="7"/>
        </w:numPr>
        <w:ind w:hanging="360"/>
      </w:pPr>
      <w:r>
        <w:t xml:space="preserve">Prompts the user to enter a string and stores it in the variable user_string. </w:t>
      </w:r>
    </w:p>
    <w:p w:rsidR="00E279A8" w:rsidRDefault="00CD7D56">
      <w:pPr>
        <w:spacing w:after="138" w:line="259" w:lineRule="auto"/>
        <w:ind w:left="-5" w:right="3955"/>
      </w:pPr>
      <w:r>
        <w:rPr>
          <w:b/>
        </w:rPr>
        <w:t>-&gt;Calculate the Len</w:t>
      </w:r>
      <w:r>
        <w:rPr>
          <w:b/>
        </w:rPr>
        <w:t>gth of the String</w:t>
      </w:r>
      <w:r>
        <w:t xml:space="preserve">: </w:t>
      </w:r>
    </w:p>
    <w:p w:rsidR="00E279A8" w:rsidRDefault="00CD7D56">
      <w:pPr>
        <w:spacing w:after="165"/>
        <w:ind w:left="-5"/>
      </w:pPr>
      <w:r>
        <w:rPr>
          <w:i/>
        </w:rPr>
        <w:t xml:space="preserve">string_length = len(user_string) </w:t>
      </w:r>
    </w:p>
    <w:p w:rsidR="00E279A8" w:rsidRDefault="00CD7D56">
      <w:pPr>
        <w:numPr>
          <w:ilvl w:val="0"/>
          <w:numId w:val="7"/>
        </w:numPr>
        <w:spacing w:after="81" w:line="310" w:lineRule="auto"/>
        <w:ind w:hanging="360"/>
      </w:pPr>
      <w:r>
        <w:t xml:space="preserve">Uses the len() function to calculate the number of characters in user_string and stores the result in string_length. </w:t>
      </w:r>
      <w:r>
        <w:rPr>
          <w:b/>
        </w:rPr>
        <w:t>-&gt;Get the First and Last Characters</w:t>
      </w:r>
      <w:r>
        <w:t xml:space="preserve">: </w:t>
      </w:r>
    </w:p>
    <w:p w:rsidR="00E279A8" w:rsidRDefault="00CD7D56">
      <w:pPr>
        <w:spacing w:after="13" w:line="383" w:lineRule="auto"/>
        <w:ind w:left="-5" w:right="5821"/>
      </w:pPr>
      <w:r>
        <w:rPr>
          <w:i/>
        </w:rPr>
        <w:t>first_char = user_string[0] last_char = user_st</w:t>
      </w:r>
      <w:r>
        <w:rPr>
          <w:i/>
        </w:rPr>
        <w:t xml:space="preserve">ring[-1] </w:t>
      </w:r>
    </w:p>
    <w:p w:rsidR="00E279A8" w:rsidRDefault="00CD7D56">
      <w:pPr>
        <w:numPr>
          <w:ilvl w:val="0"/>
          <w:numId w:val="7"/>
        </w:numPr>
        <w:ind w:hanging="360"/>
      </w:pPr>
      <w:r>
        <w:t xml:space="preserve">user_string[0]: Accesses the first character of the string. </w:t>
      </w:r>
    </w:p>
    <w:p w:rsidR="00E279A8" w:rsidRDefault="00CD7D56">
      <w:pPr>
        <w:numPr>
          <w:ilvl w:val="0"/>
          <w:numId w:val="7"/>
        </w:numPr>
        <w:ind w:hanging="360"/>
      </w:pPr>
      <w:r>
        <w:t xml:space="preserve">user_string[-1]: Accesses the last character of the string (using negative indexing). </w:t>
      </w:r>
    </w:p>
    <w:p w:rsidR="00E279A8" w:rsidRDefault="00CD7D56">
      <w:pPr>
        <w:numPr>
          <w:ilvl w:val="0"/>
          <w:numId w:val="7"/>
        </w:numPr>
        <w:ind w:hanging="360"/>
      </w:pPr>
      <w:r>
        <w:t xml:space="preserve">The first and last characters are stored in first_char and last_char, respectively. </w:t>
      </w:r>
    </w:p>
    <w:p w:rsidR="00E279A8" w:rsidRDefault="00CD7D56">
      <w:pPr>
        <w:spacing w:after="138" w:line="259" w:lineRule="auto"/>
        <w:ind w:left="-5" w:right="3955"/>
      </w:pPr>
      <w:r>
        <w:rPr>
          <w:b/>
        </w:rPr>
        <w:t>-&gt;Reverse the</w:t>
      </w:r>
      <w:r>
        <w:rPr>
          <w:b/>
        </w:rPr>
        <w:t xml:space="preserve"> String</w:t>
      </w:r>
      <w:r>
        <w:t xml:space="preserve">: </w:t>
      </w:r>
    </w:p>
    <w:p w:rsidR="00E279A8" w:rsidRDefault="00CD7D56">
      <w:pPr>
        <w:spacing w:after="165"/>
        <w:ind w:left="-5"/>
      </w:pPr>
      <w:r>
        <w:rPr>
          <w:i/>
        </w:rPr>
        <w:t xml:space="preserve">reversed_string = user_string[::-1] </w:t>
      </w:r>
    </w:p>
    <w:p w:rsidR="00E279A8" w:rsidRDefault="00CD7D56">
      <w:pPr>
        <w:numPr>
          <w:ilvl w:val="0"/>
          <w:numId w:val="7"/>
        </w:numPr>
        <w:ind w:hanging="360"/>
      </w:pPr>
      <w:r>
        <w:t xml:space="preserve">This uses slicing to reverse the string. The syntax [::-1] means to take the string from start to end but with a step of -1, effectively reversing it. </w:t>
      </w:r>
    </w:p>
    <w:p w:rsidR="00E279A8" w:rsidRDefault="00E279A8">
      <w:pPr>
        <w:spacing w:after="138" w:line="259" w:lineRule="auto"/>
        <w:ind w:left="0" w:firstLine="0"/>
      </w:pPr>
    </w:p>
    <w:p w:rsidR="00E279A8" w:rsidRDefault="00E279A8">
      <w:pPr>
        <w:spacing w:after="0" w:line="259" w:lineRule="auto"/>
        <w:ind w:left="0" w:firstLine="0"/>
      </w:pPr>
    </w:p>
    <w:p w:rsidR="00E279A8" w:rsidRDefault="00CD7D56">
      <w:pPr>
        <w:spacing w:after="138" w:line="259" w:lineRule="auto"/>
        <w:ind w:left="-5" w:right="3955"/>
      </w:pPr>
      <w:r>
        <w:rPr>
          <w:b/>
        </w:rPr>
        <w:t>-&gt;Convert the String to Uppercase and Lowercase</w:t>
      </w:r>
      <w:r>
        <w:t xml:space="preserve">: </w:t>
      </w:r>
    </w:p>
    <w:p w:rsidR="00E279A8" w:rsidRDefault="00CD7D56">
      <w:pPr>
        <w:spacing w:after="17" w:line="380" w:lineRule="auto"/>
        <w:ind w:left="-5" w:right="3986"/>
      </w:pPr>
      <w:r>
        <w:rPr>
          <w:i/>
        </w:rPr>
        <w:lastRenderedPageBreak/>
        <w:t>upper</w:t>
      </w:r>
      <w:r>
        <w:rPr>
          <w:i/>
        </w:rPr>
        <w:t xml:space="preserve">case_string = user_string.upper() lowercase_string = user_string.lower() </w:t>
      </w:r>
    </w:p>
    <w:p w:rsidR="00E279A8" w:rsidRDefault="00CD7D56">
      <w:pPr>
        <w:numPr>
          <w:ilvl w:val="0"/>
          <w:numId w:val="7"/>
        </w:numPr>
        <w:ind w:hanging="360"/>
      </w:pPr>
      <w:r>
        <w:t xml:space="preserve">user_string.upper(): Converts all characters in the string to uppercase and stores the result in uppercase_string. </w:t>
      </w:r>
    </w:p>
    <w:p w:rsidR="00E279A8" w:rsidRDefault="00CD7D56">
      <w:pPr>
        <w:numPr>
          <w:ilvl w:val="0"/>
          <w:numId w:val="7"/>
        </w:numPr>
        <w:ind w:hanging="360"/>
      </w:pPr>
      <w:r>
        <w:t>user_string.lower(): Converts all characters in the string to lowe</w:t>
      </w:r>
      <w:r>
        <w:t xml:space="preserve">rcase and stores the result in lowercase_string. </w:t>
      </w:r>
    </w:p>
    <w:p w:rsidR="00E279A8" w:rsidRDefault="00CD7D56">
      <w:pPr>
        <w:spacing w:after="14" w:line="382" w:lineRule="auto"/>
        <w:ind w:left="-5" w:right="5070"/>
      </w:pPr>
      <w:r>
        <w:rPr>
          <w:b/>
        </w:rPr>
        <w:t>-&gt;Print the Results</w:t>
      </w:r>
      <w:r>
        <w:t xml:space="preserve">: </w:t>
      </w:r>
      <w:r>
        <w:rPr>
          <w:i/>
        </w:rPr>
        <w:t>print("Length of the string:", string_length) print("First character:", first_char) print("Last character:", last_char) print("Reversed string:", reversed_string) print("Uppercase strin</w:t>
      </w:r>
      <w:r>
        <w:rPr>
          <w:i/>
        </w:rPr>
        <w:t xml:space="preserve">g:", uppercase_string) print("Lowercase string:", lowercase_string) </w:t>
      </w:r>
    </w:p>
    <w:p w:rsidR="00E279A8" w:rsidRDefault="00CD7D56">
      <w:pPr>
        <w:numPr>
          <w:ilvl w:val="0"/>
          <w:numId w:val="7"/>
        </w:numPr>
        <w:ind w:hanging="360"/>
      </w:pPr>
      <w:r>
        <w:t xml:space="preserve">Outputs the results of the operations: the length of the string, the first and last characters, the reversed string, and the uppercase and lowercase versions of the string. </w:t>
      </w:r>
    </w:p>
    <w:p w:rsidR="00E279A8" w:rsidRDefault="00E279A8">
      <w:pPr>
        <w:spacing w:after="139" w:line="259" w:lineRule="auto"/>
        <w:ind w:left="0" w:firstLine="0"/>
      </w:pPr>
    </w:p>
    <w:p w:rsidR="00E279A8" w:rsidRDefault="001E4286">
      <w:pPr>
        <w:spacing w:after="137" w:line="259" w:lineRule="auto"/>
        <w:ind w:left="0" w:firstLine="0"/>
      </w:pPr>
      <w:r w:rsidRPr="001E4286">
        <w:rPr>
          <w:noProof/>
        </w:rPr>
        <w:pict>
          <v:group id="Group 22705" o:spid="_x0000_s1088" style="position:absolute;margin-left:24pt;margin-top:25.45pt;width:1.45pt;height:791.15pt;z-index:251676672;mso-position-horizontal-relative:page;mso-position-vertical-relative:page" coordsize="182,100477">
            <v:shape id="Shape 26367" o:spid="_x0000_s1089"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2706" o:spid="_x0000_s1086" style="position:absolute;margin-left:570pt;margin-top:25.45pt;width:1.45pt;height:791.15pt;z-index:251677696;mso-position-horizontal-relative:page;mso-position-vertical-relative:page" coordsize="182,100477">
            <v:shape id="Shape 26369" o:spid="_x0000_s1087" style="position:absolute;width:182;height:100477" coordsize="18288,10047732" path="m,l18288,r,10047732l,10047732,,e" fillcolor="black" stroked="f" strokeweight="0">
              <v:stroke opacity="0" miterlimit="10" joinstyle="miter"/>
            </v:shape>
            <w10:wrap type="square" anchorx="page" anchory="page"/>
          </v:group>
        </w:pict>
      </w:r>
    </w:p>
    <w:p w:rsidR="00E279A8" w:rsidRDefault="00CD7D56">
      <w:pPr>
        <w:ind w:left="-5"/>
      </w:pPr>
      <w:r>
        <w:rPr>
          <w:b/>
        </w:rPr>
        <w:t>Exercise 5:</w:t>
      </w:r>
      <w:r>
        <w:t xml:space="preserve"> String Formatting </w:t>
      </w:r>
    </w:p>
    <w:p w:rsidR="00E279A8" w:rsidRDefault="00CD7D56">
      <w:pPr>
        <w:ind w:left="-5"/>
      </w:pPr>
      <w:r>
        <w:t xml:space="preserve">         Write a program that asks for the user's name and age, and displays the message in this format: </w:t>
      </w:r>
    </w:p>
    <w:p w:rsidR="00E279A8" w:rsidRDefault="00E279A8">
      <w:pPr>
        <w:spacing w:after="139" w:line="259" w:lineRule="auto"/>
        <w:ind w:left="0" w:firstLine="0"/>
      </w:pPr>
    </w:p>
    <w:p w:rsidR="00E279A8" w:rsidRDefault="00CD7D56">
      <w:pPr>
        <w:spacing w:after="138" w:line="259" w:lineRule="auto"/>
        <w:ind w:left="-5" w:right="3955"/>
      </w:pPr>
      <w:r>
        <w:rPr>
          <w:b/>
        </w:rPr>
        <w:t xml:space="preserve">Solution: </w:t>
      </w:r>
    </w:p>
    <w:p w:rsidR="00E279A8" w:rsidRDefault="00CD7D56">
      <w:pPr>
        <w:spacing w:after="1" w:line="382" w:lineRule="auto"/>
        <w:ind w:left="-5" w:right="5901"/>
      </w:pPr>
      <w:r>
        <w:t># Get input from the user name = input("Enter your name: ") age = input("Enter your age: ") # Display the f</w:t>
      </w:r>
      <w:r>
        <w:t xml:space="preserve">ormatted message </w:t>
      </w:r>
    </w:p>
    <w:p w:rsidR="00E279A8" w:rsidRDefault="00CD7D56">
      <w:pPr>
        <w:ind w:left="-5"/>
      </w:pPr>
      <w:r>
        <w:t xml:space="preserve">print(f"Hello {name}, you are {age} years old.") </w:t>
      </w:r>
    </w:p>
    <w:p w:rsidR="00E279A8" w:rsidRDefault="00E279A8">
      <w:pPr>
        <w:spacing w:after="139" w:line="259" w:lineRule="auto"/>
        <w:ind w:left="0" w:firstLine="0"/>
      </w:pPr>
    </w:p>
    <w:p w:rsidR="00E279A8" w:rsidRDefault="00CD7D56">
      <w:pPr>
        <w:spacing w:after="138" w:line="259" w:lineRule="auto"/>
        <w:ind w:left="-5" w:right="3955"/>
      </w:pPr>
      <w:r>
        <w:rPr>
          <w:b/>
        </w:rPr>
        <w:t xml:space="preserve">Input: </w:t>
      </w:r>
    </w:p>
    <w:p w:rsidR="00E279A8" w:rsidRDefault="00CD7D56">
      <w:pPr>
        <w:ind w:left="-5"/>
      </w:pPr>
      <w:r>
        <w:t xml:space="preserve">    Enter your name: Arpit </w:t>
      </w:r>
    </w:p>
    <w:p w:rsidR="00E279A8" w:rsidRDefault="00CD7D56">
      <w:pPr>
        <w:ind w:left="-5"/>
      </w:pPr>
      <w:r>
        <w:t xml:space="preserve">    Enter your age: 21 </w:t>
      </w:r>
    </w:p>
    <w:p w:rsidR="00E279A8" w:rsidRDefault="00E279A8">
      <w:pPr>
        <w:spacing w:after="138" w:line="259" w:lineRule="auto"/>
        <w:ind w:left="0" w:firstLine="0"/>
      </w:pPr>
    </w:p>
    <w:p w:rsidR="00E279A8" w:rsidRDefault="00CD7D56">
      <w:pPr>
        <w:spacing w:after="138" w:line="259" w:lineRule="auto"/>
        <w:ind w:left="-5" w:right="3955"/>
      </w:pPr>
      <w:r>
        <w:rPr>
          <w:b/>
        </w:rPr>
        <w:t xml:space="preserve">Output: </w:t>
      </w:r>
    </w:p>
    <w:p w:rsidR="00E279A8" w:rsidRDefault="00CD7D56">
      <w:pPr>
        <w:ind w:left="-5"/>
      </w:pPr>
      <w:r>
        <w:t xml:space="preserve">Hello Arpit, you are 21 years old. </w:t>
      </w:r>
    </w:p>
    <w:p w:rsidR="00E279A8" w:rsidRDefault="00CD7D56">
      <w:pPr>
        <w:spacing w:after="138" w:line="259" w:lineRule="auto"/>
        <w:ind w:left="-5" w:right="3955"/>
      </w:pPr>
      <w:r>
        <w:rPr>
          <w:b/>
        </w:rPr>
        <w:lastRenderedPageBreak/>
        <w:t xml:space="preserve">Explanation: </w:t>
      </w:r>
    </w:p>
    <w:p w:rsidR="00E279A8" w:rsidRDefault="00CD7D56">
      <w:pPr>
        <w:ind w:left="-5"/>
      </w:pPr>
      <w:r>
        <w:t>The code prompts the user for their name and age, then prints a per</w:t>
      </w:r>
      <w:r>
        <w:t xml:space="preserve">sonalized message that includes both pieces of information. The use of an f-string makes it easy to format the output in a readable way. </w:t>
      </w:r>
    </w:p>
    <w:p w:rsidR="00E279A8" w:rsidRDefault="00E279A8">
      <w:pPr>
        <w:spacing w:after="136" w:line="259" w:lineRule="auto"/>
        <w:ind w:left="0" w:firstLine="0"/>
      </w:pPr>
    </w:p>
    <w:p w:rsidR="00E279A8" w:rsidRDefault="00CD7D56">
      <w:pPr>
        <w:spacing w:after="138" w:line="259" w:lineRule="auto"/>
        <w:ind w:left="-5" w:right="3955"/>
      </w:pPr>
      <w:r>
        <w:rPr>
          <w:b/>
        </w:rPr>
        <w:t>-&gt;Input for Name</w:t>
      </w:r>
      <w:r>
        <w:t xml:space="preserve">: </w:t>
      </w:r>
    </w:p>
    <w:p w:rsidR="00E279A8" w:rsidRDefault="00CD7D56">
      <w:pPr>
        <w:spacing w:after="165"/>
        <w:ind w:left="-5"/>
      </w:pPr>
      <w:r>
        <w:rPr>
          <w:i/>
        </w:rPr>
        <w:t xml:space="preserve">name = input("Enter your name: ") </w:t>
      </w:r>
    </w:p>
    <w:p w:rsidR="00E279A8" w:rsidRDefault="00CD7D56">
      <w:pPr>
        <w:numPr>
          <w:ilvl w:val="0"/>
          <w:numId w:val="8"/>
        </w:numPr>
        <w:ind w:hanging="360"/>
      </w:pPr>
      <w:r>
        <w:t xml:space="preserve">Prompts the user to enter their name. </w:t>
      </w:r>
    </w:p>
    <w:p w:rsidR="00E279A8" w:rsidRDefault="00CD7D56">
      <w:pPr>
        <w:numPr>
          <w:ilvl w:val="0"/>
          <w:numId w:val="8"/>
        </w:numPr>
        <w:ind w:hanging="360"/>
      </w:pPr>
      <w:r>
        <w:t xml:space="preserve">The input is stored as a string in the variable name. </w:t>
      </w:r>
    </w:p>
    <w:p w:rsidR="00E279A8" w:rsidRDefault="00CD7D56">
      <w:pPr>
        <w:spacing w:after="138" w:line="259" w:lineRule="auto"/>
        <w:ind w:left="-5" w:right="3955"/>
      </w:pPr>
      <w:r>
        <w:rPr>
          <w:b/>
        </w:rPr>
        <w:t>-&gt;Input for Age</w:t>
      </w:r>
      <w:r>
        <w:t xml:space="preserve">: </w:t>
      </w:r>
    </w:p>
    <w:p w:rsidR="00E279A8" w:rsidRDefault="00CD7D56">
      <w:pPr>
        <w:spacing w:after="165"/>
        <w:ind w:left="-5"/>
      </w:pPr>
      <w:r>
        <w:rPr>
          <w:i/>
        </w:rPr>
        <w:t xml:space="preserve">age = input("Enter your age: ") </w:t>
      </w:r>
    </w:p>
    <w:p w:rsidR="00E279A8" w:rsidRDefault="00CD7D56">
      <w:pPr>
        <w:numPr>
          <w:ilvl w:val="0"/>
          <w:numId w:val="8"/>
        </w:numPr>
        <w:ind w:hanging="360"/>
      </w:pPr>
      <w:r>
        <w:t xml:space="preserve">Prompts the user to enter their age. </w:t>
      </w:r>
    </w:p>
    <w:p w:rsidR="00E279A8" w:rsidRDefault="00CD7D56">
      <w:pPr>
        <w:numPr>
          <w:ilvl w:val="0"/>
          <w:numId w:val="8"/>
        </w:numPr>
        <w:ind w:hanging="360"/>
      </w:pPr>
      <w:r>
        <w:t xml:space="preserve">The input is also stored as a string in the variable age. </w:t>
      </w:r>
    </w:p>
    <w:p w:rsidR="00E279A8" w:rsidRDefault="00CD7D56">
      <w:pPr>
        <w:spacing w:after="138" w:line="259" w:lineRule="auto"/>
        <w:ind w:left="-5" w:right="3955"/>
      </w:pPr>
      <w:r>
        <w:rPr>
          <w:b/>
        </w:rPr>
        <w:t>-&gt;Display the Formatted Message</w:t>
      </w:r>
      <w:r>
        <w:t xml:space="preserve">: </w:t>
      </w:r>
    </w:p>
    <w:p w:rsidR="00E279A8" w:rsidRDefault="00CD7D56">
      <w:pPr>
        <w:spacing w:after="165"/>
        <w:ind w:left="-5"/>
      </w:pPr>
      <w:r>
        <w:rPr>
          <w:i/>
        </w:rPr>
        <w:t>print(f"Hello {name</w:t>
      </w:r>
      <w:r>
        <w:rPr>
          <w:i/>
        </w:rPr>
        <w:t xml:space="preserve">}, you are {age} years old.") </w:t>
      </w:r>
    </w:p>
    <w:p w:rsidR="00E279A8" w:rsidRDefault="00CD7D56">
      <w:pPr>
        <w:numPr>
          <w:ilvl w:val="0"/>
          <w:numId w:val="8"/>
        </w:numPr>
        <w:ind w:hanging="360"/>
      </w:pPr>
      <w:r>
        <w:t xml:space="preserve">Uses an f-string (formatted string literal) to create a message that includes the user’s name and age. </w:t>
      </w:r>
    </w:p>
    <w:p w:rsidR="00E279A8" w:rsidRDefault="001E4286">
      <w:pPr>
        <w:numPr>
          <w:ilvl w:val="0"/>
          <w:numId w:val="8"/>
        </w:numPr>
        <w:ind w:hanging="360"/>
      </w:pPr>
      <w:r w:rsidRPr="001E4286">
        <w:rPr>
          <w:noProof/>
        </w:rPr>
        <w:pict>
          <v:group id="Group 22029" o:spid="_x0000_s1084" style="position:absolute;left:0;text-align:left;margin-left:24pt;margin-top:25.45pt;width:1.45pt;height:791.15pt;z-index:251678720;mso-position-horizontal-relative:page;mso-position-vertical-relative:page" coordsize="182,100477">
            <v:shape id="Shape 26371" o:spid="_x0000_s1085"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2030" o:spid="_x0000_s1082" style="position:absolute;left:0;text-align:left;margin-left:570pt;margin-top:25.45pt;width:1.45pt;height:791.15pt;z-index:251679744;mso-position-horizontal-relative:page;mso-position-vertical-relative:page" coordsize="182,100477">
            <v:shape id="Shape 26373" o:spid="_x0000_s1083" style="position:absolute;width:182;height:100477" coordsize="18288,10047732" path="m,l18288,r,10047732l,10047732,,e" fillcolor="black" stroked="f" strokeweight="0">
              <v:stroke opacity="0" miterlimit="10" joinstyle="miter"/>
            </v:shape>
            <w10:wrap type="square" anchorx="page" anchory="page"/>
          </v:group>
        </w:pict>
      </w:r>
      <w:r w:rsidR="00CD7D56">
        <w:t xml:space="preserve">The placeholders {name} and {age} are replaced with the values stored in the name and age variables. </w:t>
      </w:r>
    </w:p>
    <w:p w:rsidR="00E279A8" w:rsidRDefault="00CD7D56">
      <w:pPr>
        <w:numPr>
          <w:ilvl w:val="0"/>
          <w:numId w:val="8"/>
        </w:numPr>
        <w:ind w:hanging="360"/>
      </w:pPr>
      <w:r>
        <w:t>Finally, the me</w:t>
      </w:r>
      <w:r>
        <w:t xml:space="preserve">ssage is printed to the console. </w:t>
      </w:r>
    </w:p>
    <w:p w:rsidR="00E279A8" w:rsidRDefault="00E279A8">
      <w:pPr>
        <w:spacing w:after="136" w:line="259" w:lineRule="auto"/>
        <w:ind w:left="0" w:firstLine="0"/>
      </w:pPr>
    </w:p>
    <w:p w:rsidR="00E279A8" w:rsidRDefault="00E279A8">
      <w:pPr>
        <w:spacing w:after="139" w:line="259" w:lineRule="auto"/>
        <w:ind w:left="0" w:firstLine="0"/>
      </w:pPr>
    </w:p>
    <w:p w:rsidR="00E279A8" w:rsidRDefault="00CD7D56">
      <w:pPr>
        <w:ind w:left="-5"/>
      </w:pPr>
      <w:r>
        <w:rPr>
          <w:b/>
        </w:rPr>
        <w:t>Exercise 6</w:t>
      </w:r>
      <w:r>
        <w:t xml:space="preserve">: Substring Search </w:t>
      </w:r>
    </w:p>
    <w:p w:rsidR="00E279A8" w:rsidRDefault="00CD7D56">
      <w:pPr>
        <w:ind w:left="-5"/>
      </w:pPr>
      <w:r>
        <w:t xml:space="preserve">          Write a Python program that: </w:t>
      </w:r>
    </w:p>
    <w:p w:rsidR="00E279A8" w:rsidRDefault="00CD7D56">
      <w:pPr>
        <w:numPr>
          <w:ilvl w:val="1"/>
          <w:numId w:val="8"/>
        </w:numPr>
        <w:ind w:hanging="218"/>
      </w:pPr>
      <w:r>
        <w:t xml:space="preserve">Asks for a sentence input from the user. </w:t>
      </w:r>
    </w:p>
    <w:p w:rsidR="00E279A8" w:rsidRDefault="00CD7D56">
      <w:pPr>
        <w:numPr>
          <w:ilvl w:val="1"/>
          <w:numId w:val="8"/>
        </w:numPr>
        <w:ind w:hanging="218"/>
      </w:pPr>
      <w:r>
        <w:t xml:space="preserve">Asks for a word to search in the sentence. </w:t>
      </w:r>
    </w:p>
    <w:p w:rsidR="00E279A8" w:rsidRDefault="00CD7D56">
      <w:pPr>
        <w:numPr>
          <w:ilvl w:val="1"/>
          <w:numId w:val="8"/>
        </w:numPr>
        <w:ind w:hanging="218"/>
      </w:pPr>
      <w:r>
        <w:t>Outputs whether the word exists in the sentence and, if it does,</w:t>
      </w:r>
      <w:r>
        <w:t xml:space="preserve"> at which position (index). </w:t>
      </w:r>
    </w:p>
    <w:p w:rsidR="00E279A8" w:rsidRDefault="00E279A8">
      <w:pPr>
        <w:spacing w:after="136" w:line="259" w:lineRule="auto"/>
        <w:ind w:left="0" w:firstLine="0"/>
      </w:pPr>
    </w:p>
    <w:p w:rsidR="00E279A8" w:rsidRDefault="00CD7D56">
      <w:pPr>
        <w:spacing w:after="138" w:line="259" w:lineRule="auto"/>
        <w:ind w:left="-5" w:right="3955"/>
      </w:pPr>
      <w:r>
        <w:rPr>
          <w:b/>
        </w:rPr>
        <w:t xml:space="preserve"> Solution: </w:t>
      </w:r>
    </w:p>
    <w:p w:rsidR="00E279A8" w:rsidRDefault="00CD7D56">
      <w:pPr>
        <w:spacing w:after="2" w:line="380" w:lineRule="auto"/>
        <w:ind w:left="-5" w:right="5599"/>
      </w:pPr>
      <w:r>
        <w:t xml:space="preserve"># Get input from the user sentence = input("Enter a sentence: ") </w:t>
      </w:r>
    </w:p>
    <w:p w:rsidR="00E279A8" w:rsidRDefault="00CD7D56">
      <w:pPr>
        <w:ind w:left="-5"/>
      </w:pPr>
      <w:r>
        <w:t xml:space="preserve">word_to_search = input("Enter a word to search for: ") </w:t>
      </w:r>
    </w:p>
    <w:p w:rsidR="00E279A8" w:rsidRDefault="00CD7D56">
      <w:pPr>
        <w:spacing w:line="382" w:lineRule="auto"/>
        <w:ind w:left="-5" w:right="5143"/>
      </w:pPr>
      <w:r>
        <w:lastRenderedPageBreak/>
        <w:t xml:space="preserve"># Check if the word exists in the sentence if word_to_search in sentence: </w:t>
      </w:r>
    </w:p>
    <w:p w:rsidR="00E279A8" w:rsidRDefault="00CD7D56">
      <w:pPr>
        <w:spacing w:after="0" w:line="383" w:lineRule="auto"/>
        <w:ind w:left="-5" w:right="5316"/>
      </w:pPr>
      <w:r>
        <w:t xml:space="preserve">  # Find the index of the word     index = sentence.find(word_to_search) </w:t>
      </w:r>
    </w:p>
    <w:p w:rsidR="00E279A8" w:rsidRDefault="00CD7D56">
      <w:pPr>
        <w:spacing w:after="0" w:line="383" w:lineRule="auto"/>
        <w:ind w:left="-5" w:right="1496"/>
      </w:pPr>
      <w:r>
        <w:t xml:space="preserve">    print(f"The word '{word_to_search}' exists in the sentence at index {index}.") else: </w:t>
      </w:r>
    </w:p>
    <w:p w:rsidR="00E279A8" w:rsidRDefault="00CD7D56">
      <w:pPr>
        <w:ind w:left="-5"/>
      </w:pPr>
      <w:r>
        <w:t xml:space="preserve">    print(f"The word '{word_to_search}' does not exist in the sentence.") </w:t>
      </w:r>
    </w:p>
    <w:p w:rsidR="00E279A8" w:rsidRDefault="00E279A8">
      <w:pPr>
        <w:spacing w:after="136" w:line="259" w:lineRule="auto"/>
        <w:ind w:left="0" w:firstLine="0"/>
      </w:pPr>
    </w:p>
    <w:p w:rsidR="00E279A8" w:rsidRDefault="00CD7D56">
      <w:pPr>
        <w:spacing w:after="138" w:line="259" w:lineRule="auto"/>
        <w:ind w:left="-5" w:right="3955"/>
      </w:pPr>
      <w:r>
        <w:rPr>
          <w:b/>
        </w:rPr>
        <w:t xml:space="preserve">Input: </w:t>
      </w:r>
    </w:p>
    <w:p w:rsidR="00E279A8" w:rsidRDefault="00CD7D56">
      <w:pPr>
        <w:spacing w:after="165"/>
        <w:ind w:left="-5"/>
      </w:pPr>
      <w:r>
        <w:t xml:space="preserve">Enter a </w:t>
      </w:r>
      <w:r>
        <w:t xml:space="preserve">sentence: </w:t>
      </w:r>
      <w:r>
        <w:rPr>
          <w:i/>
        </w:rPr>
        <w:t xml:space="preserve">I'm not fooled by this fame game This twitter game, it's so lame 'Cause I'm verified on the inside I don't need a blue check to be satisfied </w:t>
      </w:r>
    </w:p>
    <w:p w:rsidR="00E279A8" w:rsidRDefault="00CD7D56">
      <w:pPr>
        <w:ind w:left="-5"/>
      </w:pPr>
      <w:r>
        <w:t xml:space="preserve">Enter a word to search for: twitter </w:t>
      </w:r>
    </w:p>
    <w:p w:rsidR="00E279A8" w:rsidRDefault="00E279A8">
      <w:pPr>
        <w:spacing w:after="139" w:line="259" w:lineRule="auto"/>
        <w:ind w:left="0" w:firstLine="0"/>
      </w:pPr>
    </w:p>
    <w:p w:rsidR="00E279A8" w:rsidRDefault="00CD7D56">
      <w:pPr>
        <w:spacing w:after="138" w:line="259" w:lineRule="auto"/>
        <w:ind w:left="-5" w:right="3955"/>
      </w:pPr>
      <w:r>
        <w:rPr>
          <w:b/>
        </w:rPr>
        <w:t xml:space="preserve">Output: </w:t>
      </w:r>
    </w:p>
    <w:p w:rsidR="00E279A8" w:rsidRDefault="00CD7D56">
      <w:pPr>
        <w:ind w:left="-5"/>
      </w:pPr>
      <w:r>
        <w:t xml:space="preserve">The word 'twitter' exists in the sentence at index 38. </w:t>
      </w:r>
    </w:p>
    <w:p w:rsidR="00E279A8" w:rsidRDefault="00E279A8">
      <w:pPr>
        <w:spacing w:after="136" w:line="259" w:lineRule="auto"/>
        <w:ind w:left="0" w:firstLine="0"/>
      </w:pPr>
    </w:p>
    <w:p w:rsidR="00E279A8" w:rsidRDefault="00CD7D56">
      <w:pPr>
        <w:spacing w:after="138" w:line="259" w:lineRule="auto"/>
        <w:ind w:left="-5" w:right="3955"/>
      </w:pPr>
      <w:r>
        <w:rPr>
          <w:b/>
        </w:rPr>
        <w:t xml:space="preserve">Explanation: </w:t>
      </w:r>
    </w:p>
    <w:p w:rsidR="00E279A8" w:rsidRDefault="001E4286">
      <w:pPr>
        <w:ind w:left="-5"/>
      </w:pPr>
      <w:r w:rsidRPr="001E4286">
        <w:rPr>
          <w:noProof/>
        </w:rPr>
        <w:pict>
          <v:group id="Group 22608" o:spid="_x0000_s1080" style="position:absolute;left:0;text-align:left;margin-left:24pt;margin-top:25.45pt;width:1.45pt;height:791.15pt;z-index:251680768;mso-position-horizontal-relative:page;mso-position-vertical-relative:page" coordsize="182,100477">
            <v:shape id="Shape 26381" o:spid="_x0000_s1081"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2609" o:spid="_x0000_s1078" style="position:absolute;left:0;text-align:left;margin-left:570pt;margin-top:25.45pt;width:1.45pt;height:791.15pt;z-index:251681792;mso-position-horizontal-relative:page;mso-position-vertical-relative:page" coordsize="182,100477">
            <v:shape id="Shape 26383" o:spid="_x0000_s1079" style="position:absolute;width:182;height:100477" coordsize="18288,10047732" path="m,l18288,r,10047732l,10047732,,e" fillcolor="black" stroked="f" strokeweight="0">
              <v:stroke opacity="0" miterlimit="10" joinstyle="miter"/>
            </v:shape>
            <w10:wrap type="square" anchorx="page" anchory="page"/>
          </v:group>
        </w:pict>
      </w:r>
      <w:r w:rsidR="00CD7D56">
        <w:t xml:space="preserve">The code takes a sentence and a word as input, checks if the word exists in the sentence, finds its index if it does, and provides feedback to the user based on whether the word was found or not. </w:t>
      </w:r>
    </w:p>
    <w:p w:rsidR="00E279A8" w:rsidRDefault="00E279A8">
      <w:pPr>
        <w:spacing w:after="139" w:line="259" w:lineRule="auto"/>
        <w:ind w:left="0" w:firstLine="0"/>
      </w:pPr>
    </w:p>
    <w:p w:rsidR="00E279A8" w:rsidRDefault="00CD7D56">
      <w:pPr>
        <w:spacing w:after="2" w:line="380" w:lineRule="auto"/>
        <w:ind w:left="-5" w:right="5652"/>
      </w:pPr>
      <w:r>
        <w:rPr>
          <w:b/>
        </w:rPr>
        <w:t>-&gt;Input from the User:</w:t>
      </w:r>
      <w:r>
        <w:rPr>
          <w:i/>
        </w:rPr>
        <w:t xml:space="preserve">sentence = input("Enter a sentence: ") </w:t>
      </w:r>
    </w:p>
    <w:p w:rsidR="00E279A8" w:rsidRDefault="00CD7D56">
      <w:pPr>
        <w:spacing w:after="165"/>
        <w:ind w:left="-5"/>
      </w:pPr>
      <w:r>
        <w:rPr>
          <w:i/>
        </w:rPr>
        <w:t xml:space="preserve">word_to_search = input("Enter a word to search for: ") </w:t>
      </w:r>
    </w:p>
    <w:p w:rsidR="00E279A8" w:rsidRDefault="00CD7D56">
      <w:pPr>
        <w:numPr>
          <w:ilvl w:val="0"/>
          <w:numId w:val="9"/>
        </w:numPr>
        <w:ind w:hanging="360"/>
      </w:pPr>
      <w:r>
        <w:t>This part prompts the user to enter a sentence and a word they want to search for in that sentence. The inputs are stored in the variables sentence and word_to_</w:t>
      </w:r>
      <w:r>
        <w:t xml:space="preserve">search. </w:t>
      </w:r>
    </w:p>
    <w:p w:rsidR="00E279A8" w:rsidRDefault="00CD7D56">
      <w:pPr>
        <w:spacing w:after="13" w:line="383" w:lineRule="auto"/>
        <w:ind w:left="-5" w:right="6276"/>
      </w:pPr>
      <w:r>
        <w:rPr>
          <w:b/>
        </w:rPr>
        <w:t>-&gt;Check if the Word Exists:</w:t>
      </w:r>
      <w:r>
        <w:rPr>
          <w:i/>
        </w:rPr>
        <w:t xml:space="preserve">if word_to_search in sentence: </w:t>
      </w:r>
    </w:p>
    <w:p w:rsidR="00E279A8" w:rsidRDefault="00CD7D56">
      <w:pPr>
        <w:numPr>
          <w:ilvl w:val="0"/>
          <w:numId w:val="9"/>
        </w:numPr>
        <w:ind w:hanging="360"/>
      </w:pPr>
      <w:r>
        <w:t xml:space="preserve">This line checks if the word specified by the user (word_to_search) is present in the sentence. The in keyword is used to perform this check. </w:t>
      </w:r>
    </w:p>
    <w:p w:rsidR="00E279A8" w:rsidRDefault="00CD7D56">
      <w:pPr>
        <w:spacing w:after="138" w:line="259" w:lineRule="auto"/>
        <w:ind w:left="-5" w:right="3955"/>
      </w:pPr>
      <w:r>
        <w:rPr>
          <w:b/>
        </w:rPr>
        <w:t>-&gt;Finding the Index:</w:t>
      </w:r>
    </w:p>
    <w:p w:rsidR="00E279A8" w:rsidRDefault="00CD7D56">
      <w:pPr>
        <w:spacing w:after="165"/>
        <w:ind w:left="-5"/>
      </w:pPr>
      <w:r>
        <w:rPr>
          <w:i/>
        </w:rPr>
        <w:t>index = sentence.find(wo</w:t>
      </w:r>
      <w:r>
        <w:rPr>
          <w:i/>
        </w:rPr>
        <w:t xml:space="preserve">rd_to_search) </w:t>
      </w:r>
    </w:p>
    <w:p w:rsidR="00E279A8" w:rsidRDefault="00CD7D56">
      <w:pPr>
        <w:numPr>
          <w:ilvl w:val="0"/>
          <w:numId w:val="9"/>
        </w:numPr>
        <w:ind w:hanging="360"/>
      </w:pPr>
      <w:r>
        <w:t xml:space="preserve">If the word is found in the sentence, the code uses the find() method to get the index of the first occurrence of that word. This index is stored in the variable index. </w:t>
      </w:r>
    </w:p>
    <w:p w:rsidR="00E279A8" w:rsidRDefault="00CD7D56">
      <w:pPr>
        <w:spacing w:after="138" w:line="259" w:lineRule="auto"/>
        <w:ind w:left="-5" w:right="3955"/>
      </w:pPr>
      <w:r>
        <w:rPr>
          <w:b/>
        </w:rPr>
        <w:t>-&gt;Output the Result:</w:t>
      </w:r>
    </w:p>
    <w:p w:rsidR="00E279A8" w:rsidRDefault="00CD7D56">
      <w:pPr>
        <w:spacing w:after="165"/>
        <w:ind w:left="-5"/>
      </w:pPr>
      <w:r>
        <w:rPr>
          <w:i/>
        </w:rPr>
        <w:t xml:space="preserve">print(f"The word '{word_to_search}' exists in the </w:t>
      </w:r>
      <w:r>
        <w:rPr>
          <w:i/>
        </w:rPr>
        <w:t xml:space="preserve">sentence at index {index}.") </w:t>
      </w:r>
    </w:p>
    <w:p w:rsidR="00E279A8" w:rsidRDefault="00CD7D56">
      <w:pPr>
        <w:numPr>
          <w:ilvl w:val="0"/>
          <w:numId w:val="9"/>
        </w:numPr>
        <w:spacing w:after="0" w:line="259" w:lineRule="auto"/>
        <w:ind w:hanging="360"/>
      </w:pPr>
      <w:r>
        <w:lastRenderedPageBreak/>
        <w:t xml:space="preserve">If the word is found, it prints a message indicating the word exists and provides its index. </w:t>
      </w:r>
    </w:p>
    <w:p w:rsidR="00E279A8" w:rsidRDefault="00E279A8">
      <w:pPr>
        <w:sectPr w:rsidR="00E279A8" w:rsidSect="009A280F">
          <w:headerReference w:type="even" r:id="rId14"/>
          <w:headerReference w:type="default" r:id="rId15"/>
          <w:footerReference w:type="even" r:id="rId16"/>
          <w:footerReference w:type="default" r:id="rId17"/>
          <w:headerReference w:type="first" r:id="rId18"/>
          <w:footerReference w:type="first" r:id="rId19"/>
          <w:pgSz w:w="11906" w:h="16838"/>
          <w:pgMar w:top="1483" w:right="1466" w:bottom="1465" w:left="144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E279A8" w:rsidRDefault="00CD7D56">
      <w:pPr>
        <w:spacing w:after="138" w:line="259" w:lineRule="auto"/>
        <w:ind w:left="288" w:right="3955"/>
      </w:pPr>
      <w:r>
        <w:rPr>
          <w:b/>
        </w:rPr>
        <w:lastRenderedPageBreak/>
        <w:t>Handling the Case Where the Word is Not Found:</w:t>
      </w:r>
    </w:p>
    <w:p w:rsidR="00E279A8" w:rsidRDefault="00CD7D56">
      <w:pPr>
        <w:spacing w:after="165"/>
        <w:ind w:left="-5"/>
      </w:pPr>
      <w:r>
        <w:rPr>
          <w:i/>
        </w:rPr>
        <w:t xml:space="preserve">else: </w:t>
      </w:r>
    </w:p>
    <w:p w:rsidR="00E279A8" w:rsidRDefault="00CD7D56">
      <w:pPr>
        <w:spacing w:after="165"/>
        <w:ind w:left="-5"/>
      </w:pPr>
      <w:r>
        <w:rPr>
          <w:i/>
        </w:rPr>
        <w:t xml:space="preserve">    print(f"The word '{</w:t>
      </w:r>
      <w:r>
        <w:rPr>
          <w:i/>
        </w:rPr>
        <w:t xml:space="preserve">word_to_search}' does not exist in the sentence.") </w:t>
      </w:r>
    </w:p>
    <w:p w:rsidR="00E279A8" w:rsidRDefault="00CD7D56">
      <w:pPr>
        <w:numPr>
          <w:ilvl w:val="0"/>
          <w:numId w:val="9"/>
        </w:numPr>
        <w:ind w:hanging="360"/>
      </w:pPr>
      <w:r>
        <w:t xml:space="preserve">If the word is not found in the sentence, the code goes to the else block and prints a message stating that the word does not exist in the sentence. </w:t>
      </w:r>
    </w:p>
    <w:p w:rsidR="00E279A8" w:rsidRDefault="00E279A8">
      <w:pPr>
        <w:spacing w:after="139" w:line="259" w:lineRule="auto"/>
        <w:ind w:left="0" w:firstLine="0"/>
      </w:pPr>
    </w:p>
    <w:p w:rsidR="00E279A8" w:rsidRDefault="00E279A8">
      <w:pPr>
        <w:spacing w:after="194" w:line="259" w:lineRule="auto"/>
        <w:ind w:left="0" w:firstLine="0"/>
      </w:pPr>
    </w:p>
    <w:p w:rsidR="00E279A8" w:rsidRDefault="00CD7D56">
      <w:pPr>
        <w:pStyle w:val="Heading1"/>
        <w:spacing w:after="170"/>
        <w:ind w:left="0" w:firstLine="0"/>
      </w:pPr>
      <w:r>
        <w:rPr>
          <w:sz w:val="28"/>
        </w:rPr>
        <w:t xml:space="preserve">Part 3: Lists </w:t>
      </w:r>
    </w:p>
    <w:p w:rsidR="00E279A8" w:rsidRDefault="00E279A8">
      <w:pPr>
        <w:spacing w:after="36" w:line="259" w:lineRule="auto"/>
        <w:ind w:left="0" w:firstLine="0"/>
      </w:pPr>
    </w:p>
    <w:p w:rsidR="00E279A8" w:rsidRDefault="00CD7D56">
      <w:pPr>
        <w:ind w:left="-5"/>
      </w:pPr>
      <w:r>
        <w:rPr>
          <w:b/>
        </w:rPr>
        <w:t>Exercise 7:</w:t>
      </w:r>
      <w:r>
        <w:t xml:space="preserve"> List Operations </w:t>
      </w:r>
    </w:p>
    <w:p w:rsidR="00E279A8" w:rsidRDefault="00CD7D56">
      <w:pPr>
        <w:ind w:left="-5"/>
      </w:pPr>
      <w:r>
        <w:t xml:space="preserve">       </w:t>
      </w:r>
      <w:r>
        <w:t xml:space="preserve">Write a Python program that: </w:t>
      </w:r>
    </w:p>
    <w:p w:rsidR="00E279A8" w:rsidRDefault="00CD7D56">
      <w:pPr>
        <w:numPr>
          <w:ilvl w:val="0"/>
          <w:numId w:val="10"/>
        </w:numPr>
        <w:ind w:hanging="218"/>
      </w:pPr>
      <w:r>
        <w:t xml:space="preserve">Creates a list of 5 numbers (input from the user). </w:t>
      </w:r>
    </w:p>
    <w:p w:rsidR="00E279A8" w:rsidRDefault="00CD7D56">
      <w:pPr>
        <w:numPr>
          <w:ilvl w:val="0"/>
          <w:numId w:val="10"/>
        </w:numPr>
        <w:ind w:hanging="218"/>
      </w:pPr>
      <w:r>
        <w:t xml:space="preserve">Displays the sum of all the numbers in the list. </w:t>
      </w:r>
    </w:p>
    <w:p w:rsidR="00E279A8" w:rsidRDefault="00CD7D56">
      <w:pPr>
        <w:numPr>
          <w:ilvl w:val="0"/>
          <w:numId w:val="10"/>
        </w:numPr>
        <w:ind w:hanging="218"/>
      </w:pPr>
      <w:r>
        <w:t xml:space="preserve">Finds the largest and smallest number in the list. </w:t>
      </w:r>
    </w:p>
    <w:p w:rsidR="00E279A8" w:rsidRDefault="00E279A8">
      <w:pPr>
        <w:spacing w:after="136" w:line="259" w:lineRule="auto"/>
        <w:ind w:left="0" w:firstLine="0"/>
      </w:pPr>
    </w:p>
    <w:p w:rsidR="00E279A8" w:rsidRDefault="001E4286">
      <w:pPr>
        <w:spacing w:after="138" w:line="259" w:lineRule="auto"/>
        <w:ind w:left="-5" w:right="3955"/>
      </w:pPr>
      <w:r w:rsidRPr="001E4286">
        <w:rPr>
          <w:noProof/>
        </w:rPr>
        <w:pict>
          <v:group id="Group 21445" o:spid="_x0000_s1076" style="position:absolute;left:0;text-align:left;margin-left:24pt;margin-top:25.45pt;width:1.45pt;height:791.15pt;z-index:251682816;mso-position-horizontal-relative:page;mso-position-vertical-relative:page" coordsize="182,100477">
            <v:shape id="Shape 26391" o:spid="_x0000_s1077"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1446" o:spid="_x0000_s1074" style="position:absolute;left:0;text-align:left;margin-left:570pt;margin-top:25.45pt;width:1.45pt;height:791.15pt;z-index:251683840;mso-position-horizontal-relative:page;mso-position-vertical-relative:page" coordsize="182,100477">
            <v:shape id="Shape 26393" o:spid="_x0000_s1075" style="position:absolute;width:182;height:100477" coordsize="18288,10047732" path="m,l18288,r,10047732l,10047732,,e" fillcolor="black" stroked="f" strokeweight="0">
              <v:stroke opacity="0" miterlimit="10" joinstyle="miter"/>
            </v:shape>
            <w10:wrap type="square" anchorx="page" anchory="page"/>
          </v:group>
        </w:pict>
      </w:r>
      <w:r w:rsidR="00CD7D56">
        <w:rPr>
          <w:b/>
        </w:rPr>
        <w:t xml:space="preserve">Solution: </w:t>
      </w:r>
    </w:p>
    <w:p w:rsidR="00E279A8" w:rsidRDefault="00CD7D56">
      <w:pPr>
        <w:spacing w:after="2" w:line="381" w:lineRule="auto"/>
        <w:ind w:left="-5" w:right="4293"/>
      </w:pPr>
      <w:r>
        <w:t># Create an empty list to store the numbers numbers</w:t>
      </w:r>
      <w:r>
        <w:t xml:space="preserve"> = [] </w:t>
      </w:r>
    </w:p>
    <w:p w:rsidR="00E279A8" w:rsidRDefault="00CD7D56">
      <w:pPr>
        <w:spacing w:after="2" w:line="380" w:lineRule="auto"/>
        <w:ind w:left="-5" w:right="5128"/>
      </w:pPr>
      <w:r>
        <w:t xml:space="preserve"># Get input from the user for 5 numbers for i in range(5): </w:t>
      </w:r>
    </w:p>
    <w:p w:rsidR="00E279A8" w:rsidRDefault="00CD7D56">
      <w:pPr>
        <w:spacing w:after="0" w:line="382" w:lineRule="auto"/>
        <w:ind w:left="-5" w:right="4696"/>
      </w:pPr>
      <w:r>
        <w:t xml:space="preserve">    number = float(input(f"Enter number {i+1}: "))     numbers.append(number) # Calculate the sum of the numbers sum_of_numbers = sum(numbers) </w:t>
      </w:r>
    </w:p>
    <w:p w:rsidR="00E279A8" w:rsidRDefault="00CD7D56">
      <w:pPr>
        <w:spacing w:after="1" w:line="382" w:lineRule="auto"/>
        <w:ind w:left="-5" w:right="4483"/>
      </w:pPr>
      <w:r>
        <w:t># Find the largest and smallest numbers large</w:t>
      </w:r>
      <w:r>
        <w:t xml:space="preserve">st_number = max(numbers) smallest_number = min(numbers) </w:t>
      </w:r>
    </w:p>
    <w:p w:rsidR="00E279A8" w:rsidRDefault="00CD7D56">
      <w:pPr>
        <w:ind w:left="-5"/>
      </w:pPr>
      <w:r>
        <w:t xml:space="preserve"># Print the results </w:t>
      </w:r>
    </w:p>
    <w:p w:rsidR="00E279A8" w:rsidRDefault="00CD7D56">
      <w:pPr>
        <w:spacing w:line="381" w:lineRule="auto"/>
        <w:ind w:left="-5" w:right="4720"/>
      </w:pPr>
      <w:r>
        <w:t xml:space="preserve">print("List of numbers:", numbers) print("Sum of the numbers:", sum_of_numbers) print("Largest number:", largest_number) </w:t>
      </w:r>
      <w:r>
        <w:lastRenderedPageBreak/>
        <w:t xml:space="preserve">print("Smallest number:", smallest_number) </w:t>
      </w:r>
      <w:r>
        <w:rPr>
          <w:b/>
        </w:rPr>
        <w:t xml:space="preserve">Input: </w:t>
      </w:r>
    </w:p>
    <w:p w:rsidR="00E279A8" w:rsidRDefault="00CD7D56">
      <w:pPr>
        <w:ind w:left="-5"/>
      </w:pPr>
      <w:r>
        <w:t xml:space="preserve">Enter </w:t>
      </w:r>
      <w:r>
        <w:t xml:space="preserve">number 1: 4 </w:t>
      </w:r>
    </w:p>
    <w:p w:rsidR="00E279A8" w:rsidRDefault="00CD7D56">
      <w:pPr>
        <w:ind w:left="-5"/>
      </w:pPr>
      <w:r>
        <w:t xml:space="preserve">Enter number 2: 6 </w:t>
      </w:r>
    </w:p>
    <w:p w:rsidR="00E279A8" w:rsidRDefault="00CD7D56">
      <w:pPr>
        <w:ind w:left="-5"/>
      </w:pPr>
      <w:r>
        <w:t xml:space="preserve">Enter number 3: 8 </w:t>
      </w:r>
    </w:p>
    <w:p w:rsidR="00E279A8" w:rsidRDefault="00CD7D56">
      <w:pPr>
        <w:spacing w:after="0" w:line="383" w:lineRule="auto"/>
        <w:ind w:left="-5" w:right="6864"/>
      </w:pPr>
      <w:r>
        <w:t xml:space="preserve">Enter number 4: 4 </w:t>
      </w:r>
    </w:p>
    <w:p w:rsidR="00E279A8" w:rsidRDefault="00CD7D56">
      <w:pPr>
        <w:spacing w:after="0" w:line="383" w:lineRule="auto"/>
        <w:ind w:left="-5" w:right="6864"/>
      </w:pPr>
      <w:r>
        <w:t xml:space="preserve">Enter number 5: 7 </w:t>
      </w:r>
    </w:p>
    <w:p w:rsidR="00E279A8" w:rsidRDefault="00E279A8">
      <w:pPr>
        <w:spacing w:after="139" w:line="259" w:lineRule="auto"/>
        <w:ind w:left="0" w:firstLine="0"/>
      </w:pPr>
    </w:p>
    <w:p w:rsidR="00E279A8" w:rsidRDefault="00CD7D56">
      <w:pPr>
        <w:spacing w:after="138" w:line="259" w:lineRule="auto"/>
        <w:ind w:left="-5" w:right="3955"/>
      </w:pPr>
      <w:r>
        <w:rPr>
          <w:b/>
        </w:rPr>
        <w:t xml:space="preserve">Output: </w:t>
      </w:r>
    </w:p>
    <w:p w:rsidR="00E279A8" w:rsidRDefault="00CD7D56">
      <w:pPr>
        <w:ind w:left="-5"/>
      </w:pPr>
      <w:r>
        <w:t xml:space="preserve">List of numbers: [4.0, 6.0, 8.0, 4.0, 7.0] </w:t>
      </w:r>
    </w:p>
    <w:p w:rsidR="00E279A8" w:rsidRDefault="00CD7D56">
      <w:pPr>
        <w:ind w:left="-5"/>
      </w:pPr>
      <w:r>
        <w:t xml:space="preserve">Sum of the numbers: 29.0 </w:t>
      </w:r>
    </w:p>
    <w:p w:rsidR="00E279A8" w:rsidRDefault="00CD7D56">
      <w:pPr>
        <w:ind w:left="-5"/>
      </w:pPr>
      <w:r>
        <w:t xml:space="preserve">Largest number: 8.0 </w:t>
      </w:r>
    </w:p>
    <w:p w:rsidR="00E279A8" w:rsidRDefault="00CD7D56">
      <w:pPr>
        <w:ind w:left="-5"/>
      </w:pPr>
      <w:r>
        <w:t xml:space="preserve">Smallest number: 4.0 </w:t>
      </w:r>
    </w:p>
    <w:p w:rsidR="00E279A8" w:rsidRDefault="00E279A8">
      <w:pPr>
        <w:spacing w:after="136" w:line="259" w:lineRule="auto"/>
        <w:ind w:left="0" w:firstLine="0"/>
      </w:pPr>
    </w:p>
    <w:p w:rsidR="00E279A8" w:rsidRDefault="00CD7D56">
      <w:pPr>
        <w:spacing w:after="138" w:line="259" w:lineRule="auto"/>
        <w:ind w:left="-5" w:right="3955"/>
      </w:pPr>
      <w:r>
        <w:rPr>
          <w:b/>
        </w:rPr>
        <w:t xml:space="preserve">Explanation: </w:t>
      </w:r>
    </w:p>
    <w:p w:rsidR="00E279A8" w:rsidRDefault="001E4286">
      <w:pPr>
        <w:ind w:left="-5"/>
      </w:pPr>
      <w:r w:rsidRPr="001E4286">
        <w:rPr>
          <w:noProof/>
        </w:rPr>
        <w:pict>
          <v:group id="Group 23204" o:spid="_x0000_s1072" style="position:absolute;left:0;text-align:left;margin-left:24pt;margin-top:25.45pt;width:1.45pt;height:791.15pt;z-index:251684864;mso-position-horizontal-relative:page;mso-position-vertical-relative:page" coordsize="182,100477">
            <v:shape id="Shape 26395" o:spid="_x0000_s1073"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3205" o:spid="_x0000_s1070" style="position:absolute;left:0;text-align:left;margin-left:570pt;margin-top:25.45pt;width:1.45pt;height:791.15pt;z-index:251685888;mso-position-horizontal-relative:page;mso-position-vertical-relative:page" coordsize="182,100477">
            <v:shape id="Shape 26397" o:spid="_x0000_s1071" style="position:absolute;width:182;height:100477" coordsize="18288,10047732" path="m,l18288,r,10047732l,10047732,,e" fillcolor="black" stroked="f" strokeweight="0">
              <v:stroke opacity="0" miterlimit="10" joinstyle="miter"/>
            </v:shape>
            <w10:wrap type="square" anchorx="page" anchory="page"/>
          </v:group>
        </w:pict>
      </w:r>
      <w:r w:rsidR="00CD7D56">
        <w:t xml:space="preserve">This code collects five floating-point numbers from the user, stores them in a list, calculates their sum, and identifies the largest and smallest numbers among them. It then outputs these results to the user. </w:t>
      </w:r>
    </w:p>
    <w:p w:rsidR="00E279A8" w:rsidRDefault="00E279A8">
      <w:pPr>
        <w:spacing w:after="139" w:line="259" w:lineRule="auto"/>
        <w:ind w:left="0" w:firstLine="0"/>
      </w:pPr>
    </w:p>
    <w:p w:rsidR="00E279A8" w:rsidRDefault="00CD7D56">
      <w:pPr>
        <w:spacing w:after="138" w:line="259" w:lineRule="auto"/>
        <w:ind w:left="-5" w:right="3955"/>
      </w:pPr>
      <w:r>
        <w:rPr>
          <w:b/>
        </w:rPr>
        <w:t>-&gt;Create an Empty List:</w:t>
      </w:r>
    </w:p>
    <w:p w:rsidR="00E279A8" w:rsidRDefault="00CD7D56">
      <w:pPr>
        <w:spacing w:after="165"/>
        <w:ind w:left="-5"/>
      </w:pPr>
      <w:r>
        <w:rPr>
          <w:i/>
        </w:rPr>
        <w:t xml:space="preserve">numbers = [] </w:t>
      </w:r>
    </w:p>
    <w:p w:rsidR="00E279A8" w:rsidRDefault="00CD7D56">
      <w:pPr>
        <w:numPr>
          <w:ilvl w:val="0"/>
          <w:numId w:val="11"/>
        </w:numPr>
        <w:spacing w:after="81" w:line="310" w:lineRule="auto"/>
        <w:ind w:hanging="360"/>
      </w:pPr>
      <w:r>
        <w:t>This l</w:t>
      </w:r>
      <w:r>
        <w:t xml:space="preserve">ine initializes an empty list called numbers that will be used to store the numbers input by the user. </w:t>
      </w:r>
      <w:r>
        <w:rPr>
          <w:b/>
        </w:rPr>
        <w:t>-&gt;Get Input from the User:</w:t>
      </w:r>
    </w:p>
    <w:p w:rsidR="00E279A8" w:rsidRDefault="00CD7D56">
      <w:pPr>
        <w:spacing w:after="165"/>
        <w:ind w:left="-5"/>
      </w:pPr>
      <w:r>
        <w:rPr>
          <w:i/>
        </w:rPr>
        <w:t xml:space="preserve">for i in range(5): </w:t>
      </w:r>
    </w:p>
    <w:p w:rsidR="00E279A8" w:rsidRDefault="00CD7D56">
      <w:pPr>
        <w:spacing w:after="17" w:line="380" w:lineRule="auto"/>
        <w:ind w:left="-5" w:right="2357"/>
      </w:pPr>
      <w:r>
        <w:rPr>
          <w:i/>
        </w:rPr>
        <w:t xml:space="preserve">    number = float(input(f"Enter number {i+1}: "))     numbers.append(number) </w:t>
      </w:r>
    </w:p>
    <w:p w:rsidR="00E279A8" w:rsidRDefault="00CD7D56">
      <w:pPr>
        <w:numPr>
          <w:ilvl w:val="0"/>
          <w:numId w:val="11"/>
        </w:numPr>
        <w:ind w:hanging="360"/>
      </w:pPr>
      <w:r>
        <w:t>This loop iterates five tim</w:t>
      </w:r>
      <w:r>
        <w:t xml:space="preserve">es (from 0 to 4) to collect five numbers from the user. </w:t>
      </w:r>
    </w:p>
    <w:p w:rsidR="00E279A8" w:rsidRDefault="00CD7D56">
      <w:pPr>
        <w:numPr>
          <w:ilvl w:val="0"/>
          <w:numId w:val="11"/>
        </w:numPr>
        <w:ind w:hanging="360"/>
      </w:pPr>
      <w:r>
        <w:t xml:space="preserve">During each iteration, it prompts the user to enter a number, converts the input to a floatingpoint number using float(), and stores it in the variable number. </w:t>
      </w:r>
    </w:p>
    <w:p w:rsidR="00E279A8" w:rsidRDefault="00CD7D56">
      <w:pPr>
        <w:numPr>
          <w:ilvl w:val="0"/>
          <w:numId w:val="11"/>
        </w:numPr>
        <w:ind w:hanging="360"/>
      </w:pPr>
      <w:r>
        <w:t xml:space="preserve">The append() method adds each entered </w:t>
      </w:r>
      <w:r>
        <w:t xml:space="preserve">number to the numbers list. </w:t>
      </w:r>
    </w:p>
    <w:p w:rsidR="00E279A8" w:rsidRDefault="00CD7D56">
      <w:pPr>
        <w:spacing w:after="12" w:line="383" w:lineRule="auto"/>
        <w:ind w:left="-5" w:right="3955"/>
      </w:pPr>
      <w:r>
        <w:rPr>
          <w:b/>
        </w:rPr>
        <w:t>-&gt;Calculate the Sum of the Numbers:</w:t>
      </w:r>
      <w:r>
        <w:rPr>
          <w:i/>
        </w:rPr>
        <w:t xml:space="preserve">sum_of_numbers = sum(numbers) </w:t>
      </w:r>
    </w:p>
    <w:p w:rsidR="00E279A8" w:rsidRDefault="00CD7D56">
      <w:pPr>
        <w:numPr>
          <w:ilvl w:val="0"/>
          <w:numId w:val="11"/>
        </w:numPr>
        <w:ind w:hanging="360"/>
      </w:pPr>
      <w:r>
        <w:lastRenderedPageBreak/>
        <w:t xml:space="preserve">This line calculates the sum of all numbers in the numbers list using the built-in sum() function and stores the result in sum_of_numbers. </w:t>
      </w:r>
    </w:p>
    <w:p w:rsidR="00E279A8" w:rsidRDefault="00CD7D56">
      <w:pPr>
        <w:spacing w:after="138" w:line="259" w:lineRule="auto"/>
        <w:ind w:left="288" w:right="3955"/>
      </w:pPr>
      <w:r>
        <w:rPr>
          <w:b/>
        </w:rPr>
        <w:t xml:space="preserve">Find the Largest and </w:t>
      </w:r>
      <w:r>
        <w:rPr>
          <w:b/>
        </w:rPr>
        <w:t>Smallest Numbers:</w:t>
      </w:r>
    </w:p>
    <w:p w:rsidR="00E279A8" w:rsidRDefault="00CD7D56">
      <w:pPr>
        <w:spacing w:after="17" w:line="380" w:lineRule="auto"/>
        <w:ind w:left="-5" w:right="4500"/>
      </w:pPr>
      <w:r>
        <w:rPr>
          <w:i/>
        </w:rPr>
        <w:t xml:space="preserve">largest_number = max(numbers) smallest_number = min(numbers) </w:t>
      </w:r>
    </w:p>
    <w:p w:rsidR="00E279A8" w:rsidRDefault="00CD7D56">
      <w:pPr>
        <w:numPr>
          <w:ilvl w:val="0"/>
          <w:numId w:val="11"/>
        </w:numPr>
        <w:ind w:hanging="360"/>
      </w:pPr>
      <w:r>
        <w:t xml:space="preserve">The max() function is used to find the largest number in the numbers list and store it in largest_number. </w:t>
      </w:r>
    </w:p>
    <w:p w:rsidR="00E279A8" w:rsidRDefault="00CD7D56">
      <w:pPr>
        <w:numPr>
          <w:ilvl w:val="0"/>
          <w:numId w:val="11"/>
        </w:numPr>
        <w:ind w:hanging="360"/>
      </w:pPr>
      <w:r>
        <w:t>The min() function finds the smallest number in the list and stores i</w:t>
      </w:r>
      <w:r>
        <w:t xml:space="preserve">t in smallest_number. </w:t>
      </w:r>
    </w:p>
    <w:p w:rsidR="00E279A8" w:rsidRDefault="00CD7D56">
      <w:pPr>
        <w:spacing w:after="14" w:line="382" w:lineRule="auto"/>
        <w:ind w:left="-5" w:right="4773"/>
      </w:pPr>
      <w:r>
        <w:rPr>
          <w:b/>
        </w:rPr>
        <w:t>-&gt;Print the Results:</w:t>
      </w:r>
      <w:r>
        <w:rPr>
          <w:i/>
        </w:rPr>
        <w:t xml:space="preserve">print("List of numbers:", numbers) print("Sum of the numbers:", sum_of_numbers) print("Largest number:", largest_number) print("Smallest number:", smallest_number) </w:t>
      </w:r>
    </w:p>
    <w:p w:rsidR="00E279A8" w:rsidRDefault="00CD7D56">
      <w:pPr>
        <w:numPr>
          <w:ilvl w:val="0"/>
          <w:numId w:val="11"/>
        </w:numPr>
        <w:ind w:hanging="360"/>
      </w:pPr>
      <w:r>
        <w:t>Finally, the code prints the list of numbers, th</w:t>
      </w:r>
      <w:r>
        <w:t xml:space="preserve">e sum of those numbers, the largest number, and the smallest number. </w:t>
      </w:r>
    </w:p>
    <w:p w:rsidR="00E279A8" w:rsidRDefault="00E279A8">
      <w:pPr>
        <w:spacing w:after="139" w:line="259" w:lineRule="auto"/>
        <w:ind w:left="0" w:firstLine="0"/>
      </w:pPr>
    </w:p>
    <w:p w:rsidR="00E279A8" w:rsidRDefault="00E279A8">
      <w:pPr>
        <w:spacing w:after="136" w:line="259" w:lineRule="auto"/>
        <w:ind w:left="0" w:firstLine="0"/>
      </w:pPr>
    </w:p>
    <w:p w:rsidR="00E279A8" w:rsidRDefault="00E279A8">
      <w:pPr>
        <w:spacing w:after="139" w:line="259" w:lineRule="auto"/>
        <w:ind w:left="0" w:firstLine="0"/>
      </w:pPr>
    </w:p>
    <w:p w:rsidR="00E279A8" w:rsidRDefault="001E4286">
      <w:pPr>
        <w:ind w:left="-5"/>
      </w:pPr>
      <w:r w:rsidRPr="001E4286">
        <w:rPr>
          <w:noProof/>
        </w:rPr>
        <w:pict>
          <v:group id="Group 23335" o:spid="_x0000_s1068" style="position:absolute;left:0;text-align:left;margin-left:24pt;margin-top:25.45pt;width:1.45pt;height:791.15pt;z-index:251686912;mso-position-horizontal-relative:page;mso-position-vertical-relative:page" coordsize="182,100477">
            <v:shape id="Shape 26399" o:spid="_x0000_s1069"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3336" o:spid="_x0000_s1066" style="position:absolute;left:0;text-align:left;margin-left:570pt;margin-top:25.45pt;width:1.45pt;height:791.15pt;z-index:251687936;mso-position-horizontal-relative:page;mso-position-vertical-relative:page" coordsize="182,100477">
            <v:shape id="Shape 26401" o:spid="_x0000_s1067" style="position:absolute;width:182;height:100477" coordsize="18288,10047732" path="m,l18288,r,10047732l,10047732,,e" fillcolor="black" stroked="f" strokeweight="0">
              <v:stroke opacity="0" miterlimit="10" joinstyle="miter"/>
            </v:shape>
            <w10:wrap type="square" anchorx="page" anchory="page"/>
          </v:group>
        </w:pict>
      </w:r>
      <w:r w:rsidR="00CD7D56">
        <w:rPr>
          <w:b/>
        </w:rPr>
        <w:t>Exercise 8:</w:t>
      </w:r>
      <w:r w:rsidR="00CD7D56">
        <w:t xml:space="preserve"> List Manipulation </w:t>
      </w:r>
    </w:p>
    <w:p w:rsidR="00E279A8" w:rsidRDefault="00CD7D56">
      <w:pPr>
        <w:numPr>
          <w:ilvl w:val="0"/>
          <w:numId w:val="12"/>
        </w:numPr>
        <w:ind w:hanging="218"/>
      </w:pPr>
      <w:r>
        <w:t xml:space="preserve">Create a list of 5 of your favorite fruits. </w:t>
      </w:r>
    </w:p>
    <w:p w:rsidR="00E279A8" w:rsidRDefault="00CD7D56">
      <w:pPr>
        <w:numPr>
          <w:ilvl w:val="0"/>
          <w:numId w:val="12"/>
        </w:numPr>
        <w:ind w:hanging="218"/>
      </w:pPr>
      <w:r>
        <w:t xml:space="preserve">Perform the following: </w:t>
      </w:r>
    </w:p>
    <w:p w:rsidR="00E279A8" w:rsidRDefault="00CD7D56">
      <w:pPr>
        <w:numPr>
          <w:ilvl w:val="1"/>
          <w:numId w:val="12"/>
        </w:numPr>
        <w:spacing w:after="0" w:line="383" w:lineRule="auto"/>
        <w:ind w:right="2358" w:hanging="165"/>
      </w:pPr>
      <w:r>
        <w:t xml:space="preserve">Add one more fruit to the list.                o Remove the second fruit from the list. </w:t>
      </w:r>
    </w:p>
    <w:p w:rsidR="00E279A8" w:rsidRDefault="00CD7D56">
      <w:pPr>
        <w:numPr>
          <w:ilvl w:val="1"/>
          <w:numId w:val="12"/>
        </w:numPr>
        <w:ind w:right="2358" w:hanging="165"/>
      </w:pPr>
      <w:r>
        <w:t xml:space="preserve">Print the updated list. </w:t>
      </w:r>
    </w:p>
    <w:p w:rsidR="00E279A8" w:rsidRDefault="00E279A8">
      <w:pPr>
        <w:spacing w:after="139" w:line="259" w:lineRule="auto"/>
        <w:ind w:left="0" w:firstLine="0"/>
      </w:pPr>
    </w:p>
    <w:p w:rsidR="00E279A8" w:rsidRDefault="00CD7D56">
      <w:pPr>
        <w:spacing w:after="138" w:line="259" w:lineRule="auto"/>
        <w:ind w:left="-5" w:right="3955"/>
      </w:pPr>
      <w:r>
        <w:rPr>
          <w:b/>
        </w:rPr>
        <w:t xml:space="preserve">Solution: </w:t>
      </w:r>
    </w:p>
    <w:p w:rsidR="00E279A8" w:rsidRDefault="00CD7D56">
      <w:pPr>
        <w:ind w:left="-5"/>
      </w:pPr>
      <w:r>
        <w:t xml:space="preserve"># Take input from the user </w:t>
      </w:r>
    </w:p>
    <w:p w:rsidR="00E279A8" w:rsidRDefault="00CD7D56">
      <w:pPr>
        <w:ind w:left="-5"/>
      </w:pPr>
      <w:r>
        <w:t xml:space="preserve">fruits = input("Enter your favorite fruits separated by commas: ").split(',') </w:t>
      </w:r>
    </w:p>
    <w:p w:rsidR="00E279A8" w:rsidRDefault="00CD7D56">
      <w:pPr>
        <w:spacing w:after="0" w:line="383" w:lineRule="auto"/>
        <w:ind w:left="-5" w:right="5749"/>
      </w:pPr>
      <w:r>
        <w:t># Strip any extra white</w:t>
      </w:r>
      <w:r>
        <w:t xml:space="preserve">space fruits = [fruit.strip() for fruit in fruits] </w:t>
      </w:r>
    </w:p>
    <w:p w:rsidR="00E279A8" w:rsidRDefault="00CD7D56">
      <w:pPr>
        <w:ind w:left="-5"/>
      </w:pPr>
      <w:r>
        <w:t xml:space="preserve"># Add one more fruit </w:t>
      </w:r>
    </w:p>
    <w:p w:rsidR="00E279A8" w:rsidRDefault="00CD7D56">
      <w:pPr>
        <w:spacing w:line="382" w:lineRule="auto"/>
        <w:ind w:left="-5" w:right="4583"/>
      </w:pPr>
      <w:r>
        <w:lastRenderedPageBreak/>
        <w:t xml:space="preserve">new_fruit = input("Enter one more fruit to add: ") fruits.append(new_fruit.strip()) # Remove the second fruit (if it exists) if len(fruits) &gt; 1: </w:t>
      </w:r>
    </w:p>
    <w:p w:rsidR="00E279A8" w:rsidRDefault="00CD7D56">
      <w:pPr>
        <w:spacing w:after="0" w:line="382" w:lineRule="auto"/>
        <w:ind w:left="-5" w:right="6378"/>
      </w:pPr>
      <w:r>
        <w:t>fruits.pop(1) # Print the updated li</w:t>
      </w:r>
      <w:r>
        <w:t xml:space="preserve">st print("Updated list of fruits:") print(fruits) </w:t>
      </w:r>
    </w:p>
    <w:p w:rsidR="00E279A8" w:rsidRDefault="00E279A8">
      <w:pPr>
        <w:spacing w:after="139" w:line="259" w:lineRule="auto"/>
        <w:ind w:left="0" w:firstLine="0"/>
      </w:pPr>
    </w:p>
    <w:p w:rsidR="00E279A8" w:rsidRDefault="00CD7D56">
      <w:pPr>
        <w:spacing w:after="138" w:line="259" w:lineRule="auto"/>
        <w:ind w:left="-5" w:right="3955"/>
      </w:pPr>
      <w:r>
        <w:rPr>
          <w:b/>
        </w:rPr>
        <w:t xml:space="preserve">Input: </w:t>
      </w:r>
    </w:p>
    <w:p w:rsidR="00E279A8" w:rsidRDefault="00CD7D56">
      <w:pPr>
        <w:spacing w:after="0" w:line="383" w:lineRule="auto"/>
        <w:ind w:left="-5" w:right="793"/>
      </w:pPr>
      <w:r>
        <w:t xml:space="preserve">Enter your favorite fruits separated by commas: Mango,Apple ,Banana, Kiwi,Pineapple Enter one more fruit to add: Custured apple </w:t>
      </w:r>
    </w:p>
    <w:p w:rsidR="00E279A8" w:rsidRDefault="00E279A8">
      <w:pPr>
        <w:spacing w:after="137" w:line="259" w:lineRule="auto"/>
        <w:ind w:left="0" w:firstLine="0"/>
      </w:pPr>
    </w:p>
    <w:p w:rsidR="00E279A8" w:rsidRDefault="00CD7D56">
      <w:pPr>
        <w:spacing w:after="138" w:line="259" w:lineRule="auto"/>
        <w:ind w:left="-5" w:right="3955"/>
      </w:pPr>
      <w:r>
        <w:rPr>
          <w:b/>
        </w:rPr>
        <w:t xml:space="preserve">Output: </w:t>
      </w:r>
    </w:p>
    <w:p w:rsidR="00E279A8" w:rsidRDefault="00CD7D56">
      <w:pPr>
        <w:ind w:left="-5"/>
      </w:pPr>
      <w:r>
        <w:t xml:space="preserve">Updated list of fruits: </w:t>
      </w:r>
    </w:p>
    <w:p w:rsidR="00E279A8" w:rsidRDefault="00CD7D56">
      <w:pPr>
        <w:ind w:left="-5"/>
      </w:pPr>
      <w:r>
        <w:t xml:space="preserve">['Mango', 'Banana', 'Kiwi', </w:t>
      </w:r>
      <w:r>
        <w:t xml:space="preserve">'Pineapple', 'Custured apple'] </w:t>
      </w:r>
    </w:p>
    <w:p w:rsidR="00E279A8" w:rsidRDefault="00E279A8">
      <w:pPr>
        <w:spacing w:after="136" w:line="259" w:lineRule="auto"/>
        <w:ind w:left="0" w:firstLine="0"/>
      </w:pPr>
    </w:p>
    <w:p w:rsidR="00E279A8" w:rsidRDefault="00CD7D56">
      <w:pPr>
        <w:spacing w:after="138" w:line="259" w:lineRule="auto"/>
        <w:ind w:left="-5" w:right="3955"/>
      </w:pPr>
      <w:r>
        <w:rPr>
          <w:b/>
        </w:rPr>
        <w:t xml:space="preserve">Explanation: </w:t>
      </w:r>
    </w:p>
    <w:p w:rsidR="00E279A8" w:rsidRDefault="00CD7D56">
      <w:pPr>
        <w:ind w:left="-5"/>
      </w:pPr>
      <w:r>
        <w:t xml:space="preserve">This code collects a list of favorite fruits from the user, processes the input to clean it up, adds another fruit, potentially removes the second fruit, and then displays the updated list of fruits. </w:t>
      </w:r>
    </w:p>
    <w:p w:rsidR="00E279A8" w:rsidRDefault="001E4286">
      <w:pPr>
        <w:spacing w:after="139" w:line="259" w:lineRule="auto"/>
        <w:ind w:left="0" w:firstLine="0"/>
      </w:pPr>
      <w:r w:rsidRPr="001E4286">
        <w:rPr>
          <w:noProof/>
        </w:rPr>
        <w:pict>
          <v:group id="Group 23684" o:spid="_x0000_s1064" style="position:absolute;margin-left:24pt;margin-top:25.45pt;width:1.45pt;height:791.15pt;z-index:251688960;mso-position-horizontal-relative:page;mso-position-vertical-relative:page" coordsize="182,100477">
            <v:shape id="Shape 26411" o:spid="_x0000_s1065"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3685" o:spid="_x0000_s1062" style="position:absolute;margin-left:570pt;margin-top:25.45pt;width:1.45pt;height:791.15pt;z-index:251689984;mso-position-horizontal-relative:page;mso-position-vertical-relative:page" coordsize="182,100477">
            <v:shape id="Shape 26413" o:spid="_x0000_s1063" style="position:absolute;width:182;height:100477" coordsize="18288,10047732" path="m,l18288,r,10047732l,10047732,,e" fillcolor="black" stroked="f" strokeweight="0">
              <v:stroke opacity="0" miterlimit="10" joinstyle="miter"/>
            </v:shape>
            <w10:wrap type="square" anchorx="page" anchory="page"/>
          </v:group>
        </w:pict>
      </w:r>
    </w:p>
    <w:p w:rsidR="00E279A8" w:rsidRDefault="00CD7D56">
      <w:pPr>
        <w:spacing w:after="138" w:line="259" w:lineRule="auto"/>
        <w:ind w:left="-5" w:right="3955"/>
      </w:pPr>
      <w:r>
        <w:rPr>
          <w:b/>
        </w:rPr>
        <w:t>-&gt;</w:t>
      </w:r>
      <w:r>
        <w:rPr>
          <w:b/>
        </w:rPr>
        <w:t>Take Input from the User:</w:t>
      </w:r>
    </w:p>
    <w:p w:rsidR="00E279A8" w:rsidRDefault="00CD7D56">
      <w:pPr>
        <w:spacing w:after="165"/>
        <w:ind w:left="-5"/>
      </w:pPr>
      <w:r>
        <w:rPr>
          <w:i/>
        </w:rPr>
        <w:t xml:space="preserve">fruits = input("Enter your favorite fruits separated by commas: ").split(',') </w:t>
      </w:r>
    </w:p>
    <w:p w:rsidR="00E279A8" w:rsidRDefault="00CD7D56">
      <w:pPr>
        <w:numPr>
          <w:ilvl w:val="0"/>
          <w:numId w:val="13"/>
        </w:numPr>
        <w:ind w:hanging="360"/>
      </w:pPr>
      <w:r>
        <w:t xml:space="preserve">This line prompts the user to enter their favorite fruits as a single string, with each fruit separated by a comma. </w:t>
      </w:r>
    </w:p>
    <w:p w:rsidR="00E279A8" w:rsidRDefault="00CD7D56">
      <w:pPr>
        <w:numPr>
          <w:ilvl w:val="0"/>
          <w:numId w:val="13"/>
        </w:numPr>
        <w:ind w:hanging="360"/>
      </w:pPr>
      <w:r>
        <w:t xml:space="preserve">The split(',') method splits this </w:t>
      </w:r>
      <w:r>
        <w:t xml:space="preserve">string into a list of fruits, using the comma as the delimiter. </w:t>
      </w:r>
    </w:p>
    <w:p w:rsidR="00E279A8" w:rsidRDefault="00CD7D56">
      <w:pPr>
        <w:spacing w:after="138" w:line="259" w:lineRule="auto"/>
        <w:ind w:left="-5" w:right="3955"/>
      </w:pPr>
      <w:r>
        <w:rPr>
          <w:b/>
        </w:rPr>
        <w:t>-&gt;Strip Any Extra Whitespace:</w:t>
      </w:r>
    </w:p>
    <w:p w:rsidR="00E279A8" w:rsidRDefault="00CD7D56">
      <w:pPr>
        <w:spacing w:after="165"/>
        <w:ind w:left="-5"/>
      </w:pPr>
      <w:r>
        <w:rPr>
          <w:i/>
        </w:rPr>
        <w:t xml:space="preserve">fruits = [fruit.strip() for fruit in fruits] </w:t>
      </w:r>
    </w:p>
    <w:p w:rsidR="00E279A8" w:rsidRDefault="00CD7D56">
      <w:pPr>
        <w:numPr>
          <w:ilvl w:val="0"/>
          <w:numId w:val="13"/>
        </w:numPr>
        <w:ind w:hanging="360"/>
      </w:pPr>
      <w:r>
        <w:t xml:space="preserve">This line uses a list comprehension to iterate through the fruits list. </w:t>
      </w:r>
    </w:p>
    <w:p w:rsidR="00E279A8" w:rsidRDefault="00CD7D56">
      <w:pPr>
        <w:numPr>
          <w:ilvl w:val="0"/>
          <w:numId w:val="13"/>
        </w:numPr>
        <w:ind w:hanging="360"/>
      </w:pPr>
      <w:r>
        <w:t>For each fruit, it calls the strip() metho</w:t>
      </w:r>
      <w:r>
        <w:t xml:space="preserve">d, which removes any leading or trailing whitespace from the string. This ensures that each fruit is cleanly formatted. </w:t>
      </w:r>
    </w:p>
    <w:p w:rsidR="00E279A8" w:rsidRDefault="00CD7D56">
      <w:pPr>
        <w:spacing w:after="16" w:line="381" w:lineRule="auto"/>
        <w:ind w:left="-5" w:right="4634"/>
      </w:pPr>
      <w:r>
        <w:rPr>
          <w:b/>
        </w:rPr>
        <w:t>-&gt;Add One More Fruit:</w:t>
      </w:r>
      <w:r>
        <w:rPr>
          <w:i/>
        </w:rPr>
        <w:t xml:space="preserve">new_fruit = input("Enter one more fruit to add: ") fruits.append(new_fruit.strip()) </w:t>
      </w:r>
    </w:p>
    <w:p w:rsidR="00E279A8" w:rsidRDefault="00CD7D56">
      <w:pPr>
        <w:numPr>
          <w:ilvl w:val="0"/>
          <w:numId w:val="13"/>
        </w:numPr>
        <w:ind w:hanging="360"/>
      </w:pPr>
      <w:r>
        <w:t>Here, the code prompts the us</w:t>
      </w:r>
      <w:r>
        <w:t xml:space="preserve">er to enter another fruit. </w:t>
      </w:r>
    </w:p>
    <w:p w:rsidR="00E279A8" w:rsidRDefault="00CD7D56">
      <w:pPr>
        <w:numPr>
          <w:ilvl w:val="0"/>
          <w:numId w:val="13"/>
        </w:numPr>
        <w:ind w:hanging="360"/>
      </w:pPr>
      <w:r>
        <w:lastRenderedPageBreak/>
        <w:t xml:space="preserve">The strip() method is again used to remove any extra whitespace, and the new fruit is added to the fruits list using the append() method. </w:t>
      </w:r>
    </w:p>
    <w:p w:rsidR="00E279A8" w:rsidRDefault="00E279A8">
      <w:pPr>
        <w:spacing w:after="0" w:line="259" w:lineRule="auto"/>
        <w:ind w:left="720" w:firstLine="0"/>
      </w:pPr>
    </w:p>
    <w:p w:rsidR="00E279A8" w:rsidRDefault="00CD7D56">
      <w:pPr>
        <w:spacing w:after="138" w:line="259" w:lineRule="auto"/>
        <w:ind w:left="288" w:right="3955"/>
      </w:pPr>
      <w:r>
        <w:rPr>
          <w:b/>
        </w:rPr>
        <w:t>Remove the Second Fruit (if it exists):</w:t>
      </w:r>
    </w:p>
    <w:p w:rsidR="00E279A8" w:rsidRDefault="00CD7D56">
      <w:pPr>
        <w:spacing w:after="165"/>
        <w:ind w:left="-5"/>
      </w:pPr>
      <w:r>
        <w:rPr>
          <w:i/>
        </w:rPr>
        <w:t xml:space="preserve">if len(fruits) &gt; 1: </w:t>
      </w:r>
    </w:p>
    <w:p w:rsidR="00E279A8" w:rsidRDefault="00CD7D56">
      <w:pPr>
        <w:spacing w:after="165"/>
        <w:ind w:left="-5"/>
      </w:pPr>
      <w:r>
        <w:rPr>
          <w:i/>
        </w:rPr>
        <w:t xml:space="preserve">fruits.pop(1) </w:t>
      </w:r>
    </w:p>
    <w:p w:rsidR="00E279A8" w:rsidRDefault="00CD7D56">
      <w:pPr>
        <w:numPr>
          <w:ilvl w:val="0"/>
          <w:numId w:val="13"/>
        </w:numPr>
        <w:ind w:hanging="360"/>
      </w:pPr>
      <w:r>
        <w:t xml:space="preserve">This conditional checks if the fruits list has more than one item (to ensure there is a second fruit to remove). </w:t>
      </w:r>
    </w:p>
    <w:p w:rsidR="00E279A8" w:rsidRDefault="00CD7D56">
      <w:pPr>
        <w:numPr>
          <w:ilvl w:val="0"/>
          <w:numId w:val="13"/>
        </w:numPr>
        <w:ind w:hanging="360"/>
      </w:pPr>
      <w:r>
        <w:t xml:space="preserve">If true, it uses the pop(1) method to remove the fruit at index 1 (the second fruit) from the list. </w:t>
      </w:r>
    </w:p>
    <w:p w:rsidR="00E279A8" w:rsidRDefault="00CD7D56">
      <w:pPr>
        <w:spacing w:after="14" w:line="381" w:lineRule="auto"/>
        <w:ind w:left="-5" w:right="5321"/>
      </w:pPr>
      <w:r>
        <w:rPr>
          <w:b/>
        </w:rPr>
        <w:t>-&gt;Print the Updated List:</w:t>
      </w:r>
      <w:r>
        <w:rPr>
          <w:i/>
        </w:rPr>
        <w:t>print("Updated l</w:t>
      </w:r>
      <w:r>
        <w:rPr>
          <w:i/>
        </w:rPr>
        <w:t xml:space="preserve">ist of fruits:") print(fruits) </w:t>
      </w:r>
    </w:p>
    <w:p w:rsidR="00E279A8" w:rsidRDefault="00CD7D56">
      <w:pPr>
        <w:numPr>
          <w:ilvl w:val="0"/>
          <w:numId w:val="13"/>
        </w:numPr>
        <w:ind w:hanging="360"/>
      </w:pPr>
      <w:r>
        <w:t xml:space="preserve">Finally, the code prints a message indicating that the list of fruits has been updated, followed by the current contents of the fruits list. </w:t>
      </w:r>
    </w:p>
    <w:p w:rsidR="00E279A8" w:rsidRDefault="00E279A8">
      <w:pPr>
        <w:spacing w:after="136" w:line="259" w:lineRule="auto"/>
        <w:ind w:left="0" w:firstLine="0"/>
      </w:pPr>
    </w:p>
    <w:p w:rsidR="00E279A8" w:rsidRDefault="00E279A8">
      <w:pPr>
        <w:spacing w:after="139" w:line="259" w:lineRule="auto"/>
        <w:ind w:left="0" w:firstLine="0"/>
      </w:pPr>
    </w:p>
    <w:p w:rsidR="00E279A8" w:rsidRDefault="00E279A8">
      <w:pPr>
        <w:spacing w:after="158" w:line="259" w:lineRule="auto"/>
        <w:ind w:left="0" w:firstLine="0"/>
      </w:pPr>
    </w:p>
    <w:p w:rsidR="00E279A8" w:rsidRDefault="00CD7D56">
      <w:pPr>
        <w:ind w:left="-5"/>
      </w:pPr>
      <w:r>
        <w:rPr>
          <w:b/>
        </w:rPr>
        <w:t>Exercise 9:</w:t>
      </w:r>
      <w:r>
        <w:t xml:space="preserve"> Sorting a List </w:t>
      </w:r>
    </w:p>
    <w:p w:rsidR="00E279A8" w:rsidRDefault="00CD7D56">
      <w:pPr>
        <w:ind w:left="-5"/>
      </w:pPr>
      <w:r>
        <w:t xml:space="preserve">            Write a Python program that: </w:t>
      </w:r>
    </w:p>
    <w:p w:rsidR="00E279A8" w:rsidRDefault="001E4286">
      <w:pPr>
        <w:numPr>
          <w:ilvl w:val="1"/>
          <w:numId w:val="13"/>
        </w:numPr>
        <w:ind w:hanging="218"/>
      </w:pPr>
      <w:r w:rsidRPr="001E4286">
        <w:rPr>
          <w:noProof/>
        </w:rPr>
        <w:pict>
          <v:group id="Group 24983" o:spid="_x0000_s1060" style="position:absolute;left:0;text-align:left;margin-left:24pt;margin-top:25.45pt;width:1.45pt;height:791.15pt;z-index:251691008;mso-position-horizontal-relative:page;mso-position-vertical-relative:page" coordsize="182,100477">
            <v:shape id="Shape 26417" o:spid="_x0000_s1061"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4984" o:spid="_x0000_s1058" style="position:absolute;left:0;text-align:left;margin-left:570pt;margin-top:25.45pt;width:1.45pt;height:791.15pt;z-index:251692032;mso-position-horizontal-relative:page;mso-position-vertical-relative:page" coordsize="182,100477">
            <v:shape id="Shape 26419" o:spid="_x0000_s1059" style="position:absolute;width:182;height:100477" coordsize="18288,10047732" path="m,l18288,r,10047732l,10047732,,e" fillcolor="black" stroked="f" strokeweight="0">
              <v:stroke opacity="0" miterlimit="10" joinstyle="miter"/>
            </v:shape>
            <w10:wrap type="square" anchorx="page" anchory="page"/>
          </v:group>
        </w:pict>
      </w:r>
      <w:r w:rsidR="00CD7D56">
        <w:t xml:space="preserve">Asks </w:t>
      </w:r>
      <w:r w:rsidR="00CD7D56">
        <w:t xml:space="preserve">the user to input a list of 5 numbers. </w:t>
      </w:r>
    </w:p>
    <w:p w:rsidR="00E279A8" w:rsidRDefault="00CD7D56">
      <w:pPr>
        <w:numPr>
          <w:ilvl w:val="1"/>
          <w:numId w:val="13"/>
        </w:numPr>
        <w:ind w:hanging="218"/>
      </w:pPr>
      <w:r>
        <w:t xml:space="preserve">Sorts the list in ascending order and displays it. </w:t>
      </w:r>
    </w:p>
    <w:p w:rsidR="00E279A8" w:rsidRDefault="00CD7D56">
      <w:pPr>
        <w:numPr>
          <w:ilvl w:val="1"/>
          <w:numId w:val="13"/>
        </w:numPr>
        <w:ind w:hanging="218"/>
      </w:pPr>
      <w:r>
        <w:t xml:space="preserve">Sorts the list in descending order and displays it. </w:t>
      </w:r>
    </w:p>
    <w:p w:rsidR="00E279A8" w:rsidRDefault="00E279A8">
      <w:pPr>
        <w:spacing w:after="160" w:line="259" w:lineRule="auto"/>
        <w:ind w:left="0" w:firstLine="0"/>
      </w:pPr>
    </w:p>
    <w:p w:rsidR="00E279A8" w:rsidRDefault="00CD7D56">
      <w:pPr>
        <w:spacing w:after="138" w:line="259" w:lineRule="auto"/>
        <w:ind w:left="-5" w:right="3955"/>
      </w:pPr>
      <w:r>
        <w:rPr>
          <w:b/>
        </w:rPr>
        <w:t xml:space="preserve">Solution: </w:t>
      </w:r>
    </w:p>
    <w:p w:rsidR="00E279A8" w:rsidRDefault="00CD7D56">
      <w:pPr>
        <w:spacing w:after="0" w:line="402" w:lineRule="auto"/>
        <w:ind w:left="-5" w:right="5841"/>
      </w:pPr>
      <w:r>
        <w:t xml:space="preserve"># input a list of 5 numbers numbers = [] </w:t>
      </w:r>
    </w:p>
    <w:p w:rsidR="00E279A8" w:rsidRDefault="00CD7D56">
      <w:pPr>
        <w:spacing w:after="0" w:line="402" w:lineRule="auto"/>
        <w:ind w:left="-5" w:right="7047"/>
      </w:pPr>
      <w:r>
        <w:t xml:space="preserve">for i in range(5):     while True: </w:t>
      </w:r>
    </w:p>
    <w:p w:rsidR="00E279A8" w:rsidRDefault="00CD7D56">
      <w:pPr>
        <w:spacing w:after="2" w:line="400" w:lineRule="auto"/>
        <w:ind w:left="-5" w:right="2687"/>
      </w:pPr>
      <w:r>
        <w:t>num = float(input(</w:t>
      </w:r>
      <w:r>
        <w:t xml:space="preserve">f"Enter number {i + 1}: "))       numbers.append(num) </w:t>
      </w:r>
    </w:p>
    <w:p w:rsidR="00E279A8" w:rsidRDefault="00CD7D56">
      <w:pPr>
        <w:ind w:left="-5"/>
      </w:pPr>
      <w:r>
        <w:t xml:space="preserve">      break </w:t>
      </w:r>
    </w:p>
    <w:p w:rsidR="00E279A8" w:rsidRDefault="00CD7D56">
      <w:pPr>
        <w:spacing w:after="0" w:line="401" w:lineRule="auto"/>
        <w:ind w:left="-5" w:right="4898"/>
      </w:pPr>
      <w:r>
        <w:t xml:space="preserve"># Sort the list in ascending order and display it ascending = sorted(numbers) print("Sorted in ascending order:", ascending) #Sort the list in </w:t>
      </w:r>
      <w:r>
        <w:lastRenderedPageBreak/>
        <w:t xml:space="preserve">descending order and display it descending = </w:t>
      </w:r>
      <w:r>
        <w:t xml:space="preserve">sorted(numbers, reverse=True) print("Sorted in descending order:", descending) </w:t>
      </w:r>
    </w:p>
    <w:p w:rsidR="00E279A8" w:rsidRDefault="00E279A8">
      <w:pPr>
        <w:spacing w:after="160" w:line="259" w:lineRule="auto"/>
        <w:ind w:left="0" w:firstLine="0"/>
      </w:pPr>
    </w:p>
    <w:p w:rsidR="00E279A8" w:rsidRDefault="00CD7D56">
      <w:pPr>
        <w:spacing w:after="138" w:line="259" w:lineRule="auto"/>
        <w:ind w:left="-5" w:right="3955"/>
      </w:pPr>
      <w:r>
        <w:rPr>
          <w:b/>
        </w:rPr>
        <w:t xml:space="preserve">Input: </w:t>
      </w:r>
    </w:p>
    <w:p w:rsidR="00E279A8" w:rsidRDefault="00CD7D56">
      <w:pPr>
        <w:ind w:left="-5"/>
      </w:pPr>
      <w:r>
        <w:t xml:space="preserve">Enter number 1: 4 </w:t>
      </w:r>
    </w:p>
    <w:p w:rsidR="00E279A8" w:rsidRDefault="00CD7D56">
      <w:pPr>
        <w:ind w:left="-5"/>
      </w:pPr>
      <w:r>
        <w:t xml:space="preserve">Enter number 2: 5 </w:t>
      </w:r>
    </w:p>
    <w:p w:rsidR="00E279A8" w:rsidRDefault="00CD7D56">
      <w:pPr>
        <w:ind w:left="-5"/>
      </w:pPr>
      <w:r>
        <w:t xml:space="preserve">Enter number 3: 1 </w:t>
      </w:r>
    </w:p>
    <w:p w:rsidR="00E279A8" w:rsidRDefault="00CD7D56">
      <w:pPr>
        <w:spacing w:after="0" w:line="402" w:lineRule="auto"/>
        <w:ind w:left="-5" w:right="6864"/>
      </w:pPr>
      <w:r>
        <w:t xml:space="preserve">Enter number 4: 3 Enter number 5: 9 </w:t>
      </w:r>
    </w:p>
    <w:p w:rsidR="00E279A8" w:rsidRDefault="00E279A8">
      <w:pPr>
        <w:spacing w:after="160" w:line="259" w:lineRule="auto"/>
        <w:ind w:left="0" w:firstLine="0"/>
      </w:pPr>
    </w:p>
    <w:p w:rsidR="00E279A8" w:rsidRDefault="00CD7D56">
      <w:pPr>
        <w:spacing w:after="138" w:line="259" w:lineRule="auto"/>
        <w:ind w:left="-5" w:right="3955"/>
      </w:pPr>
      <w:r>
        <w:rPr>
          <w:b/>
        </w:rPr>
        <w:t xml:space="preserve">Output: </w:t>
      </w:r>
    </w:p>
    <w:p w:rsidR="00E279A8" w:rsidRDefault="00CD7D56">
      <w:pPr>
        <w:ind w:left="-5"/>
      </w:pPr>
      <w:r>
        <w:t xml:space="preserve">Sorted in ascending order: [1.0, 3.0, 4.0, 5.0, 9.0] </w:t>
      </w:r>
    </w:p>
    <w:p w:rsidR="00E279A8" w:rsidRDefault="00CD7D56">
      <w:pPr>
        <w:ind w:left="-5"/>
      </w:pPr>
      <w:r>
        <w:t xml:space="preserve">Sorted in descending order: [9.0, 5.0, 4.0, 3.0, 1.0] </w:t>
      </w:r>
    </w:p>
    <w:p w:rsidR="00E279A8" w:rsidRDefault="001E4286">
      <w:pPr>
        <w:spacing w:after="158" w:line="259" w:lineRule="auto"/>
        <w:ind w:left="0" w:firstLine="0"/>
      </w:pPr>
      <w:r w:rsidRPr="001E4286">
        <w:rPr>
          <w:noProof/>
        </w:rPr>
        <w:pict>
          <v:group id="Group 24164" o:spid="_x0000_s1056" style="position:absolute;margin-left:24pt;margin-top:25.45pt;width:1.45pt;height:791.15pt;z-index:251693056;mso-position-horizontal-relative:page;mso-position-vertical-relative:page" coordsize="182,100477">
            <v:shape id="Shape 26425" o:spid="_x0000_s1057"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4165" o:spid="_x0000_s1054" style="position:absolute;margin-left:570pt;margin-top:25.45pt;width:1.45pt;height:791.15pt;z-index:251694080;mso-position-horizontal-relative:page;mso-position-vertical-relative:page" coordsize="182,100477">
            <v:shape id="Shape 26427" o:spid="_x0000_s1055" style="position:absolute;width:182;height:100477" coordsize="18288,10047732" path="m,l18288,r,10047732l,10047732,,e" fillcolor="black" stroked="f" strokeweight="0">
              <v:stroke opacity="0" miterlimit="10" joinstyle="miter"/>
            </v:shape>
            <w10:wrap type="square" anchorx="page" anchory="page"/>
          </v:group>
        </w:pict>
      </w:r>
    </w:p>
    <w:p w:rsidR="00E279A8" w:rsidRDefault="00CD7D56">
      <w:pPr>
        <w:spacing w:after="138" w:line="259" w:lineRule="auto"/>
        <w:ind w:left="-5" w:right="3955"/>
      </w:pPr>
      <w:r>
        <w:rPr>
          <w:b/>
        </w:rPr>
        <w:t xml:space="preserve">Explanation: </w:t>
      </w:r>
    </w:p>
    <w:p w:rsidR="00E279A8" w:rsidRDefault="00CD7D56">
      <w:pPr>
        <w:ind w:left="-5"/>
      </w:pPr>
      <w:r>
        <w:t xml:space="preserve"> The code collects 5 numbers from the user and stores them in a list. </w:t>
      </w:r>
    </w:p>
    <w:p w:rsidR="00E279A8" w:rsidRDefault="00CD7D56">
      <w:pPr>
        <w:ind w:left="-5"/>
      </w:pPr>
      <w:r>
        <w:t xml:space="preserve"> It then sorts the list twice: once in ascending order and once in descending order, displaying both results. </w:t>
      </w:r>
    </w:p>
    <w:p w:rsidR="00E279A8" w:rsidRDefault="00E279A8">
      <w:pPr>
        <w:spacing w:after="160" w:line="259" w:lineRule="auto"/>
        <w:ind w:left="0" w:firstLine="0"/>
      </w:pPr>
    </w:p>
    <w:p w:rsidR="00E279A8" w:rsidRDefault="00CD7D56">
      <w:pPr>
        <w:spacing w:after="17" w:line="400" w:lineRule="auto"/>
        <w:ind w:left="-5" w:right="6711"/>
      </w:pPr>
      <w:r>
        <w:t>-&gt;</w:t>
      </w:r>
      <w:r>
        <w:rPr>
          <w:b/>
        </w:rPr>
        <w:t>Initialization</w:t>
      </w:r>
      <w:r>
        <w:t xml:space="preserve">: </w:t>
      </w:r>
      <w:r>
        <w:rPr>
          <w:i/>
        </w:rPr>
        <w:t xml:space="preserve">numbers = [] </w:t>
      </w:r>
    </w:p>
    <w:p w:rsidR="00E279A8" w:rsidRDefault="00CD7D56">
      <w:pPr>
        <w:numPr>
          <w:ilvl w:val="0"/>
          <w:numId w:val="14"/>
        </w:numPr>
        <w:ind w:hanging="360"/>
      </w:pPr>
      <w:r>
        <w:t xml:space="preserve">An empty list named numbers is created to store the user inputs. </w:t>
      </w:r>
    </w:p>
    <w:p w:rsidR="00E279A8" w:rsidRDefault="00CD7D56">
      <w:pPr>
        <w:spacing w:after="0" w:line="401" w:lineRule="auto"/>
        <w:ind w:left="-5" w:right="7044"/>
      </w:pPr>
      <w:r>
        <w:t>-&gt;</w:t>
      </w:r>
      <w:r>
        <w:rPr>
          <w:b/>
        </w:rPr>
        <w:t>Input Collection</w:t>
      </w:r>
      <w:r>
        <w:t xml:space="preserve">: </w:t>
      </w:r>
      <w:r>
        <w:rPr>
          <w:i/>
        </w:rPr>
        <w:t xml:space="preserve">for i in range(5):     while True: </w:t>
      </w:r>
    </w:p>
    <w:p w:rsidR="00E279A8" w:rsidRDefault="00CD7D56">
      <w:pPr>
        <w:spacing w:after="0" w:line="402" w:lineRule="auto"/>
        <w:ind w:left="-5" w:right="2645"/>
      </w:pPr>
      <w:r>
        <w:rPr>
          <w:i/>
        </w:rPr>
        <w:t xml:space="preserve">num = float(input(f"Enter number {i + 1}: "))         numbers.append(num) </w:t>
      </w:r>
    </w:p>
    <w:p w:rsidR="00E279A8" w:rsidRDefault="00CD7D56">
      <w:pPr>
        <w:spacing w:after="165"/>
        <w:ind w:left="-5"/>
      </w:pPr>
      <w:r>
        <w:rPr>
          <w:i/>
        </w:rPr>
        <w:t xml:space="preserve">        break </w:t>
      </w:r>
    </w:p>
    <w:p w:rsidR="00E279A8" w:rsidRDefault="00CD7D56">
      <w:pPr>
        <w:numPr>
          <w:ilvl w:val="0"/>
          <w:numId w:val="14"/>
        </w:numPr>
        <w:ind w:hanging="360"/>
      </w:pPr>
      <w:r>
        <w:t xml:space="preserve">A for loop runs 5 times, allowing the user to input 5 numbers. </w:t>
      </w:r>
    </w:p>
    <w:p w:rsidR="00E279A8" w:rsidRDefault="00E279A8">
      <w:pPr>
        <w:sectPr w:rsidR="00E279A8" w:rsidSect="009A280F">
          <w:headerReference w:type="even" r:id="rId20"/>
          <w:headerReference w:type="default" r:id="rId21"/>
          <w:footerReference w:type="even" r:id="rId22"/>
          <w:footerReference w:type="default" r:id="rId23"/>
          <w:headerReference w:type="first" r:id="rId24"/>
          <w:footerReference w:type="first" r:id="rId25"/>
          <w:pgSz w:w="11906" w:h="16838"/>
          <w:pgMar w:top="1483" w:right="1454" w:bottom="1511" w:left="144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E279A8" w:rsidRDefault="00CD7D56">
      <w:pPr>
        <w:numPr>
          <w:ilvl w:val="0"/>
          <w:numId w:val="14"/>
        </w:numPr>
        <w:spacing w:after="182"/>
        <w:ind w:hanging="360"/>
      </w:pPr>
      <w:r>
        <w:lastRenderedPageBreak/>
        <w:t xml:space="preserve">Inside the loop, a while True statement is used, but it immediately breaks after appending the number. This loop is redundant here since you only need to collect one number per iteration. </w:t>
      </w:r>
    </w:p>
    <w:p w:rsidR="00E279A8" w:rsidRDefault="00CD7D56">
      <w:pPr>
        <w:numPr>
          <w:ilvl w:val="0"/>
          <w:numId w:val="14"/>
        </w:numPr>
        <w:ind w:hanging="360"/>
      </w:pPr>
      <w:r>
        <w:t>The input() function prompts the user to enter a number, which is t</w:t>
      </w:r>
      <w:r>
        <w:t xml:space="preserve">hen converted to a float and appended to the numbers list. </w:t>
      </w:r>
    </w:p>
    <w:p w:rsidR="00E279A8" w:rsidRDefault="00CD7D56">
      <w:pPr>
        <w:spacing w:after="0" w:line="402" w:lineRule="auto"/>
        <w:ind w:left="-5" w:right="5348"/>
      </w:pPr>
      <w:r>
        <w:t>-&gt;</w:t>
      </w:r>
      <w:r>
        <w:rPr>
          <w:b/>
        </w:rPr>
        <w:t>Sorting in Ascending Order</w:t>
      </w:r>
      <w:r>
        <w:t xml:space="preserve">: </w:t>
      </w:r>
      <w:r>
        <w:rPr>
          <w:i/>
        </w:rPr>
        <w:t xml:space="preserve">ascending = sorted(numbers) </w:t>
      </w:r>
    </w:p>
    <w:p w:rsidR="00E279A8" w:rsidRDefault="00CD7D56">
      <w:pPr>
        <w:spacing w:after="165"/>
        <w:ind w:left="-5"/>
      </w:pPr>
      <w:r>
        <w:rPr>
          <w:i/>
        </w:rPr>
        <w:t xml:space="preserve">print("Sorted in ascending order:", ascending) </w:t>
      </w:r>
    </w:p>
    <w:p w:rsidR="00E279A8" w:rsidRDefault="00CD7D56">
      <w:pPr>
        <w:numPr>
          <w:ilvl w:val="0"/>
          <w:numId w:val="14"/>
        </w:numPr>
        <w:spacing w:after="185"/>
        <w:ind w:hanging="360"/>
      </w:pPr>
      <w:r>
        <w:t>The sorted() function sorts the numbers list in ascending order and stores it in the vari</w:t>
      </w:r>
      <w:r>
        <w:t xml:space="preserve">able ascending. </w:t>
      </w:r>
    </w:p>
    <w:p w:rsidR="00E279A8" w:rsidRDefault="00CD7D56">
      <w:pPr>
        <w:numPr>
          <w:ilvl w:val="0"/>
          <w:numId w:val="14"/>
        </w:numPr>
        <w:ind w:hanging="360"/>
      </w:pPr>
      <w:r>
        <w:t xml:space="preserve">The sorted list is printed. </w:t>
      </w:r>
    </w:p>
    <w:p w:rsidR="00E279A8" w:rsidRDefault="00CD7D56">
      <w:pPr>
        <w:spacing w:after="138" w:line="259" w:lineRule="auto"/>
        <w:ind w:left="-5" w:right="3955"/>
      </w:pPr>
      <w:r>
        <w:t>-&gt;</w:t>
      </w:r>
      <w:r>
        <w:rPr>
          <w:b/>
        </w:rPr>
        <w:t>Sorting in Descending Order</w:t>
      </w:r>
      <w:r>
        <w:t xml:space="preserve">: </w:t>
      </w:r>
    </w:p>
    <w:p w:rsidR="00E279A8" w:rsidRDefault="00CD7D56">
      <w:pPr>
        <w:spacing w:after="12" w:line="402" w:lineRule="auto"/>
        <w:ind w:left="-5" w:right="3873"/>
      </w:pPr>
      <w:r>
        <w:rPr>
          <w:i/>
        </w:rPr>
        <w:t xml:space="preserve">descending = sorted(numbers, reverse=True) print("Sorted in descending order:", descending) </w:t>
      </w:r>
    </w:p>
    <w:p w:rsidR="00E279A8" w:rsidRDefault="00CD7D56">
      <w:pPr>
        <w:numPr>
          <w:ilvl w:val="0"/>
          <w:numId w:val="14"/>
        </w:numPr>
        <w:spacing w:after="182"/>
        <w:ind w:hanging="360"/>
      </w:pPr>
      <w:r>
        <w:t xml:space="preserve">The sorted() function is called again with reverse=True, sorting the list in descending order and storing it in descending. </w:t>
      </w:r>
    </w:p>
    <w:p w:rsidR="00E279A8" w:rsidRDefault="00CD7D56">
      <w:pPr>
        <w:numPr>
          <w:ilvl w:val="0"/>
          <w:numId w:val="14"/>
        </w:numPr>
        <w:ind w:hanging="360"/>
      </w:pPr>
      <w:r>
        <w:t xml:space="preserve">This sorted list is also printed. </w:t>
      </w:r>
    </w:p>
    <w:p w:rsidR="00E279A8" w:rsidRDefault="001E4286">
      <w:pPr>
        <w:spacing w:after="158" w:line="259" w:lineRule="auto"/>
        <w:ind w:left="0" w:firstLine="0"/>
      </w:pPr>
      <w:r w:rsidRPr="001E4286">
        <w:rPr>
          <w:noProof/>
        </w:rPr>
        <w:pict>
          <v:group id="Group 24257" o:spid="_x0000_s1052" style="position:absolute;margin-left:24pt;margin-top:25.45pt;width:1.45pt;height:791.15pt;z-index:251695104;mso-position-horizontal-relative:page;mso-position-vertical-relative:page" coordsize="182,100477">
            <v:shape id="Shape 26429" o:spid="_x0000_s1053"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4258" o:spid="_x0000_s1050" style="position:absolute;margin-left:570pt;margin-top:25.45pt;width:1.45pt;height:791.15pt;z-index:251696128;mso-position-horizontal-relative:page;mso-position-vertical-relative:page" coordsize="182,100477">
            <v:shape id="Shape 26431" o:spid="_x0000_s1051" style="position:absolute;width:182;height:100477" coordsize="18288,10047732" path="m,l18288,r,10047732l,10047732,,e" fillcolor="black" stroked="f" strokeweight="0">
              <v:stroke opacity="0" miterlimit="10" joinstyle="miter"/>
            </v:shape>
            <w10:wrap type="square" anchorx="page" anchory="page"/>
          </v:group>
        </w:pict>
      </w:r>
    </w:p>
    <w:p w:rsidR="00E279A8" w:rsidRDefault="00E279A8">
      <w:pPr>
        <w:spacing w:after="160" w:line="259" w:lineRule="auto"/>
        <w:ind w:left="0" w:firstLine="0"/>
      </w:pPr>
    </w:p>
    <w:p w:rsidR="00E279A8" w:rsidRDefault="00CD7D56">
      <w:pPr>
        <w:spacing w:after="138" w:line="259" w:lineRule="auto"/>
        <w:ind w:left="-5" w:right="3955"/>
      </w:pPr>
      <w:r>
        <w:rPr>
          <w:b/>
        </w:rPr>
        <w:t>Exercise 10:</w:t>
      </w:r>
      <w:r>
        <w:t xml:space="preserve"> List Slicing </w:t>
      </w:r>
    </w:p>
    <w:p w:rsidR="00E279A8" w:rsidRDefault="00CD7D56">
      <w:pPr>
        <w:ind w:left="-5"/>
      </w:pPr>
      <w:r>
        <w:t xml:space="preserve">          Given the list numbers = [1, 2, 3, 4, 5, 6, 7, 8, 9, </w:t>
      </w:r>
      <w:r>
        <w:t xml:space="preserve">10], perform the following: </w:t>
      </w:r>
    </w:p>
    <w:p w:rsidR="00E279A8" w:rsidRDefault="00CD7D56">
      <w:pPr>
        <w:numPr>
          <w:ilvl w:val="1"/>
          <w:numId w:val="14"/>
        </w:numPr>
        <w:ind w:hanging="215"/>
      </w:pPr>
      <w:r>
        <w:t xml:space="preserve">Print the first 5 elements. </w:t>
      </w:r>
    </w:p>
    <w:p w:rsidR="00E279A8" w:rsidRDefault="00CD7D56">
      <w:pPr>
        <w:numPr>
          <w:ilvl w:val="1"/>
          <w:numId w:val="14"/>
        </w:numPr>
        <w:ind w:hanging="215"/>
      </w:pPr>
      <w:r>
        <w:t xml:space="preserve">Print the last 5 elements. </w:t>
      </w:r>
    </w:p>
    <w:p w:rsidR="00E279A8" w:rsidRDefault="00CD7D56">
      <w:pPr>
        <w:numPr>
          <w:ilvl w:val="1"/>
          <w:numId w:val="14"/>
        </w:numPr>
        <w:ind w:hanging="215"/>
      </w:pPr>
      <w:r>
        <w:t xml:space="preserve">Print the elements from index 2 to index 7. </w:t>
      </w:r>
    </w:p>
    <w:p w:rsidR="00E279A8" w:rsidRDefault="00E279A8">
      <w:pPr>
        <w:spacing w:after="158" w:line="259" w:lineRule="auto"/>
        <w:ind w:left="0" w:firstLine="0"/>
      </w:pPr>
    </w:p>
    <w:p w:rsidR="00E279A8" w:rsidRDefault="00CD7D56">
      <w:pPr>
        <w:spacing w:after="138" w:line="259" w:lineRule="auto"/>
        <w:ind w:left="-5" w:right="3955"/>
      </w:pPr>
      <w:r>
        <w:rPr>
          <w:b/>
        </w:rPr>
        <w:t xml:space="preserve">Solution: </w:t>
      </w:r>
    </w:p>
    <w:p w:rsidR="00E279A8" w:rsidRDefault="00CD7D56">
      <w:pPr>
        <w:ind w:left="-5"/>
      </w:pPr>
      <w:r>
        <w:t xml:space="preserve">numbers = [1, 2, 3, 4, 5, 6, 7, 8, 9, 10] </w:t>
      </w:r>
    </w:p>
    <w:p w:rsidR="00E279A8" w:rsidRDefault="00CD7D56">
      <w:pPr>
        <w:spacing w:after="0" w:line="402" w:lineRule="auto"/>
        <w:ind w:left="-5" w:right="5601"/>
      </w:pPr>
      <w:r>
        <w:t xml:space="preserve"># Print the first 5 elements print("First 5 elements:", numbers[:5]) </w:t>
      </w:r>
    </w:p>
    <w:p w:rsidR="00E279A8" w:rsidRDefault="00CD7D56">
      <w:pPr>
        <w:spacing w:line="400" w:lineRule="auto"/>
        <w:ind w:left="-5" w:right="3976"/>
      </w:pPr>
      <w:r>
        <w:t xml:space="preserve"># Print the last 5 elements print("Last 5 elements:", numbers[-5:]) # Print the elements from index 2 to index 7 print("Elements from index 2 to index 7:", numbers[2:8]) </w:t>
      </w:r>
      <w:r>
        <w:rPr>
          <w:b/>
        </w:rPr>
        <w:t xml:space="preserve">Input: </w:t>
      </w:r>
    </w:p>
    <w:p w:rsidR="00E279A8" w:rsidRDefault="00CD7D56">
      <w:pPr>
        <w:ind w:left="-5"/>
      </w:pPr>
      <w:r>
        <w:lastRenderedPageBreak/>
        <w:t xml:space="preserve">numbers = [1, 2, 3, 4, 5, 6, 7, 8, 9, 10] </w:t>
      </w:r>
    </w:p>
    <w:p w:rsidR="00E279A8" w:rsidRDefault="00CD7D56">
      <w:pPr>
        <w:spacing w:after="138" w:line="259" w:lineRule="auto"/>
        <w:ind w:left="-5" w:right="3955"/>
      </w:pPr>
      <w:r>
        <w:rPr>
          <w:b/>
        </w:rPr>
        <w:t xml:space="preserve">Output: </w:t>
      </w:r>
    </w:p>
    <w:p w:rsidR="00E279A8" w:rsidRDefault="00CD7D56">
      <w:pPr>
        <w:ind w:left="-5"/>
      </w:pPr>
      <w:r>
        <w:t>First 5 elements: [1, 2, 3</w:t>
      </w:r>
      <w:r>
        <w:t xml:space="preserve">, 4, 5] </w:t>
      </w:r>
    </w:p>
    <w:p w:rsidR="00E279A8" w:rsidRDefault="00CD7D56">
      <w:pPr>
        <w:ind w:left="-5"/>
      </w:pPr>
      <w:r>
        <w:t xml:space="preserve">Last 5 elements: [6, 7, 8, 9, 10] </w:t>
      </w:r>
    </w:p>
    <w:p w:rsidR="00E279A8" w:rsidRDefault="00CD7D56">
      <w:pPr>
        <w:ind w:left="-5"/>
      </w:pPr>
      <w:r>
        <w:t xml:space="preserve">Elements from index 2 to index 7: [3, 4, 5, 6, 7, 8] </w:t>
      </w:r>
    </w:p>
    <w:p w:rsidR="00E279A8" w:rsidRDefault="00E279A8">
      <w:pPr>
        <w:spacing w:after="158" w:line="259" w:lineRule="auto"/>
        <w:ind w:left="0" w:firstLine="0"/>
      </w:pPr>
    </w:p>
    <w:p w:rsidR="00E279A8" w:rsidRDefault="00CD7D56">
      <w:pPr>
        <w:spacing w:after="138" w:line="259" w:lineRule="auto"/>
        <w:ind w:left="-5" w:right="3955"/>
      </w:pPr>
      <w:r>
        <w:rPr>
          <w:b/>
        </w:rPr>
        <w:t xml:space="preserve">Explanation: </w:t>
      </w:r>
    </w:p>
    <w:p w:rsidR="00E279A8" w:rsidRDefault="00CD7D56">
      <w:pPr>
        <w:ind w:left="-5"/>
      </w:pPr>
      <w:r>
        <w:t xml:space="preserve">  The code initializes a list of numbers from 1 to 10.</w:t>
      </w:r>
    </w:p>
    <w:p w:rsidR="00E279A8" w:rsidRDefault="00CD7D56">
      <w:pPr>
        <w:spacing w:after="182"/>
        <w:ind w:left="-5"/>
      </w:pPr>
      <w:r>
        <w:t xml:space="preserve">   It uses slicing to print: </w:t>
      </w:r>
    </w:p>
    <w:p w:rsidR="00E279A8" w:rsidRDefault="00CD7D56">
      <w:pPr>
        <w:numPr>
          <w:ilvl w:val="0"/>
          <w:numId w:val="15"/>
        </w:numPr>
        <w:spacing w:after="186"/>
        <w:ind w:hanging="360"/>
      </w:pPr>
      <w:r>
        <w:t xml:space="preserve">The first 5 elements. </w:t>
      </w:r>
    </w:p>
    <w:p w:rsidR="00E279A8" w:rsidRDefault="00CD7D56">
      <w:pPr>
        <w:numPr>
          <w:ilvl w:val="0"/>
          <w:numId w:val="15"/>
        </w:numPr>
        <w:spacing w:after="183"/>
        <w:ind w:hanging="360"/>
      </w:pPr>
      <w:r>
        <w:t xml:space="preserve">The last 5 elements. </w:t>
      </w:r>
    </w:p>
    <w:p w:rsidR="00E279A8" w:rsidRDefault="00CD7D56">
      <w:pPr>
        <w:numPr>
          <w:ilvl w:val="0"/>
          <w:numId w:val="15"/>
        </w:numPr>
        <w:ind w:hanging="360"/>
      </w:pPr>
      <w:r>
        <w:t xml:space="preserve">Elements from index 2 to index 7. </w:t>
      </w:r>
    </w:p>
    <w:p w:rsidR="00E279A8" w:rsidRDefault="00E279A8">
      <w:pPr>
        <w:spacing w:after="160" w:line="259" w:lineRule="auto"/>
        <w:ind w:left="0" w:firstLine="0"/>
      </w:pPr>
    </w:p>
    <w:p w:rsidR="00E279A8" w:rsidRDefault="00CD7D56">
      <w:pPr>
        <w:spacing w:after="138" w:line="259" w:lineRule="auto"/>
        <w:ind w:left="-5" w:right="3955"/>
      </w:pPr>
      <w:r>
        <w:t>-&gt;</w:t>
      </w:r>
      <w:r>
        <w:rPr>
          <w:b/>
        </w:rPr>
        <w:t>List Initialization</w:t>
      </w:r>
      <w:r>
        <w:t xml:space="preserve">: </w:t>
      </w:r>
    </w:p>
    <w:p w:rsidR="00E279A8" w:rsidRDefault="001E4286">
      <w:pPr>
        <w:spacing w:after="165"/>
        <w:ind w:left="-5"/>
      </w:pPr>
      <w:r w:rsidRPr="001E4286">
        <w:rPr>
          <w:noProof/>
        </w:rPr>
        <w:pict>
          <v:group id="Group 24784" o:spid="_x0000_s1048" style="position:absolute;left:0;text-align:left;margin-left:24pt;margin-top:25.45pt;width:1.45pt;height:791.15pt;z-index:251697152;mso-position-horizontal-relative:page;mso-position-vertical-relative:page" coordsize="182,100477">
            <v:shape id="Shape 26439" o:spid="_x0000_s1049"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4785" o:spid="_x0000_s1046" style="position:absolute;left:0;text-align:left;margin-left:570pt;margin-top:25.45pt;width:1.45pt;height:791.15pt;z-index:251698176;mso-position-horizontal-relative:page;mso-position-vertical-relative:page" coordsize="182,100477">
            <v:shape id="Shape 26441" o:spid="_x0000_s1047" style="position:absolute;width:182;height:100477" coordsize="18288,10047732" path="m,l18288,r,10047732l,10047732,,e" fillcolor="black" stroked="f" strokeweight="0">
              <v:stroke opacity="0" miterlimit="10" joinstyle="miter"/>
            </v:shape>
            <w10:wrap type="square" anchorx="page" anchory="page"/>
          </v:group>
        </w:pict>
      </w:r>
      <w:r w:rsidR="00CD7D56">
        <w:rPr>
          <w:i/>
        </w:rPr>
        <w:t xml:space="preserve">numbers = [1, 2, 3, 4, 5, 6, 7, 8, 9, 10] </w:t>
      </w:r>
    </w:p>
    <w:p w:rsidR="00E279A8" w:rsidRDefault="00CD7D56">
      <w:pPr>
        <w:numPr>
          <w:ilvl w:val="0"/>
          <w:numId w:val="15"/>
        </w:numPr>
        <w:ind w:hanging="360"/>
      </w:pPr>
      <w:r>
        <w:t xml:space="preserve">A list named numbers is created, containing the integers from 1 to 10. </w:t>
      </w:r>
    </w:p>
    <w:p w:rsidR="00E279A8" w:rsidRDefault="00CD7D56">
      <w:pPr>
        <w:spacing w:after="138" w:line="259" w:lineRule="auto"/>
        <w:ind w:left="-5" w:right="3955"/>
      </w:pPr>
      <w:r>
        <w:t>-&gt;</w:t>
      </w:r>
      <w:r>
        <w:rPr>
          <w:b/>
        </w:rPr>
        <w:t>Printing the First 5 Elements</w:t>
      </w:r>
      <w:r>
        <w:t xml:space="preserve">: </w:t>
      </w:r>
    </w:p>
    <w:p w:rsidR="00E279A8" w:rsidRDefault="00CD7D56">
      <w:pPr>
        <w:spacing w:after="165"/>
        <w:ind w:left="-5"/>
      </w:pPr>
      <w:r>
        <w:rPr>
          <w:i/>
        </w:rPr>
        <w:t xml:space="preserve">print("First 5 elements:", numbers[:5]) </w:t>
      </w:r>
    </w:p>
    <w:p w:rsidR="00E279A8" w:rsidRDefault="00CD7D56">
      <w:pPr>
        <w:numPr>
          <w:ilvl w:val="0"/>
          <w:numId w:val="15"/>
        </w:numPr>
        <w:spacing w:after="182"/>
        <w:ind w:hanging="360"/>
      </w:pPr>
      <w:r>
        <w:t>Th</w:t>
      </w:r>
      <w:r>
        <w:t xml:space="preserve">e expression numbers[:5] uses list slicing to get the first 5 elements of the list. </w:t>
      </w:r>
    </w:p>
    <w:p w:rsidR="00E279A8" w:rsidRDefault="00CD7D56">
      <w:pPr>
        <w:numPr>
          <w:ilvl w:val="0"/>
          <w:numId w:val="15"/>
        </w:numPr>
        <w:spacing w:after="184"/>
        <w:ind w:hanging="360"/>
      </w:pPr>
      <w:r>
        <w:t xml:space="preserve">This slice starts from the beginning of the list (index 0) and goes up to, but not including, index 5. </w:t>
      </w:r>
    </w:p>
    <w:p w:rsidR="00E279A8" w:rsidRDefault="00CD7D56">
      <w:pPr>
        <w:numPr>
          <w:ilvl w:val="0"/>
          <w:numId w:val="15"/>
        </w:numPr>
        <w:ind w:hanging="360"/>
      </w:pPr>
      <w:r>
        <w:t xml:space="preserve">The output will be: First 5 elements: [1, 2, 3, 4, 5]. </w:t>
      </w:r>
    </w:p>
    <w:p w:rsidR="00E279A8" w:rsidRDefault="00CD7D56">
      <w:pPr>
        <w:spacing w:after="138" w:line="259" w:lineRule="auto"/>
        <w:ind w:left="-5" w:right="3955"/>
      </w:pPr>
      <w:r>
        <w:t>-&gt;</w:t>
      </w:r>
      <w:r>
        <w:rPr>
          <w:b/>
        </w:rPr>
        <w:t xml:space="preserve">Printing </w:t>
      </w:r>
      <w:r>
        <w:rPr>
          <w:b/>
        </w:rPr>
        <w:t>the Last 5 Elements</w:t>
      </w:r>
      <w:r>
        <w:t xml:space="preserve">: </w:t>
      </w:r>
    </w:p>
    <w:p w:rsidR="00E279A8" w:rsidRDefault="00CD7D56">
      <w:pPr>
        <w:spacing w:after="165"/>
        <w:ind w:left="-5"/>
      </w:pPr>
      <w:r>
        <w:rPr>
          <w:i/>
        </w:rPr>
        <w:t xml:space="preserve">print("Last 5 elements:", numbers[-5:]) </w:t>
      </w:r>
    </w:p>
    <w:p w:rsidR="00E279A8" w:rsidRDefault="00CD7D56">
      <w:pPr>
        <w:numPr>
          <w:ilvl w:val="0"/>
          <w:numId w:val="15"/>
        </w:numPr>
        <w:spacing w:after="182"/>
        <w:ind w:hanging="360"/>
      </w:pPr>
      <w:r>
        <w:t xml:space="preserve">The expression numbers[-5:] uses negative indexing to access elements from the end of the list. </w:t>
      </w:r>
    </w:p>
    <w:p w:rsidR="00E279A8" w:rsidRDefault="00CD7D56">
      <w:pPr>
        <w:numPr>
          <w:ilvl w:val="0"/>
          <w:numId w:val="15"/>
        </w:numPr>
        <w:spacing w:after="182"/>
        <w:ind w:hanging="360"/>
      </w:pPr>
      <w:r>
        <w:t>Here, -5 refers to the fifth element from the end, and the slice goes from there to the end of t</w:t>
      </w:r>
      <w:r>
        <w:t xml:space="preserve">he list. </w:t>
      </w:r>
    </w:p>
    <w:p w:rsidR="00E279A8" w:rsidRDefault="00CD7D56">
      <w:pPr>
        <w:numPr>
          <w:ilvl w:val="0"/>
          <w:numId w:val="15"/>
        </w:numPr>
        <w:ind w:hanging="360"/>
      </w:pPr>
      <w:r>
        <w:t xml:space="preserve">The output will be: Last 5 elements: [6, 7, 8, 9, 10]. </w:t>
      </w:r>
    </w:p>
    <w:p w:rsidR="00E279A8" w:rsidRDefault="00E279A8">
      <w:pPr>
        <w:spacing w:after="158" w:line="259" w:lineRule="auto"/>
        <w:ind w:left="0" w:firstLine="0"/>
      </w:pPr>
    </w:p>
    <w:p w:rsidR="00E279A8" w:rsidRDefault="00E279A8">
      <w:pPr>
        <w:spacing w:after="0" w:line="259" w:lineRule="auto"/>
        <w:ind w:left="0" w:firstLine="0"/>
      </w:pPr>
    </w:p>
    <w:p w:rsidR="00E279A8" w:rsidRDefault="00CD7D56">
      <w:pPr>
        <w:spacing w:after="138" w:line="259" w:lineRule="auto"/>
        <w:ind w:left="-5" w:right="3955"/>
      </w:pPr>
      <w:r>
        <w:t>-&gt;</w:t>
      </w:r>
      <w:r>
        <w:rPr>
          <w:b/>
        </w:rPr>
        <w:t>Printing Elements from Index 2 to Index 7</w:t>
      </w:r>
      <w:r>
        <w:t xml:space="preserve">: </w:t>
      </w:r>
    </w:p>
    <w:p w:rsidR="00E279A8" w:rsidRDefault="00CD7D56">
      <w:pPr>
        <w:spacing w:after="165"/>
        <w:ind w:left="-5"/>
      </w:pPr>
      <w:r>
        <w:rPr>
          <w:i/>
        </w:rPr>
        <w:t xml:space="preserve">print("Elements from index 2 to index 7:", numbers[2:8]) </w:t>
      </w:r>
    </w:p>
    <w:p w:rsidR="00E279A8" w:rsidRDefault="00CD7D56">
      <w:pPr>
        <w:numPr>
          <w:ilvl w:val="0"/>
          <w:numId w:val="15"/>
        </w:numPr>
        <w:spacing w:after="182"/>
        <w:ind w:hanging="360"/>
      </w:pPr>
      <w:r>
        <w:lastRenderedPageBreak/>
        <w:t>The expression numbers[2:8] slices the list to get elements starting from index 2 up</w:t>
      </w:r>
      <w:r>
        <w:t xml:space="preserve"> to, but not including, index 8. </w:t>
      </w:r>
    </w:p>
    <w:p w:rsidR="00E279A8" w:rsidRDefault="00CD7D56">
      <w:pPr>
        <w:numPr>
          <w:ilvl w:val="0"/>
          <w:numId w:val="15"/>
        </w:numPr>
        <w:spacing w:after="182"/>
        <w:ind w:hanging="360"/>
      </w:pPr>
      <w:r>
        <w:t xml:space="preserve">This means it will include the elements at indices 2, 3, 4, 5, 6, and 7. </w:t>
      </w:r>
    </w:p>
    <w:p w:rsidR="00E279A8" w:rsidRDefault="00CD7D56">
      <w:pPr>
        <w:numPr>
          <w:ilvl w:val="0"/>
          <w:numId w:val="15"/>
        </w:numPr>
        <w:ind w:hanging="360"/>
      </w:pPr>
      <w:r>
        <w:t xml:space="preserve">The output will be: Elements from index 2 to index 7: [3, 4, 5, 6, 7, 8]. </w:t>
      </w:r>
    </w:p>
    <w:p w:rsidR="00E279A8" w:rsidRDefault="00E279A8">
      <w:pPr>
        <w:spacing w:after="158" w:line="259" w:lineRule="auto"/>
        <w:ind w:left="0" w:firstLine="0"/>
      </w:pPr>
    </w:p>
    <w:p w:rsidR="00E279A8" w:rsidRDefault="00E279A8">
      <w:pPr>
        <w:spacing w:after="256" w:line="259" w:lineRule="auto"/>
        <w:ind w:left="0" w:firstLine="0"/>
      </w:pPr>
    </w:p>
    <w:p w:rsidR="00E279A8" w:rsidRDefault="00CD7D56">
      <w:pPr>
        <w:pStyle w:val="Heading1"/>
        <w:spacing w:after="161"/>
        <w:ind w:left="0" w:firstLine="0"/>
      </w:pPr>
      <w:r>
        <w:rPr>
          <w:sz w:val="32"/>
        </w:rPr>
        <w:t xml:space="preserve">Bonus Challenge </w:t>
      </w:r>
    </w:p>
    <w:p w:rsidR="00E279A8" w:rsidRDefault="00E279A8">
      <w:pPr>
        <w:spacing w:after="64" w:line="259" w:lineRule="auto"/>
        <w:ind w:left="0" w:firstLine="0"/>
      </w:pPr>
    </w:p>
    <w:p w:rsidR="00E279A8" w:rsidRDefault="00CD7D56">
      <w:pPr>
        <w:spacing w:after="138" w:line="259" w:lineRule="auto"/>
        <w:ind w:left="-5" w:right="3955"/>
      </w:pPr>
      <w:r>
        <w:rPr>
          <w:b/>
        </w:rPr>
        <w:t>Exercise 11:</w:t>
      </w:r>
      <w:r>
        <w:t xml:space="preserve"> Nested List </w:t>
      </w:r>
    </w:p>
    <w:p w:rsidR="00E279A8" w:rsidRDefault="00CD7D56">
      <w:pPr>
        <w:ind w:left="-5"/>
      </w:pPr>
      <w:r>
        <w:t xml:space="preserve">             Write a Python program that: </w:t>
      </w:r>
    </w:p>
    <w:p w:rsidR="00E279A8" w:rsidRDefault="00CD7D56">
      <w:pPr>
        <w:numPr>
          <w:ilvl w:val="0"/>
          <w:numId w:val="16"/>
        </w:numPr>
        <w:ind w:hanging="218"/>
      </w:pPr>
      <w:r>
        <w:t xml:space="preserve">Takes input of 3 students' names and their respective scores in 3 subjects. </w:t>
      </w:r>
    </w:p>
    <w:p w:rsidR="00E279A8" w:rsidRDefault="00CD7D56">
      <w:pPr>
        <w:numPr>
          <w:ilvl w:val="0"/>
          <w:numId w:val="16"/>
        </w:numPr>
        <w:ind w:hanging="218"/>
      </w:pPr>
      <w:r>
        <w:t xml:space="preserve">Stores them in a nested list. </w:t>
      </w:r>
    </w:p>
    <w:p w:rsidR="00E279A8" w:rsidRDefault="00CD7D56">
      <w:pPr>
        <w:numPr>
          <w:ilvl w:val="0"/>
          <w:numId w:val="16"/>
        </w:numPr>
        <w:ind w:hanging="218"/>
      </w:pPr>
      <w:r>
        <w:t xml:space="preserve">Prints each student's name and their average score </w:t>
      </w:r>
    </w:p>
    <w:p w:rsidR="00E279A8" w:rsidRDefault="001E4286">
      <w:pPr>
        <w:spacing w:after="161" w:line="259" w:lineRule="auto"/>
        <w:ind w:left="0" w:firstLine="0"/>
      </w:pPr>
      <w:r w:rsidRPr="001E4286">
        <w:rPr>
          <w:noProof/>
        </w:rPr>
        <w:pict>
          <v:group id="Group 23789" o:spid="_x0000_s1044" style="position:absolute;margin-left:24pt;margin-top:25.45pt;width:1.45pt;height:791.15pt;z-index:251699200;mso-position-horizontal-relative:page;mso-position-vertical-relative:page" coordsize="182,100477">
            <v:shape id="Shape 26449" o:spid="_x0000_s1045"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3790" o:spid="_x0000_s1042" style="position:absolute;margin-left:570pt;margin-top:25.45pt;width:1.45pt;height:791.15pt;z-index:251700224;mso-position-horizontal-relative:page;mso-position-vertical-relative:page" coordsize="182,100477">
            <v:shape id="Shape 26451" o:spid="_x0000_s1043" style="position:absolute;width:182;height:100477" coordsize="18288,10047732" path="m,l18288,r,10047732l,10047732,,e" fillcolor="black" stroked="f" strokeweight="0">
              <v:stroke opacity="0" miterlimit="10" joinstyle="miter"/>
            </v:shape>
            <w10:wrap type="square" anchorx="page" anchory="page"/>
          </v:group>
        </w:pict>
      </w:r>
    </w:p>
    <w:p w:rsidR="00E279A8" w:rsidRDefault="00CD7D56">
      <w:pPr>
        <w:spacing w:after="138" w:line="259" w:lineRule="auto"/>
        <w:ind w:left="-5" w:right="3955"/>
      </w:pPr>
      <w:r>
        <w:rPr>
          <w:b/>
        </w:rPr>
        <w:t xml:space="preserve">Solution: </w:t>
      </w:r>
    </w:p>
    <w:p w:rsidR="00E279A8" w:rsidRDefault="00E279A8">
      <w:pPr>
        <w:spacing w:after="160" w:line="259" w:lineRule="auto"/>
        <w:ind w:left="0" w:firstLine="0"/>
      </w:pPr>
    </w:p>
    <w:p w:rsidR="00E279A8" w:rsidRDefault="00CD7D56">
      <w:pPr>
        <w:spacing w:after="2" w:line="400" w:lineRule="auto"/>
        <w:ind w:left="-5" w:right="3756"/>
      </w:pPr>
      <w:r>
        <w:t xml:space="preserve"># Initialize an empty list to store </w:t>
      </w:r>
      <w:r>
        <w:t xml:space="preserve">student data student_data = [] </w:t>
      </w:r>
    </w:p>
    <w:p w:rsidR="00E279A8" w:rsidRDefault="00CD7D56">
      <w:pPr>
        <w:spacing w:after="0" w:line="400" w:lineRule="auto"/>
        <w:ind w:left="-5" w:right="5514"/>
      </w:pPr>
      <w:r>
        <w:t xml:space="preserve"># Loop to collect data for 3 students for i in range(3): </w:t>
      </w:r>
    </w:p>
    <w:p w:rsidR="00E279A8" w:rsidRDefault="00CD7D56">
      <w:pPr>
        <w:spacing w:after="1" w:line="401" w:lineRule="auto"/>
        <w:ind w:left="-5" w:right="2268"/>
      </w:pPr>
      <w:r>
        <w:t xml:space="preserve">    # Get the name of the student     student_name = input(f"Enter the name of student {i + 1}: ")     scores = []  # Initialize an empty list to store scores for the</w:t>
      </w:r>
      <w:r>
        <w:t xml:space="preserve"> current student </w:t>
      </w:r>
    </w:p>
    <w:p w:rsidR="00E279A8" w:rsidRDefault="00CD7D56">
      <w:pPr>
        <w:spacing w:after="2" w:line="400" w:lineRule="auto"/>
        <w:ind w:left="-5" w:right="4989"/>
      </w:pPr>
      <w:r>
        <w:t xml:space="preserve">        # Loop to collect scores for 3 subjects     for j in range(3): </w:t>
      </w:r>
    </w:p>
    <w:p w:rsidR="00E279A8" w:rsidRDefault="00CD7D56">
      <w:pPr>
        <w:spacing w:after="2" w:line="400" w:lineRule="auto"/>
        <w:ind w:left="-5" w:right="2082"/>
      </w:pPr>
      <w:r>
        <w:t xml:space="preserve">        # Get the score for the current subject         score = float(input(f"Enter score for subject {j + 1} for {student_name}: "))         scores.append</w:t>
      </w:r>
      <w:r>
        <w:t xml:space="preserve">(score)  # Add the score to the scores list </w:t>
      </w:r>
    </w:p>
    <w:p w:rsidR="00E279A8" w:rsidRDefault="00E279A8">
      <w:pPr>
        <w:spacing w:after="0" w:line="259" w:lineRule="auto"/>
        <w:ind w:left="0" w:firstLine="0"/>
      </w:pPr>
    </w:p>
    <w:p w:rsidR="00E279A8" w:rsidRDefault="00CD7D56">
      <w:pPr>
        <w:spacing w:after="2" w:line="400" w:lineRule="auto"/>
        <w:ind w:left="-5"/>
      </w:pPr>
      <w:r>
        <w:t xml:space="preserve">    # Add the student's name and scores to the student_data list     student_data.append([student_name, scores]) </w:t>
      </w:r>
    </w:p>
    <w:p w:rsidR="00E279A8" w:rsidRDefault="00CD7D56">
      <w:pPr>
        <w:spacing w:after="2" w:line="400" w:lineRule="auto"/>
        <w:ind w:left="-5" w:right="1477"/>
      </w:pPr>
      <w:r>
        <w:lastRenderedPageBreak/>
        <w:t># Loop through the collected student data to calculate and display average scores for student in</w:t>
      </w:r>
      <w:r>
        <w:t xml:space="preserve"> student_data: </w:t>
      </w:r>
    </w:p>
    <w:p w:rsidR="00E279A8" w:rsidRDefault="00CD7D56">
      <w:pPr>
        <w:spacing w:after="0" w:line="401" w:lineRule="auto"/>
        <w:ind w:left="-5" w:right="2406"/>
      </w:pPr>
      <w:r>
        <w:t xml:space="preserve">    name = student[0]  # Get the student's name     scores = student[1]  # Get the student's scores     average_score = sum(scores) / len(scores)  # Calculate the average score </w:t>
      </w:r>
    </w:p>
    <w:p w:rsidR="00E279A8" w:rsidRDefault="00CD7D56">
      <w:pPr>
        <w:spacing w:after="2" w:line="400" w:lineRule="auto"/>
        <w:ind w:left="-5" w:right="3399"/>
      </w:pPr>
      <w:r>
        <w:t xml:space="preserve">    # Print the student's name and average score     print(f"{</w:t>
      </w:r>
      <w:r>
        <w:t xml:space="preserve">name}: Average Score = {average_score}") </w:t>
      </w:r>
    </w:p>
    <w:p w:rsidR="00E279A8" w:rsidRDefault="00E279A8">
      <w:pPr>
        <w:spacing w:after="158" w:line="259" w:lineRule="auto"/>
        <w:ind w:left="0" w:firstLine="0"/>
      </w:pPr>
    </w:p>
    <w:p w:rsidR="00E279A8" w:rsidRDefault="00CD7D56">
      <w:pPr>
        <w:spacing w:after="138" w:line="259" w:lineRule="auto"/>
        <w:ind w:left="-5" w:right="3955"/>
      </w:pPr>
      <w:r>
        <w:rPr>
          <w:b/>
        </w:rPr>
        <w:t xml:space="preserve">Input: </w:t>
      </w:r>
    </w:p>
    <w:p w:rsidR="00E279A8" w:rsidRDefault="00CD7D56">
      <w:pPr>
        <w:ind w:left="-5"/>
      </w:pPr>
      <w:r>
        <w:t xml:space="preserve">Enter the name of student 1: Arp </w:t>
      </w:r>
    </w:p>
    <w:p w:rsidR="00E279A8" w:rsidRDefault="00CD7D56">
      <w:pPr>
        <w:ind w:left="-5"/>
      </w:pPr>
      <w:r>
        <w:t xml:space="preserve">Enter score for subject 1 for Arp: 89 </w:t>
      </w:r>
    </w:p>
    <w:p w:rsidR="00E279A8" w:rsidRDefault="00CD7D56">
      <w:pPr>
        <w:ind w:left="-5"/>
      </w:pPr>
      <w:r>
        <w:t xml:space="preserve">Enter score for subject 2 for Arp: 80 </w:t>
      </w:r>
    </w:p>
    <w:p w:rsidR="00E279A8" w:rsidRDefault="00CD7D56">
      <w:pPr>
        <w:ind w:left="-5"/>
      </w:pPr>
      <w:r>
        <w:t xml:space="preserve">Enter score for subject 3 for Arp: 85 </w:t>
      </w:r>
    </w:p>
    <w:p w:rsidR="00E279A8" w:rsidRDefault="001E4286">
      <w:pPr>
        <w:ind w:left="-5"/>
      </w:pPr>
      <w:r w:rsidRPr="001E4286">
        <w:rPr>
          <w:noProof/>
        </w:rPr>
        <w:pict>
          <v:group id="Group 24380" o:spid="_x0000_s1040" style="position:absolute;left:0;text-align:left;margin-left:24pt;margin-top:25.45pt;width:1.45pt;height:791.15pt;z-index:251701248;mso-position-horizontal-relative:page;mso-position-vertical-relative:page" coordsize="182,100477">
            <v:shape id="Shape 26453" o:spid="_x0000_s1041"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4381" o:spid="_x0000_s1038" style="position:absolute;left:0;text-align:left;margin-left:570pt;margin-top:25.45pt;width:1.45pt;height:791.15pt;z-index:251702272;mso-position-horizontal-relative:page;mso-position-vertical-relative:page" coordsize="182,100477">
            <v:shape id="Shape 26455" o:spid="_x0000_s1039" style="position:absolute;width:182;height:100477" coordsize="18288,10047732" path="m,l18288,r,10047732l,10047732,,e" fillcolor="black" stroked="f" strokeweight="0">
              <v:stroke opacity="0" miterlimit="10" joinstyle="miter"/>
            </v:shape>
            <w10:wrap type="square" anchorx="page" anchory="page"/>
          </v:group>
        </w:pict>
      </w:r>
      <w:r w:rsidR="00CD7D56">
        <w:t>Enter the name of student 2: Anl</w:t>
      </w:r>
    </w:p>
    <w:p w:rsidR="00E279A8" w:rsidRDefault="00CD7D56">
      <w:pPr>
        <w:ind w:left="-5"/>
      </w:pPr>
      <w:r>
        <w:t xml:space="preserve">Enter score for subject 1 for Anl: 89 </w:t>
      </w:r>
    </w:p>
    <w:p w:rsidR="00E279A8" w:rsidRDefault="00CD7D56">
      <w:pPr>
        <w:ind w:left="-5"/>
      </w:pPr>
      <w:r>
        <w:t xml:space="preserve">Enter score for subject 2 for Anl: 96 </w:t>
      </w:r>
    </w:p>
    <w:p w:rsidR="00E279A8" w:rsidRDefault="00CD7D56">
      <w:pPr>
        <w:ind w:left="-5"/>
      </w:pPr>
      <w:r>
        <w:t xml:space="preserve">Enter score for subject 3 for Anl: 56 </w:t>
      </w:r>
    </w:p>
    <w:p w:rsidR="00E279A8" w:rsidRDefault="00CD7D56">
      <w:pPr>
        <w:ind w:left="-5"/>
      </w:pPr>
      <w:r>
        <w:t>Enter the name of student 3: shu</w:t>
      </w:r>
    </w:p>
    <w:p w:rsidR="00E279A8" w:rsidRDefault="00CD7D56">
      <w:pPr>
        <w:ind w:left="-5"/>
      </w:pPr>
      <w:r>
        <w:t xml:space="preserve">Enter score for subject 1 for shu: 82 </w:t>
      </w:r>
    </w:p>
    <w:p w:rsidR="00E279A8" w:rsidRDefault="00CD7D56">
      <w:pPr>
        <w:spacing w:after="2" w:line="400" w:lineRule="auto"/>
        <w:ind w:left="-5" w:right="5323"/>
      </w:pPr>
      <w:r>
        <w:t>Enter score for subject 2 for shu: 88 Enter score for subject 3 for</w:t>
      </w:r>
      <w:r>
        <w:t xml:space="preserve"> shu: 93 </w:t>
      </w:r>
    </w:p>
    <w:p w:rsidR="00E279A8" w:rsidRDefault="00E279A8">
      <w:pPr>
        <w:spacing w:after="158" w:line="259" w:lineRule="auto"/>
        <w:ind w:left="0" w:firstLine="0"/>
      </w:pPr>
    </w:p>
    <w:p w:rsidR="00E279A8" w:rsidRDefault="00CD7D56">
      <w:pPr>
        <w:spacing w:after="138" w:line="259" w:lineRule="auto"/>
        <w:ind w:left="-5" w:right="3955"/>
      </w:pPr>
      <w:r>
        <w:rPr>
          <w:b/>
        </w:rPr>
        <w:t xml:space="preserve">Output: </w:t>
      </w:r>
    </w:p>
    <w:p w:rsidR="00E279A8" w:rsidRDefault="00CD7D56">
      <w:pPr>
        <w:spacing w:line="400" w:lineRule="auto"/>
        <w:ind w:left="-5" w:right="4884"/>
      </w:pPr>
      <w:r>
        <w:t xml:space="preserve">Arp: Average Score = 84.66666666666667 Anl: Average Score = 80.33333333333333 shu: Average Score = 87.66666666666667 </w:t>
      </w:r>
      <w:r>
        <w:rPr>
          <w:b/>
        </w:rPr>
        <w:t xml:space="preserve">Explanation: </w:t>
      </w:r>
    </w:p>
    <w:p w:rsidR="00E279A8" w:rsidRDefault="00CD7D56">
      <w:pPr>
        <w:ind w:left="-5"/>
      </w:pPr>
      <w:r>
        <w:t>The code allows users to enter names and scores for three students across three subjects, and then it cal</w:t>
      </w:r>
      <w:r>
        <w:t xml:space="preserve">culates and displays each student's average score. </w:t>
      </w:r>
    </w:p>
    <w:p w:rsidR="00E279A8" w:rsidRDefault="00E279A8">
      <w:pPr>
        <w:spacing w:after="158" w:line="259" w:lineRule="auto"/>
        <w:ind w:left="0" w:firstLine="0"/>
      </w:pPr>
    </w:p>
    <w:p w:rsidR="00E279A8" w:rsidRDefault="00CD7D56">
      <w:pPr>
        <w:spacing w:after="138" w:line="259" w:lineRule="auto"/>
        <w:ind w:left="-5" w:right="3955"/>
      </w:pPr>
      <w:r>
        <w:rPr>
          <w:b/>
        </w:rPr>
        <w:t xml:space="preserve">1. Initialize the List </w:t>
      </w:r>
    </w:p>
    <w:p w:rsidR="00E279A8" w:rsidRDefault="00CD7D56">
      <w:pPr>
        <w:spacing w:after="165"/>
        <w:ind w:left="-5"/>
      </w:pPr>
      <w:r>
        <w:rPr>
          <w:i/>
        </w:rPr>
        <w:lastRenderedPageBreak/>
        <w:t xml:space="preserve">student_data = [] </w:t>
      </w:r>
    </w:p>
    <w:p w:rsidR="00E279A8" w:rsidRDefault="00CD7D56">
      <w:pPr>
        <w:spacing w:after="80" w:line="329" w:lineRule="auto"/>
        <w:ind w:left="-5" w:right="355"/>
      </w:pPr>
      <w:r>
        <w:t xml:space="preserve">This line creates an empty list called student_data that will store information about each student, including their name and scores. </w:t>
      </w:r>
      <w:r>
        <w:rPr>
          <w:b/>
        </w:rPr>
        <w:t>2. Collect Student Informat</w:t>
      </w:r>
      <w:r>
        <w:rPr>
          <w:b/>
        </w:rPr>
        <w:t xml:space="preserve">ion </w:t>
      </w:r>
    </w:p>
    <w:p w:rsidR="00E279A8" w:rsidRDefault="00CD7D56">
      <w:pPr>
        <w:spacing w:after="165"/>
        <w:ind w:left="-5"/>
      </w:pPr>
      <w:r>
        <w:rPr>
          <w:i/>
        </w:rPr>
        <w:t xml:space="preserve">for i in range(3): </w:t>
      </w:r>
    </w:p>
    <w:p w:rsidR="00E279A8" w:rsidRDefault="00CD7D56">
      <w:pPr>
        <w:ind w:left="-5"/>
      </w:pPr>
      <w:r>
        <w:t xml:space="preserve">This loop will iterate three times (for three students). The variable i will take values 0, 1, and 2 in each iteration. </w:t>
      </w:r>
    </w:p>
    <w:p w:rsidR="00E279A8" w:rsidRDefault="00CD7D56">
      <w:pPr>
        <w:numPr>
          <w:ilvl w:val="0"/>
          <w:numId w:val="17"/>
        </w:numPr>
        <w:spacing w:after="2" w:line="400" w:lineRule="auto"/>
        <w:ind w:right="5617"/>
      </w:pPr>
      <w:r>
        <w:rPr>
          <w:b/>
        </w:rPr>
        <w:t xml:space="preserve">Get Student Name </w:t>
      </w:r>
      <w:r>
        <w:rPr>
          <w:i/>
        </w:rPr>
        <w:t xml:space="preserve">student_name = input(f"Enter the name of student {i + 1}: ") </w:t>
      </w:r>
    </w:p>
    <w:p w:rsidR="00E279A8" w:rsidRDefault="00CD7D56">
      <w:pPr>
        <w:ind w:left="-5"/>
      </w:pPr>
      <w:r>
        <w:t xml:space="preserve">In each iteration, it prompts the user to enter the name of the student. The i + 1 is used to display a human-friendly count (starting from 1). </w:t>
      </w:r>
    </w:p>
    <w:p w:rsidR="00E279A8" w:rsidRDefault="001E4286">
      <w:pPr>
        <w:numPr>
          <w:ilvl w:val="0"/>
          <w:numId w:val="17"/>
        </w:numPr>
        <w:spacing w:after="0" w:line="401" w:lineRule="auto"/>
        <w:ind w:right="5617"/>
      </w:pPr>
      <w:r w:rsidRPr="001E4286">
        <w:rPr>
          <w:noProof/>
        </w:rPr>
        <w:pict>
          <v:group id="Group 24677" o:spid="_x0000_s1036" style="position:absolute;left:0;text-align:left;margin-left:24pt;margin-top:25.45pt;width:1.45pt;height:791.15pt;z-index:251703296;mso-position-horizontal-relative:page;mso-position-vertical-relative:page" coordsize="182,100477">
            <v:shape id="Shape 26461" o:spid="_x0000_s1037" style="position:absolute;width:182;height:100477" coordsize="18288,10047732" path="m,l18288,r,10047732l,10047732,,e" fillcolor="black" stroked="f" strokeweight="0">
              <v:stroke opacity="0" miterlimit="10" joinstyle="miter"/>
            </v:shape>
            <w10:wrap type="square" anchorx="page" anchory="page"/>
          </v:group>
        </w:pict>
      </w:r>
      <w:r w:rsidRPr="001E4286">
        <w:rPr>
          <w:noProof/>
        </w:rPr>
        <w:pict>
          <v:group id="Group 24678" o:spid="_x0000_s1034" style="position:absolute;left:0;text-align:left;margin-left:570pt;margin-top:25.45pt;width:1.45pt;height:791.15pt;z-index:251704320;mso-position-horizontal-relative:page;mso-position-vertical-relative:page" coordsize="182,100477">
            <v:shape id="Shape 26463" o:spid="_x0000_s1035" style="position:absolute;width:182;height:100477" coordsize="18288,10047732" path="m,l18288,r,10047732l,10047732,,e" fillcolor="black" stroked="f" strokeweight="0">
              <v:stroke opacity="0" miterlimit="10" joinstyle="miter"/>
            </v:shape>
            <w10:wrap type="square" anchorx="page" anchory="page"/>
          </v:group>
        </w:pict>
      </w:r>
      <w:r w:rsidR="00CD7D56">
        <w:rPr>
          <w:b/>
        </w:rPr>
        <w:t xml:space="preserve">Collect Scores </w:t>
      </w:r>
      <w:r w:rsidR="00CD7D56">
        <w:rPr>
          <w:i/>
        </w:rPr>
        <w:t xml:space="preserve">scores = [] for j in range(3): </w:t>
      </w:r>
    </w:p>
    <w:p w:rsidR="00E279A8" w:rsidRDefault="00CD7D56">
      <w:pPr>
        <w:ind w:left="-5"/>
      </w:pPr>
      <w:r>
        <w:t>An empty list called scores is initialized to store the scor</w:t>
      </w:r>
      <w:r>
        <w:t xml:space="preserve">es for the current student. A nested loop runs three times (for three subjects). </w:t>
      </w:r>
    </w:p>
    <w:p w:rsidR="00E279A8" w:rsidRDefault="00CD7D56">
      <w:pPr>
        <w:spacing w:after="2" w:line="400" w:lineRule="auto"/>
        <w:ind w:left="-5" w:right="2531"/>
      </w:pPr>
      <w:r>
        <w:rPr>
          <w:b/>
        </w:rPr>
        <w:t xml:space="preserve">i. Get Scores </w:t>
      </w:r>
      <w:r>
        <w:rPr>
          <w:i/>
        </w:rPr>
        <w:t xml:space="preserve">score = float(input(f"Enter score for subject {j + 1} for {student_name}: ")) scores.append(score) </w:t>
      </w:r>
    </w:p>
    <w:p w:rsidR="00E279A8" w:rsidRDefault="00CD7D56">
      <w:pPr>
        <w:ind w:left="-5"/>
      </w:pPr>
      <w:r>
        <w:t xml:space="preserve">In each iteration of the inner loop, it prompts the user to </w:t>
      </w:r>
      <w:r>
        <w:t xml:space="preserve">enter a score for each subject. The input is converted to a float to allow decimal scores and added to the scores list. </w:t>
      </w:r>
    </w:p>
    <w:p w:rsidR="00E279A8" w:rsidRDefault="00CD7D56">
      <w:pPr>
        <w:spacing w:after="2" w:line="400" w:lineRule="auto"/>
        <w:ind w:left="-5" w:right="3646"/>
      </w:pPr>
      <w:r>
        <w:rPr>
          <w:b/>
        </w:rPr>
        <w:t xml:space="preserve">c. Store Student Data </w:t>
      </w:r>
      <w:r>
        <w:rPr>
          <w:i/>
        </w:rPr>
        <w:t xml:space="preserve">student_data.append([student_name, scores]) </w:t>
      </w:r>
    </w:p>
    <w:p w:rsidR="00E279A8" w:rsidRDefault="00CD7D56">
      <w:pPr>
        <w:ind w:left="-5"/>
      </w:pPr>
      <w:r>
        <w:t>After collecting the name and scores for a student, a list containin</w:t>
      </w:r>
      <w:r>
        <w:t xml:space="preserve">g the student's name and their scores is appended to student_data. </w:t>
      </w:r>
    </w:p>
    <w:p w:rsidR="00E279A8" w:rsidRDefault="00CD7D56">
      <w:pPr>
        <w:spacing w:after="2" w:line="400" w:lineRule="auto"/>
        <w:ind w:left="-5" w:right="5357"/>
      </w:pPr>
      <w:r>
        <w:rPr>
          <w:b/>
        </w:rPr>
        <w:t xml:space="preserve">3. Calculate and Print Average Scores </w:t>
      </w:r>
      <w:r>
        <w:rPr>
          <w:i/>
        </w:rPr>
        <w:t xml:space="preserve">for student in student_data: </w:t>
      </w:r>
    </w:p>
    <w:p w:rsidR="00E279A8" w:rsidRDefault="00CD7D56">
      <w:pPr>
        <w:ind w:left="-5"/>
      </w:pPr>
      <w:r>
        <w:t xml:space="preserve">This loop iterates through the list of students collected earlier. </w:t>
      </w:r>
    </w:p>
    <w:p w:rsidR="00E279A8" w:rsidRDefault="00E279A8">
      <w:pPr>
        <w:sectPr w:rsidR="00E279A8" w:rsidSect="009A280F">
          <w:headerReference w:type="even" r:id="rId26"/>
          <w:headerReference w:type="default" r:id="rId27"/>
          <w:footerReference w:type="even" r:id="rId28"/>
          <w:footerReference w:type="default" r:id="rId29"/>
          <w:headerReference w:type="first" r:id="rId30"/>
          <w:footerReference w:type="first" r:id="rId31"/>
          <w:pgSz w:w="11906" w:h="16838"/>
          <w:pgMar w:top="1483" w:right="1443" w:bottom="1530" w:left="144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E279A8" w:rsidRDefault="00E279A8">
      <w:pPr>
        <w:spacing w:after="0" w:line="259" w:lineRule="auto"/>
        <w:ind w:left="-1440" w:right="10466" w:firstLine="0"/>
      </w:pPr>
    </w:p>
    <w:tbl>
      <w:tblPr>
        <w:tblStyle w:val="TableGrid"/>
        <w:tblW w:w="10920" w:type="dxa"/>
        <w:tblInd w:w="-946" w:type="dxa"/>
        <w:tblCellMar>
          <w:top w:w="989" w:type="dxa"/>
          <w:left w:w="262" w:type="dxa"/>
          <w:right w:w="115" w:type="dxa"/>
        </w:tblCellMar>
        <w:tblLook w:val="04A0"/>
      </w:tblPr>
      <w:tblGrid>
        <w:gridCol w:w="10920"/>
      </w:tblGrid>
      <w:tr w:rsidR="00E279A8">
        <w:trPr>
          <w:trHeight w:val="7642"/>
        </w:trPr>
        <w:tc>
          <w:tcPr>
            <w:tcW w:w="10920" w:type="dxa"/>
            <w:vMerge w:val="restart"/>
            <w:tcBorders>
              <w:top w:val="single" w:sz="12" w:space="0" w:color="000000"/>
              <w:left w:val="single" w:sz="12" w:space="0" w:color="000000"/>
              <w:bottom w:val="single" w:sz="12" w:space="0" w:color="000000"/>
              <w:right w:val="single" w:sz="12" w:space="0" w:color="000000"/>
            </w:tcBorders>
          </w:tcPr>
          <w:p w:rsidR="00E279A8" w:rsidRDefault="00CD7D56">
            <w:pPr>
              <w:numPr>
                <w:ilvl w:val="0"/>
                <w:numId w:val="18"/>
              </w:numPr>
              <w:spacing w:after="0" w:line="401" w:lineRule="auto"/>
              <w:ind w:right="6110" w:firstLine="0"/>
            </w:pPr>
            <w:r>
              <w:rPr>
                <w:b/>
              </w:rPr>
              <w:t xml:space="preserve">Extract Name and Scores </w:t>
            </w:r>
            <w:r>
              <w:rPr>
                <w:i/>
              </w:rPr>
              <w:t xml:space="preserve">name = student[0] scores = student[1] </w:t>
            </w:r>
          </w:p>
          <w:p w:rsidR="00E279A8" w:rsidRDefault="00CD7D56">
            <w:pPr>
              <w:spacing w:after="160" w:line="259" w:lineRule="auto"/>
              <w:ind w:left="684" w:firstLine="0"/>
            </w:pPr>
            <w:r>
              <w:t xml:space="preserve">For each student, it retrieves their name and scores. </w:t>
            </w:r>
          </w:p>
          <w:p w:rsidR="00E279A8" w:rsidRDefault="00CD7D56">
            <w:pPr>
              <w:numPr>
                <w:ilvl w:val="0"/>
                <w:numId w:val="18"/>
              </w:numPr>
              <w:spacing w:after="2" w:line="400" w:lineRule="auto"/>
              <w:ind w:right="6110" w:firstLine="0"/>
            </w:pPr>
            <w:r>
              <w:rPr>
                <w:b/>
              </w:rPr>
              <w:t xml:space="preserve">Calculate Average Score </w:t>
            </w:r>
            <w:r>
              <w:rPr>
                <w:i/>
              </w:rPr>
              <w:t xml:space="preserve">average_score = sum(scores) / len(scores) </w:t>
            </w:r>
          </w:p>
          <w:p w:rsidR="00E279A8" w:rsidRDefault="00CD7D56">
            <w:pPr>
              <w:spacing w:after="163" w:line="256" w:lineRule="auto"/>
              <w:ind w:left="684" w:right="674" w:firstLine="0"/>
            </w:pPr>
            <w:r>
              <w:t>The average score is calculated by summing the scores and dividing by t</w:t>
            </w:r>
            <w:r>
              <w:t xml:space="preserve">he number of subjects (3 in this case). </w:t>
            </w:r>
          </w:p>
          <w:p w:rsidR="00E279A8" w:rsidRDefault="00CD7D56">
            <w:pPr>
              <w:numPr>
                <w:ilvl w:val="0"/>
                <w:numId w:val="18"/>
              </w:numPr>
              <w:spacing w:after="2" w:line="400" w:lineRule="auto"/>
              <w:ind w:right="6110" w:firstLine="0"/>
            </w:pPr>
            <w:r>
              <w:rPr>
                <w:b/>
              </w:rPr>
              <w:t xml:space="preserve">Print Results </w:t>
            </w:r>
            <w:r>
              <w:rPr>
                <w:i/>
              </w:rPr>
              <w:t xml:space="preserve">print(f"{name}: Average Score = {average_score}") </w:t>
            </w:r>
          </w:p>
          <w:p w:rsidR="00E279A8" w:rsidRDefault="00CD7D56">
            <w:pPr>
              <w:spacing w:after="158" w:line="259" w:lineRule="auto"/>
              <w:ind w:left="684" w:firstLine="0"/>
            </w:pPr>
            <w:r>
              <w:t xml:space="preserve">Finally, it prints out the student's name along with their average score. </w:t>
            </w:r>
          </w:p>
          <w:p w:rsidR="00E279A8" w:rsidRDefault="00E279A8">
            <w:pPr>
              <w:spacing w:after="158" w:line="259" w:lineRule="auto"/>
              <w:ind w:left="684" w:firstLine="0"/>
            </w:pPr>
          </w:p>
          <w:p w:rsidR="00E279A8" w:rsidRDefault="00E279A8">
            <w:pPr>
              <w:spacing w:after="160" w:line="259" w:lineRule="auto"/>
              <w:ind w:left="684" w:firstLine="0"/>
            </w:pPr>
          </w:p>
          <w:p w:rsidR="00E279A8" w:rsidRDefault="00E279A8">
            <w:pPr>
              <w:spacing w:after="172" w:line="259" w:lineRule="auto"/>
              <w:ind w:left="684" w:firstLine="0"/>
            </w:pPr>
          </w:p>
          <w:p w:rsidR="00E279A8" w:rsidRDefault="00CD7D56">
            <w:pPr>
              <w:tabs>
                <w:tab w:val="center" w:pos="3510"/>
                <w:tab w:val="center" w:pos="7992"/>
              </w:tabs>
              <w:spacing w:after="0" w:line="259" w:lineRule="auto"/>
              <w:ind w:left="0" w:firstLine="0"/>
            </w:pPr>
            <w:r>
              <w:tab/>
            </w:r>
            <w:r>
              <w:tab/>
            </w:r>
          </w:p>
        </w:tc>
      </w:tr>
      <w:tr w:rsidR="00E279A8">
        <w:trPr>
          <w:trHeight w:val="8210"/>
        </w:trPr>
        <w:tc>
          <w:tcPr>
            <w:tcW w:w="0" w:type="auto"/>
            <w:vMerge/>
            <w:tcBorders>
              <w:top w:val="nil"/>
              <w:left w:val="single" w:sz="12" w:space="0" w:color="000000"/>
              <w:bottom w:val="single" w:sz="12" w:space="0" w:color="000000"/>
              <w:right w:val="single" w:sz="12" w:space="0" w:color="000000"/>
            </w:tcBorders>
          </w:tcPr>
          <w:p w:rsidR="00E279A8" w:rsidRDefault="00E279A8">
            <w:pPr>
              <w:spacing w:after="160" w:line="259" w:lineRule="auto"/>
              <w:ind w:left="0" w:firstLine="0"/>
            </w:pPr>
          </w:p>
        </w:tc>
      </w:tr>
    </w:tbl>
    <w:p w:rsidR="00B2594D" w:rsidRDefault="00B2594D"/>
    <w:sectPr w:rsidR="00B2594D" w:rsidSect="009A280F">
      <w:headerReference w:type="even" r:id="rId32"/>
      <w:headerReference w:type="default" r:id="rId33"/>
      <w:footerReference w:type="even" r:id="rId34"/>
      <w:footerReference w:type="default" r:id="rId35"/>
      <w:headerReference w:type="first" r:id="rId36"/>
      <w:footerReference w:type="first" r:id="rId37"/>
      <w:pgSz w:w="11906" w:h="16838"/>
      <w:pgMar w:top="494" w:right="1440" w:bottom="49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D56" w:rsidRDefault="00CD7D56">
      <w:pPr>
        <w:spacing w:after="0" w:line="240" w:lineRule="auto"/>
      </w:pPr>
      <w:r>
        <w:separator/>
      </w:r>
    </w:p>
  </w:endnote>
  <w:endnote w:type="continuationSeparator" w:id="1">
    <w:p w:rsidR="00CD7D56" w:rsidRDefault="00CD7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36" w:firstLine="0"/>
    </w:pPr>
    <w:r w:rsidRPr="001E4286">
      <w:rPr>
        <w:noProof/>
      </w:rPr>
      <w:pict>
        <v:group id="Group 25345" o:spid="_x0000_s2133" style="position:absolute;left:0;text-align:left;margin-left:24pt;margin-top:816.6pt;width:547.45pt;height:1.45pt;z-index:251660288;mso-position-horizontal-relative:page;mso-position-vertical-relative:page" coordsize="69524,182">
          <v:shape id="Shape 26557" o:spid="_x0000_s2136" style="position:absolute;width:182;height:182" coordsize="18288,18286" path="m,l18288,r,18286l,18286,,e" fillcolor="black" stroked="f" strokeweight="0">
            <v:stroke opacity="0" miterlimit="10" joinstyle="miter"/>
          </v:shape>
          <v:shape id="Shape 26558" o:spid="_x0000_s2135" style="position:absolute;left:182;width:69159;height:182" coordsize="6915912,18286" path="m,l6915912,r,18286l,18286,,e" fillcolor="black" stroked="f" strokeweight="0">
            <v:stroke opacity="0" miterlimit="10" joinstyle="miter"/>
          </v:shape>
          <v:shape id="Shape 26559" o:spid="_x0000_s2134" style="position:absolute;left:69342;width:182;height:182" coordsize="18288,18286" path="m,l18288,r,18286l,18286,,e" fillcolor="black" stroked="f" strokeweight="0">
            <v:stroke opacity="0" miterlimit="10" joinstyle="miter"/>
          </v:shape>
          <w10:wrap type="square"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64" w:firstLine="0"/>
    </w:pPr>
    <w:r w:rsidRPr="001E4286">
      <w:rPr>
        <w:noProof/>
      </w:rPr>
      <w:pict>
        <v:group id="Group 25500" o:spid="_x0000_s2061" style="position:absolute;left:0;text-align:left;margin-left:24pt;margin-top:816.6pt;width:547.45pt;height:1.45pt;z-index:251678720;mso-position-horizontal-relative:page;mso-position-vertical-relative:page" coordsize="69524,182">
          <v:shape id="Shape 26611" o:spid="_x0000_s2064" style="position:absolute;width:182;height:182" coordsize="18288,18286" path="m,l18288,r,18286l,18286,,e" fillcolor="black" stroked="f" strokeweight="0">
            <v:stroke opacity="0" miterlimit="10" joinstyle="miter"/>
          </v:shape>
          <v:shape id="Shape 26612" o:spid="_x0000_s2063" style="position:absolute;left:182;width:69159;height:182" coordsize="6915912,18286" path="m,l6915912,r,18286l,18286,,e" fillcolor="black" stroked="f" strokeweight="0">
            <v:stroke opacity="0" miterlimit="10" joinstyle="miter"/>
          </v:shape>
          <v:shape id="Shape 26613" o:spid="_x0000_s2062" style="position:absolute;left:69342;width:182;height:182" coordsize="18288,18286" path="m,l18288,r,18286l,18286,,e" fillcolor="black" stroked="f" strokeweight="0">
            <v:stroke opacity="0" miterlimit="10" joinstyle="miter"/>
          </v:shape>
          <w10:wrap type="square" anchorx="page" anchory="page"/>
        </v:group>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64" w:firstLine="0"/>
    </w:pPr>
    <w:r w:rsidRPr="001E4286">
      <w:rPr>
        <w:noProof/>
      </w:rPr>
      <w:pict>
        <v:group id="Group 25484" o:spid="_x0000_s2057" style="position:absolute;left:0;text-align:left;margin-left:24pt;margin-top:816.6pt;width:547.45pt;height:1.45pt;z-index:251679744;mso-position-horizontal-relative:page;mso-position-vertical-relative:page" coordsize="69524,182">
          <v:shape id="Shape 26605" o:spid="_x0000_s2060" style="position:absolute;width:182;height:182" coordsize="18288,18286" path="m,l18288,r,18286l,18286,,e" fillcolor="black" stroked="f" strokeweight="0">
            <v:stroke opacity="0" miterlimit="10" joinstyle="miter"/>
          </v:shape>
          <v:shape id="Shape 26606" o:spid="_x0000_s2059" style="position:absolute;left:182;width:69159;height:182" coordsize="6915912,18286" path="m,l6915912,r,18286l,18286,,e" fillcolor="black" stroked="f" strokeweight="0">
            <v:stroke opacity="0" miterlimit="10" joinstyle="miter"/>
          </v:shape>
          <v:shape id="Shape 26607" o:spid="_x0000_s2058" style="position:absolute;left:69342;width:182;height:182" coordsize="18288,18286" path="m,l18288,r,18286l,18286,,e" fillcolor="black" stroked="f" strokeweight="0">
            <v:stroke opacity="0" miterlimit="10" joinstyle="miter"/>
          </v:shape>
          <w10:wrap type="square" anchorx="page" anchory="page"/>
        </v:group>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64" w:firstLine="0"/>
    </w:pPr>
    <w:r w:rsidRPr="001E4286">
      <w:rPr>
        <w:noProof/>
      </w:rPr>
      <w:pict>
        <v:group id="Group 25468" o:spid="_x0000_s2049" style="position:absolute;left:0;text-align:left;margin-left:24pt;margin-top:816.6pt;width:547.45pt;height:1.45pt;z-index:251681792;mso-position-horizontal-relative:page;mso-position-vertical-relative:page" coordsize="69524,182">
          <v:shape id="Shape 26599" o:spid="_x0000_s2052" style="position:absolute;width:182;height:182" coordsize="18288,18286" path="m,l18288,r,18286l,18286,,e" fillcolor="black" stroked="f" strokeweight="0">
            <v:stroke opacity="0" miterlimit="10" joinstyle="miter"/>
          </v:shape>
          <v:shape id="Shape 26600" o:spid="_x0000_s2051" style="position:absolute;left:182;width:69159;height:182" coordsize="6915912,18286" path="m,l6915912,r,18286l,18286,,e" fillcolor="black" stroked="f" strokeweight="0">
            <v:stroke opacity="0" miterlimit="10" joinstyle="miter"/>
          </v:shape>
          <v:shape id="Shape 26601" o:spid="_x0000_s2050" style="position:absolute;left:69342;width:182;height:182" coordsize="18288,18286" path="m,l18288,r,18286l,18286,,e" fillcolor="black" stroked="f" strokeweight="0">
            <v:stroke opacity="0" miterlimit="10" joinstyle="miter"/>
          </v:shape>
          <w10:wrap type="square" anchorx="page" anchory="page"/>
        </v:group>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E279A8">
    <w:pPr>
      <w:spacing w:after="160" w:line="259" w:lineRule="auto"/>
      <w:ind w:left="0" w:firstLine="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E279A8">
    <w:pPr>
      <w:spacing w:after="160" w:line="259" w:lineRule="auto"/>
      <w:ind w:left="0" w:firstLine="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E279A8">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36" w:firstLine="0"/>
    </w:pPr>
    <w:r w:rsidRPr="001E4286">
      <w:rPr>
        <w:noProof/>
      </w:rPr>
      <w:pict>
        <v:group id="Group 25329" o:spid="_x0000_s2129" style="position:absolute;left:0;text-align:left;margin-left:24pt;margin-top:816.6pt;width:547.45pt;height:1.45pt;z-index:251661312;mso-position-horizontal-relative:page;mso-position-vertical-relative:page" coordsize="69524,182">
          <v:shape id="Shape 26551" o:spid="_x0000_s2132" style="position:absolute;width:182;height:182" coordsize="18288,18286" path="m,l18288,r,18286l,18286,,e" fillcolor="black" stroked="f" strokeweight="0">
            <v:stroke opacity="0" miterlimit="10" joinstyle="miter"/>
          </v:shape>
          <v:shape id="Shape 26552" o:spid="_x0000_s2131" style="position:absolute;left:182;width:69159;height:182" coordsize="6915912,18286" path="m,l6915912,r,18286l,18286,,e" fillcolor="black" stroked="f" strokeweight="0">
            <v:stroke opacity="0" miterlimit="10" joinstyle="miter"/>
          </v:shape>
          <v:shape id="Shape 26553" o:spid="_x0000_s2130" style="position:absolute;left:69342;width:182;height:182" coordsize="18288,18286" path="m,l18288,r,18286l,18286,,e" fillcolor="black" stroked="f" strokeweight="0">
            <v:stroke opacity="0" miterlimit="10" joinstyle="miter"/>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36" w:firstLine="0"/>
    </w:pPr>
    <w:r w:rsidRPr="001E4286">
      <w:rPr>
        <w:noProof/>
      </w:rPr>
      <w:pict>
        <v:group id="Group 25310" o:spid="_x0000_s2121" style="position:absolute;left:0;text-align:left;margin-left:24pt;margin-top:816.6pt;width:547.45pt;height:1.45pt;z-index:251663360;mso-position-horizontal-relative:page;mso-position-vertical-relative:page" coordsize="69524,182">
          <v:shape id="Shape 26545" o:spid="_x0000_s2124" style="position:absolute;width:182;height:182" coordsize="18288,18286" path="m,l18288,r,18286l,18286,,e" fillcolor="black" stroked="f" strokeweight="0">
            <v:stroke opacity="0" miterlimit="10" joinstyle="miter"/>
          </v:shape>
          <v:shape id="Shape 26546" o:spid="_x0000_s2123" style="position:absolute;left:182;width:69159;height:182" coordsize="6915912,18286" path="m,l6915912,r,18286l,18286,,e" fillcolor="black" stroked="f" strokeweight="0">
            <v:stroke opacity="0" miterlimit="10" joinstyle="miter"/>
          </v:shape>
          <v:shape id="Shape 26547" o:spid="_x0000_s2122" style="position:absolute;left:69342;width:182;height:182" coordsize="18288,18286" path="m,l18288,r,18286l,18286,,e" fillcolor="black" stroked="f" strokeweight="0">
            <v:stroke opacity="0" miterlimit="10" joinstyle="miter"/>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40" w:firstLine="0"/>
    </w:pPr>
    <w:r w:rsidRPr="001E4286">
      <w:rPr>
        <w:noProof/>
      </w:rPr>
      <w:pict>
        <v:group id="Group 25394" o:spid="_x0000_s2109" style="position:absolute;left:0;text-align:left;margin-left:24pt;margin-top:816.6pt;width:547.45pt;height:1.45pt;z-index:251666432;mso-position-horizontal-relative:page;mso-position-vertical-relative:page" coordsize="69524,182">
          <v:shape id="Shape 26575" o:spid="_x0000_s2112" style="position:absolute;width:182;height:182" coordsize="18288,18286" path="m,l18288,r,18286l,18286,,e" fillcolor="black" stroked="f" strokeweight="0">
            <v:stroke opacity="0" miterlimit="10" joinstyle="miter"/>
          </v:shape>
          <v:shape id="Shape 26576" o:spid="_x0000_s2111" style="position:absolute;left:182;width:69159;height:182" coordsize="6915912,18286" path="m,l6915912,r,18286l,18286,,e" fillcolor="black" stroked="f" strokeweight="0">
            <v:stroke opacity="0" miterlimit="10" joinstyle="miter"/>
          </v:shape>
          <v:shape id="Shape 26577" o:spid="_x0000_s2110" style="position:absolute;left:69342;width:182;height:182" coordsize="18288,18286" path="m,l18288,r,18286l,18286,,e" fillcolor="black" stroked="f" strokeweight="0">
            <v:stroke opacity="0" miterlimit="10" joinstyle="miter"/>
          </v:shape>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40" w:firstLine="0"/>
    </w:pPr>
    <w:r w:rsidRPr="001E4286">
      <w:rPr>
        <w:noProof/>
      </w:rPr>
      <w:pict>
        <v:group id="Group 25378" o:spid="_x0000_s2105" style="position:absolute;left:0;text-align:left;margin-left:24pt;margin-top:816.6pt;width:547.45pt;height:1.45pt;z-index:251667456;mso-position-horizontal-relative:page;mso-position-vertical-relative:page" coordsize="69524,182">
          <v:shape id="Shape 26569" o:spid="_x0000_s2108" style="position:absolute;width:182;height:182" coordsize="18288,18286" path="m,l18288,r,18286l,18286,,e" fillcolor="black" stroked="f" strokeweight="0">
            <v:stroke opacity="0" miterlimit="10" joinstyle="miter"/>
          </v:shape>
          <v:shape id="Shape 26570" o:spid="_x0000_s2107" style="position:absolute;left:182;width:69159;height:182" coordsize="6915912,18286" path="m,l6915912,r,18286l,18286,,e" fillcolor="black" stroked="f" strokeweight="0">
            <v:stroke opacity="0" miterlimit="10" joinstyle="miter"/>
          </v:shape>
          <v:shape id="Shape 26571" o:spid="_x0000_s2106" style="position:absolute;left:69342;width:182;height:182" coordsize="18288,18286" path="m,l18288,r,18286l,18286,,e" fillcolor="black" stroked="f" strokeweight="0">
            <v:stroke opacity="0" miterlimit="10" joinstyle="miter"/>
          </v:shape>
          <w10:wrap type="square"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40" w:firstLine="0"/>
    </w:pPr>
    <w:r w:rsidRPr="001E4286">
      <w:rPr>
        <w:noProof/>
      </w:rPr>
      <w:pict>
        <v:group id="Group 25362" o:spid="_x0000_s2097" style="position:absolute;left:0;text-align:left;margin-left:24pt;margin-top:816.6pt;width:547.45pt;height:1.45pt;z-index:251669504;mso-position-horizontal-relative:page;mso-position-vertical-relative:page" coordsize="69524,182">
          <v:shape id="Shape 26563" o:spid="_x0000_s2100" style="position:absolute;width:182;height:182" coordsize="18288,18286" path="m,l18288,r,18286l,18286,,e" fillcolor="black" stroked="f" strokeweight="0">
            <v:stroke opacity="0" miterlimit="10" joinstyle="miter"/>
          </v:shape>
          <v:shape id="Shape 26564" o:spid="_x0000_s2099" style="position:absolute;left:182;width:69159;height:182" coordsize="6915912,18286" path="m,l6915912,r,18286l,18286,,e" fillcolor="black" stroked="f" strokeweight="0">
            <v:stroke opacity="0" miterlimit="10" joinstyle="miter"/>
          </v:shape>
          <v:shape id="Shape 26565" o:spid="_x0000_s2098" style="position:absolute;left:69342;width:182;height:182" coordsize="18288,18286" path="m,l18288,r,18286l,18286,,e" fillcolor="black" stroked="f" strokeweight="0">
            <v:stroke opacity="0" miterlimit="10" joinstyle="miter"/>
          </v:shape>
          <w10:wrap type="square"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52" w:firstLine="0"/>
    </w:pPr>
    <w:r w:rsidRPr="001E4286">
      <w:rPr>
        <w:noProof/>
      </w:rPr>
      <w:pict>
        <v:group id="Group 25451" o:spid="_x0000_s2085" style="position:absolute;left:0;text-align:left;margin-left:24pt;margin-top:816.6pt;width:547.45pt;height:1.45pt;z-index:251672576;mso-position-horizontal-relative:page;mso-position-vertical-relative:page" coordsize="69524,182">
          <v:shape id="Shape 26593" o:spid="_x0000_s2088" style="position:absolute;width:182;height:182" coordsize="18288,18286" path="m,l18288,r,18286l,18286,,e" fillcolor="black" stroked="f" strokeweight="0">
            <v:stroke opacity="0" miterlimit="10" joinstyle="miter"/>
          </v:shape>
          <v:shape id="Shape 26594" o:spid="_x0000_s2087" style="position:absolute;left:182;width:69159;height:182" coordsize="6915912,18286" path="m,l6915912,r,18286l,18286,,e" fillcolor="black" stroked="f" strokeweight="0">
            <v:stroke opacity="0" miterlimit="10" joinstyle="miter"/>
          </v:shape>
          <v:shape id="Shape 26595" o:spid="_x0000_s2086" style="position:absolute;left:69342;width:182;height:182" coordsize="18288,18286" path="m,l18288,r,18286l,18286,,e" fillcolor="black" stroked="f" strokeweight="0">
            <v:stroke opacity="0" miterlimit="10" joinstyle="miter"/>
          </v:shape>
          <w10:wrap type="square" anchorx="page" anchory="pag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52" w:firstLine="0"/>
    </w:pPr>
    <w:r w:rsidRPr="001E4286">
      <w:rPr>
        <w:noProof/>
      </w:rPr>
      <w:pict>
        <v:group id="Group 25435" o:spid="_x0000_s2081" style="position:absolute;left:0;text-align:left;margin-left:24pt;margin-top:816.6pt;width:547.45pt;height:1.45pt;z-index:251673600;mso-position-horizontal-relative:page;mso-position-vertical-relative:page" coordsize="69524,182">
          <v:shape id="Shape 26587" o:spid="_x0000_s2084" style="position:absolute;width:182;height:182" coordsize="18288,18286" path="m,l18288,r,18286l,18286,,e" fillcolor="black" stroked="f" strokeweight="0">
            <v:stroke opacity="0" miterlimit="10" joinstyle="miter"/>
          </v:shape>
          <v:shape id="Shape 26588" o:spid="_x0000_s2083" style="position:absolute;left:182;width:69159;height:182" coordsize="6915912,18286" path="m,l6915912,r,18286l,18286,,e" fillcolor="black" stroked="f" strokeweight="0">
            <v:stroke opacity="0" miterlimit="10" joinstyle="miter"/>
          </v:shape>
          <v:shape id="Shape 26589" o:spid="_x0000_s2082" style="position:absolute;left:69342;width:182;height:182" coordsize="18288,18286" path="m,l18288,r,18286l,18286,,e" fillcolor="black" stroked="f" strokeweight="0">
            <v:stroke opacity="0" miterlimit="10" joinstyle="miter"/>
          </v:shape>
          <w10:wrap type="square" anchorx="page" anchory="page"/>
        </v:group>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52" w:firstLine="0"/>
    </w:pPr>
    <w:r w:rsidRPr="001E4286">
      <w:rPr>
        <w:noProof/>
      </w:rPr>
      <w:pict>
        <v:group id="Group 25415" o:spid="_x0000_s2073" style="position:absolute;left:0;text-align:left;margin-left:24pt;margin-top:816.6pt;width:547.45pt;height:1.45pt;z-index:251675648;mso-position-horizontal-relative:page;mso-position-vertical-relative:page" coordsize="69524,182">
          <v:shape id="Shape 26581" o:spid="_x0000_s2076" style="position:absolute;width:182;height:182" coordsize="18288,18286" path="m,l18288,r,18286l,18286,,e" fillcolor="black" stroked="f" strokeweight="0">
            <v:stroke opacity="0" miterlimit="10" joinstyle="miter"/>
          </v:shape>
          <v:shape id="Shape 26582" o:spid="_x0000_s2075" style="position:absolute;left:182;width:69159;height:182" coordsize="6915912,18286" path="m,l6915912,r,18286l,18286,,e" fillcolor="black" stroked="f" strokeweight="0">
            <v:stroke opacity="0" miterlimit="10" joinstyle="miter"/>
          </v:shape>
          <v:shape id="Shape 26583" o:spid="_x0000_s2074" style="position:absolute;left:69342;width:182;height:182" coordsize="18288,18286" path="m,l18288,r,18286l,18286,,e" fillcolor="black" stroked="f" strokeweight="0">
            <v:stroke opacity="0" miterlimit="10" joinstyle="miter"/>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D56" w:rsidRDefault="00CD7D56">
      <w:pPr>
        <w:spacing w:after="0" w:line="240" w:lineRule="auto"/>
      </w:pPr>
      <w:r>
        <w:separator/>
      </w:r>
    </w:p>
  </w:footnote>
  <w:footnote w:type="continuationSeparator" w:id="1">
    <w:p w:rsidR="00CD7D56" w:rsidRDefault="00CD7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36" w:firstLine="0"/>
    </w:pPr>
    <w:r w:rsidRPr="001E4286">
      <w:rPr>
        <w:noProof/>
      </w:rPr>
      <w:pict>
        <v:group id="Group 25337" o:spid="_x0000_s2141" style="position:absolute;left:0;text-align:left;margin-left:24pt;margin-top:24pt;width:547.45pt;height:1.45pt;z-index:251658240;mso-position-horizontal-relative:page;mso-position-vertical-relative:page" coordsize="69524,182">
          <v:shape id="Shape 26485" o:spid="_x0000_s2144" style="position:absolute;width:182;height:182" coordsize="18288,18288" path="m,l18288,r,18288l,18288,,e" fillcolor="black" stroked="f" strokeweight="0">
            <v:stroke opacity="0" miterlimit="10" joinstyle="miter"/>
          </v:shape>
          <v:shape id="Shape 26486" o:spid="_x0000_s2143" style="position:absolute;left:182;width:69159;height:182" coordsize="6915912,18288" path="m,l6915912,r,18288l,18288,,e" fillcolor="black" stroked="f" strokeweight="0">
            <v:stroke opacity="0" miterlimit="10" joinstyle="miter"/>
          </v:shape>
          <v:shape id="Shape 26487" o:spid="_x0000_s2142" style="position:absolute;left:69342;width:182;height:182" coordsize="18288,18288" path="m,l18288,r,18288l,18288,,e" fillcolor="black" stroked="f" strokeweight="0">
            <v:stroke opacity="0" miterlimit="10" joinstyle="miter"/>
          </v:shape>
          <w10:wrap type="square"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64" w:firstLine="0"/>
    </w:pPr>
    <w:r w:rsidRPr="001E4286">
      <w:rPr>
        <w:noProof/>
      </w:rPr>
      <w:pict>
        <v:group id="Group 25492" o:spid="_x0000_s2069" style="position:absolute;left:0;text-align:left;margin-left:24pt;margin-top:24pt;width:547.45pt;height:1.45pt;z-index:251676672;mso-position-horizontal-relative:page;mso-position-vertical-relative:page" coordsize="69524,182">
          <v:shape id="Shape 26539" o:spid="_x0000_s2072" style="position:absolute;width:182;height:182" coordsize="18288,18288" path="m,l18288,r,18288l,18288,,e" fillcolor="black" stroked="f" strokeweight="0">
            <v:stroke opacity="0" miterlimit="10" joinstyle="miter"/>
          </v:shape>
          <v:shape id="Shape 26540" o:spid="_x0000_s2071" style="position:absolute;left:182;width:69159;height:182" coordsize="6915912,18288" path="m,l6915912,r,18288l,18288,,e" fillcolor="black" stroked="f" strokeweight="0">
            <v:stroke opacity="0" miterlimit="10" joinstyle="miter"/>
          </v:shape>
          <v:shape id="Shape 26541" o:spid="_x0000_s2070" style="position:absolute;left:69342;width:182;height:182" coordsize="18288,18288" path="m,l18288,r,18288l,18288,,e" fillcolor="black" stroked="f" strokeweight="0">
            <v:stroke opacity="0" miterlimit="10" joinstyle="miter"/>
          </v:shape>
          <w10:wrap type="square"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64" w:firstLine="0"/>
    </w:pPr>
    <w:r w:rsidRPr="001E4286">
      <w:rPr>
        <w:noProof/>
      </w:rPr>
      <w:pict>
        <v:group id="Group 25476" o:spid="_x0000_s2065" style="position:absolute;left:0;text-align:left;margin-left:24pt;margin-top:24pt;width:547.45pt;height:1.45pt;z-index:251677696;mso-position-horizontal-relative:page;mso-position-vertical-relative:page" coordsize="69524,182">
          <v:shape id="Shape 26533" o:spid="_x0000_s2068" style="position:absolute;width:182;height:182" coordsize="18288,18288" path="m,l18288,r,18288l,18288,,e" fillcolor="black" stroked="f" strokeweight="0">
            <v:stroke opacity="0" miterlimit="10" joinstyle="miter"/>
          </v:shape>
          <v:shape id="Shape 26534" o:spid="_x0000_s2067" style="position:absolute;left:182;width:69159;height:182" coordsize="6915912,18288" path="m,l6915912,r,18288l,18288,,e" fillcolor="black" stroked="f" strokeweight="0">
            <v:stroke opacity="0" miterlimit="10" joinstyle="miter"/>
          </v:shape>
          <v:shape id="Shape 26535" o:spid="_x0000_s2066" style="position:absolute;left:69342;width:182;height:182" coordsize="18288,18288" path="m,l18288,r,18288l,18288,,e" fillcolor="black" stroked="f" strokeweight="0">
            <v:stroke opacity="0" miterlimit="10" joinstyle="miter"/>
          </v:shape>
          <w10:wrap type="square"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64" w:firstLine="0"/>
    </w:pPr>
    <w:r w:rsidRPr="001E4286">
      <w:rPr>
        <w:noProof/>
      </w:rPr>
      <w:pict>
        <v:group id="Group 25460" o:spid="_x0000_s2053" style="position:absolute;left:0;text-align:left;margin-left:24pt;margin-top:24pt;width:547.45pt;height:1.45pt;z-index:251680768;mso-position-horizontal-relative:page;mso-position-vertical-relative:page" coordsize="69524,182">
          <v:shape id="Shape 26527" o:spid="_x0000_s2056" style="position:absolute;width:182;height:182" coordsize="18288,18288" path="m,l18288,r,18288l,18288,,e" fillcolor="black" stroked="f" strokeweight="0">
            <v:stroke opacity="0" miterlimit="10" joinstyle="miter"/>
          </v:shape>
          <v:shape id="Shape 26528" o:spid="_x0000_s2055" style="position:absolute;left:182;width:69159;height:182" coordsize="6915912,18288" path="m,l6915912,r,18288l,18288,,e" fillcolor="black" stroked="f" strokeweight="0">
            <v:stroke opacity="0" miterlimit="10" joinstyle="miter"/>
          </v:shape>
          <v:shape id="Shape 26529" o:spid="_x0000_s2054" style="position:absolute;left:69342;width:182;height:182" coordsize="18288,18288" path="m,l18288,r,18288l,18288,,e" fillcolor="black" stroked="f" strokeweight="0">
            <v:stroke opacity="0" miterlimit="10" joinstyle="miter"/>
          </v:shape>
          <w10:wrap type="square"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E279A8">
    <w:pPr>
      <w:spacing w:after="160" w:line="259" w:lineRule="auto"/>
      <w:ind w:left="0" w:firstLine="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E279A8">
    <w:pPr>
      <w:spacing w:after="160" w:line="259" w:lineRule="auto"/>
      <w:ind w:left="0" w:firstLine="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E279A8">
    <w:pPr>
      <w:spacing w:after="160" w:line="259"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0" w:firstLine="0"/>
    </w:pPr>
    <w:r w:rsidRPr="001E4286">
      <w:rPr>
        <w:noProof/>
      </w:rPr>
      <w:pict>
        <v:group id="Group 25321" o:spid="_x0000_s2137" style="position:absolute;margin-left:24pt;margin-top:24pt;width:547.45pt;height:1.45pt;z-index:251659264;mso-position-horizontal-relative:page;mso-position-vertical-relative:page" coordsize="69524,182">
          <v:shape id="Shape 26479" o:spid="_x0000_s2140" style="position:absolute;width:182;height:182" coordsize="18288,18288" path="m,l18288,r,18288l,18288,,e" fillcolor="black" stroked="f" strokeweight="0">
            <v:stroke opacity="0" miterlimit="10" joinstyle="miter"/>
          </v:shape>
          <v:shape id="Shape 26480" o:spid="_x0000_s2139" style="position:absolute;left:182;width:69159;height:182" coordsize="6915912,18288" path="m,l6915912,r,18288l,18288,,e" fillcolor="black" stroked="f" strokeweight="0">
            <v:stroke opacity="0" miterlimit="10" joinstyle="miter"/>
          </v:shape>
          <v:shape id="Shape 26481" o:spid="_x0000_s2138" style="position:absolute;left:69342;width:182;height:182" coordsize="18288,18288" path="m,l18288,r,18288l,18288,,e" fillcolor="black" stroked="f" strokeweight="0">
            <v:stroke opacity="0" miterlimit="10" joinstyle="miter"/>
          </v:shape>
          <w10:wrap type="square" anchorx="page" anchory="page"/>
        </v:group>
      </w:pict>
    </w:r>
    <w:r w:rsidR="00CD7D56">
      <w:rPr>
        <w:b/>
      </w:rPr>
      <w:t>-&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36" w:firstLine="0"/>
    </w:pPr>
    <w:r w:rsidRPr="001E4286">
      <w:rPr>
        <w:noProof/>
      </w:rPr>
      <w:pict>
        <v:group id="Group 25302" o:spid="_x0000_s2125" style="position:absolute;left:0;text-align:left;margin-left:24pt;margin-top:24pt;width:547.45pt;height:1.45pt;z-index:251662336;mso-position-horizontal-relative:page;mso-position-vertical-relative:page" coordsize="69524,182">
          <v:shape id="Shape 26473" o:spid="_x0000_s2128" style="position:absolute;width:182;height:182" coordsize="18288,18288" path="m,l18288,r,18288l,18288,,e" fillcolor="black" stroked="f" strokeweight="0">
            <v:stroke opacity="0" miterlimit="10" joinstyle="miter"/>
          </v:shape>
          <v:shape id="Shape 26474" o:spid="_x0000_s2127" style="position:absolute;left:182;width:69159;height:182" coordsize="6915912,18288" path="m,l6915912,r,18288l,18288,,e" fillcolor="black" stroked="f" strokeweight="0">
            <v:stroke opacity="0" miterlimit="10" joinstyle="miter"/>
          </v:shape>
          <v:shape id="Shape 26475" o:spid="_x0000_s2126" style="position:absolute;left:69342;width:182;height:182" coordsize="18288,18288" path="m,l18288,r,18288l,18288,,e" fillcolor="black" stroked="f" strokeweight="0">
            <v:stroke opacity="0" miterlimit="10" joinstyle="miter"/>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40" w:firstLine="0"/>
    </w:pPr>
    <w:r w:rsidRPr="001E4286">
      <w:rPr>
        <w:noProof/>
      </w:rPr>
      <w:pict>
        <v:group id="Group 25386" o:spid="_x0000_s2117" style="position:absolute;left:0;text-align:left;margin-left:24pt;margin-top:24pt;width:547.45pt;height:1.45pt;z-index:251664384;mso-position-horizontal-relative:page;mso-position-vertical-relative:page" coordsize="69524,182">
          <v:shape id="Shape 26503" o:spid="_x0000_s2120" style="position:absolute;width:182;height:182" coordsize="18288,18288" path="m,l18288,r,18288l,18288,,e" fillcolor="black" stroked="f" strokeweight="0">
            <v:stroke opacity="0" miterlimit="10" joinstyle="miter"/>
          </v:shape>
          <v:shape id="Shape 26504" o:spid="_x0000_s2119" style="position:absolute;left:182;width:69159;height:182" coordsize="6915912,18288" path="m,l6915912,r,18288l,18288,,e" fillcolor="black" stroked="f" strokeweight="0">
            <v:stroke opacity="0" miterlimit="10" joinstyle="miter"/>
          </v:shape>
          <v:shape id="Shape 26505" o:spid="_x0000_s2118" style="position:absolute;left:69342;width:182;height:182" coordsize="18288,18288" path="m,l18288,r,18288l,18288,,e" fillcolor="black" stroked="f" strokeweight="0">
            <v:stroke opacity="0" miterlimit="10" joinstyle="miter"/>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40" w:firstLine="0"/>
    </w:pPr>
    <w:r w:rsidRPr="001E4286">
      <w:rPr>
        <w:noProof/>
      </w:rPr>
      <w:pict>
        <v:group id="Group 25370" o:spid="_x0000_s2113" style="position:absolute;left:0;text-align:left;margin-left:24pt;margin-top:24pt;width:547.45pt;height:1.45pt;z-index:251665408;mso-position-horizontal-relative:page;mso-position-vertical-relative:page" coordsize="69524,182">
          <v:shape id="Shape 26497" o:spid="_x0000_s2116" style="position:absolute;width:182;height:182" coordsize="18288,18288" path="m,l18288,r,18288l,18288,,e" fillcolor="black" stroked="f" strokeweight="0">
            <v:stroke opacity="0" miterlimit="10" joinstyle="miter"/>
          </v:shape>
          <v:shape id="Shape 26498" o:spid="_x0000_s2115" style="position:absolute;left:182;width:69159;height:182" coordsize="6915912,18288" path="m,l6915912,r,18288l,18288,,e" fillcolor="black" stroked="f" strokeweight="0">
            <v:stroke opacity="0" miterlimit="10" joinstyle="miter"/>
          </v:shape>
          <v:shape id="Shape 26499" o:spid="_x0000_s2114" style="position:absolute;left:69342;width:182;height:182" coordsize="18288,18288" path="m,l18288,r,18288l,18288,,e" fillcolor="black" stroked="f" strokeweight="0">
            <v:stroke opacity="0" miterlimit="10" joinstyle="miter"/>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40" w:firstLine="0"/>
    </w:pPr>
    <w:r w:rsidRPr="001E4286">
      <w:rPr>
        <w:noProof/>
      </w:rPr>
      <w:pict>
        <v:group id="Group 25354" o:spid="_x0000_s2101" style="position:absolute;left:0;text-align:left;margin-left:24pt;margin-top:24pt;width:547.45pt;height:1.45pt;z-index:251668480;mso-position-horizontal-relative:page;mso-position-vertical-relative:page" coordsize="69524,182">
          <v:shape id="Shape 26491" o:spid="_x0000_s2104" style="position:absolute;width:182;height:182" coordsize="18288,18288" path="m,l18288,r,18288l,18288,,e" fillcolor="black" stroked="f" strokeweight="0">
            <v:stroke opacity="0" miterlimit="10" joinstyle="miter"/>
          </v:shape>
          <v:shape id="Shape 26492" o:spid="_x0000_s2103" style="position:absolute;left:182;width:69159;height:182" coordsize="6915912,18288" path="m,l6915912,r,18288l,18288,,e" fillcolor="black" stroked="f" strokeweight="0">
            <v:stroke opacity="0" miterlimit="10" joinstyle="miter"/>
          </v:shape>
          <v:shape id="Shape 26493" o:spid="_x0000_s2102" style="position:absolute;left:69342;width:182;height:182" coordsize="18288,18288" path="m,l18288,r,18288l,18288,,e" fillcolor="black" stroked="f" strokeweight="0">
            <v:stroke opacity="0" miterlimit="10" joinstyle="miter"/>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1440" w:right="10452" w:firstLine="0"/>
    </w:pPr>
    <w:r w:rsidRPr="001E4286">
      <w:rPr>
        <w:noProof/>
      </w:rPr>
      <w:pict>
        <v:group id="Group 25443" o:spid="_x0000_s2093" style="position:absolute;left:0;text-align:left;margin-left:24pt;margin-top:24pt;width:547.45pt;height:1.45pt;z-index:251670528;mso-position-horizontal-relative:page;mso-position-vertical-relative:page" coordsize="69524,182">
          <v:shape id="Shape 26521" o:spid="_x0000_s2096" style="position:absolute;width:182;height:182" coordsize="18288,18288" path="m,l18288,r,18288l,18288,,e" fillcolor="black" stroked="f" strokeweight="0">
            <v:stroke opacity="0" miterlimit="10" joinstyle="miter"/>
          </v:shape>
          <v:shape id="Shape 26522" o:spid="_x0000_s2095" style="position:absolute;left:182;width:69159;height:182" coordsize="6915912,18288" path="m,l6915912,r,18288l,18288,,e" fillcolor="black" stroked="f" strokeweight="0">
            <v:stroke opacity="0" miterlimit="10" joinstyle="miter"/>
          </v:shape>
          <v:shape id="Shape 26523" o:spid="_x0000_s2094" style="position:absolute;left:69342;width:182;height:182" coordsize="18288,18288" path="m,l18288,r,18288l,18288,,e" fillcolor="black" stroked="f" strokeweight="0">
            <v:stroke opacity="0" miterlimit="10" joinstyle="miter"/>
          </v:shape>
          <w10:wrap type="square"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0" w:firstLine="0"/>
    </w:pPr>
    <w:r w:rsidRPr="001E4286">
      <w:rPr>
        <w:noProof/>
      </w:rPr>
      <w:pict>
        <v:group id="Group 25427" o:spid="_x0000_s2089" style="position:absolute;margin-left:24pt;margin-top:24pt;width:547.45pt;height:1.45pt;z-index:251671552;mso-position-horizontal-relative:page;mso-position-vertical-relative:page" coordsize="69524,182">
          <v:shape id="Shape 26515" o:spid="_x0000_s2092" style="position:absolute;width:182;height:182" coordsize="18288,18288" path="m,l18288,r,18288l,18288,,e" fillcolor="black" stroked="f" strokeweight="0">
            <v:stroke opacity="0" miterlimit="10" joinstyle="miter"/>
          </v:shape>
          <v:shape id="Shape 26516" o:spid="_x0000_s2091" style="position:absolute;left:182;width:69159;height:182" coordsize="6915912,18288" path="m,l6915912,r,18288l,18288,,e" fillcolor="black" stroked="f" strokeweight="0">
            <v:stroke opacity="0" miterlimit="10" joinstyle="miter"/>
          </v:shape>
          <v:shape id="Shape 26517" o:spid="_x0000_s2090" style="position:absolute;left:69342;width:182;height:182" coordsize="18288,18288" path="m,l18288,r,18288l,18288,,e" fillcolor="black" stroked="f" strokeweight="0">
            <v:stroke opacity="0" miterlimit="10" joinstyle="miter"/>
          </v:shape>
          <w10:wrap type="square" anchorx="page" anchory="page"/>
        </v:group>
      </w:pict>
    </w:r>
    <w:r w:rsidR="00CD7D56">
      <w:rPr>
        <w:b/>
      </w:rPr>
      <w:t>-&g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A8" w:rsidRDefault="001E4286">
    <w:pPr>
      <w:spacing w:after="0" w:line="259" w:lineRule="auto"/>
      <w:ind w:left="0" w:firstLine="0"/>
    </w:pPr>
    <w:r w:rsidRPr="001E4286">
      <w:rPr>
        <w:noProof/>
      </w:rPr>
      <w:pict>
        <v:group id="Group 25407" o:spid="_x0000_s2077" style="position:absolute;margin-left:24pt;margin-top:24pt;width:547.45pt;height:1.45pt;z-index:251674624;mso-position-horizontal-relative:page;mso-position-vertical-relative:page" coordsize="69524,182">
          <v:shape id="Shape 26509" o:spid="_x0000_s2080" style="position:absolute;width:182;height:182" coordsize="18288,18288" path="m,l18288,r,18288l,18288,,e" fillcolor="black" stroked="f" strokeweight="0">
            <v:stroke opacity="0" miterlimit="10" joinstyle="miter"/>
          </v:shape>
          <v:shape id="Shape 26510" o:spid="_x0000_s2079" style="position:absolute;left:182;width:69159;height:182" coordsize="6915912,18288" path="m,l6915912,r,18288l,18288,,e" fillcolor="black" stroked="f" strokeweight="0">
            <v:stroke opacity="0" miterlimit="10" joinstyle="miter"/>
          </v:shape>
          <v:shape id="Shape 26511" o:spid="_x0000_s2078" style="position:absolute;left:69342;width:182;height:182" coordsize="18288,18288" path="m,l18288,r,18288l,18288,,e" fillcolor="black" stroked="f" strokeweight="0">
            <v:stroke opacity="0" miterlimit="10" joinstyle="miter"/>
          </v:shape>
          <w10:wrap type="square" anchorx="page" anchory="page"/>
        </v:group>
      </w:pict>
    </w:r>
    <w:r w:rsidR="00CD7D56">
      <w:rPr>
        <w:b/>
      </w:rP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D13"/>
    <w:multiLevelType w:val="hybridMultilevel"/>
    <w:tmpl w:val="BBE6E07A"/>
    <w:lvl w:ilvl="0" w:tplc="4FF015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4CF94">
      <w:start w:val="1"/>
      <w:numFmt w:val="decimal"/>
      <w:lvlText w:val="%2."/>
      <w:lvlJc w:val="left"/>
      <w:pPr>
        <w:ind w:left="1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2C808">
      <w:start w:val="1"/>
      <w:numFmt w:val="lowerRoman"/>
      <w:lvlText w:val="%3"/>
      <w:lvlJc w:val="left"/>
      <w:pPr>
        <w:ind w:left="1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8AA3BC">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088112">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7AF362">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E82EE">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26144">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580CC4">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65D27F8"/>
    <w:multiLevelType w:val="hybridMultilevel"/>
    <w:tmpl w:val="39B42AF8"/>
    <w:lvl w:ilvl="0" w:tplc="F95610AA">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204F4">
      <w:start w:val="1"/>
      <w:numFmt w:val="bullet"/>
      <w:lvlText w:val="o"/>
      <w:lvlJc w:val="left"/>
      <w:pPr>
        <w:ind w:left="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EC9C8C">
      <w:start w:val="1"/>
      <w:numFmt w:val="bullet"/>
      <w:lvlText w:val="▪"/>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8A1DA">
      <w:start w:val="1"/>
      <w:numFmt w:val="bullet"/>
      <w:lvlText w:val="•"/>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5E7CAC">
      <w:start w:val="1"/>
      <w:numFmt w:val="bullet"/>
      <w:lvlText w:val="o"/>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8EEB08">
      <w:start w:val="1"/>
      <w:numFmt w:val="bullet"/>
      <w:lvlText w:val="▪"/>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4880F4">
      <w:start w:val="1"/>
      <w:numFmt w:val="bullet"/>
      <w:lvlText w:val="•"/>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EF4FE">
      <w:start w:val="1"/>
      <w:numFmt w:val="bullet"/>
      <w:lvlText w:val="o"/>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C88BA8">
      <w:start w:val="1"/>
      <w:numFmt w:val="bullet"/>
      <w:lvlText w:val="▪"/>
      <w:lvlJc w:val="left"/>
      <w:pPr>
        <w:ind w:left="6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20464F69"/>
    <w:multiLevelType w:val="hybridMultilevel"/>
    <w:tmpl w:val="58CE31DC"/>
    <w:lvl w:ilvl="0" w:tplc="3D7AE5D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F0D986">
      <w:start w:val="1"/>
      <w:numFmt w:val="bullet"/>
      <w:lvlText w:val="o"/>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D27646">
      <w:start w:val="1"/>
      <w:numFmt w:val="bullet"/>
      <w:lvlText w:val="▪"/>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653A2">
      <w:start w:val="1"/>
      <w:numFmt w:val="bullet"/>
      <w:lvlText w:val="•"/>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CC8D8E">
      <w:start w:val="1"/>
      <w:numFmt w:val="bullet"/>
      <w:lvlText w:val="o"/>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3011F8">
      <w:start w:val="1"/>
      <w:numFmt w:val="bullet"/>
      <w:lvlText w:val="▪"/>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74C7F8">
      <w:start w:val="1"/>
      <w:numFmt w:val="bullet"/>
      <w:lvlText w:val="•"/>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B0029A">
      <w:start w:val="1"/>
      <w:numFmt w:val="bullet"/>
      <w:lvlText w:val="o"/>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0DB4">
      <w:start w:val="1"/>
      <w:numFmt w:val="bullet"/>
      <w:lvlText w:val="▪"/>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87B4216"/>
    <w:multiLevelType w:val="hybridMultilevel"/>
    <w:tmpl w:val="252C8344"/>
    <w:lvl w:ilvl="0" w:tplc="6008AA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E830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FC64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B66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90E2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4ED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CCA7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637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7EF4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31210B77"/>
    <w:multiLevelType w:val="hybridMultilevel"/>
    <w:tmpl w:val="0352B9C4"/>
    <w:lvl w:ilvl="0" w:tplc="43BAB7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AB1FA">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F0C064">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7662C0">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EE13A6">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62F930">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D46D50">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0EA83E">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E6BAEE">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5B820E0"/>
    <w:multiLevelType w:val="hybridMultilevel"/>
    <w:tmpl w:val="BD341814"/>
    <w:lvl w:ilvl="0" w:tplc="104A361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25B44">
      <w:start w:val="1"/>
      <w:numFmt w:val="lowerLetter"/>
      <w:lvlText w:val="%2"/>
      <w:lvlJc w:val="left"/>
      <w:pPr>
        <w:ind w:left="1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D0A134">
      <w:start w:val="1"/>
      <w:numFmt w:val="lowerRoman"/>
      <w:lvlText w:val="%3"/>
      <w:lvlJc w:val="left"/>
      <w:pPr>
        <w:ind w:left="2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5ECF0C">
      <w:start w:val="1"/>
      <w:numFmt w:val="decimal"/>
      <w:lvlText w:val="%4"/>
      <w:lvlJc w:val="left"/>
      <w:pPr>
        <w:ind w:left="3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2F108">
      <w:start w:val="1"/>
      <w:numFmt w:val="lowerLetter"/>
      <w:lvlText w:val="%5"/>
      <w:lvlJc w:val="left"/>
      <w:pPr>
        <w:ind w:left="3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BAE758">
      <w:start w:val="1"/>
      <w:numFmt w:val="lowerRoman"/>
      <w:lvlText w:val="%6"/>
      <w:lvlJc w:val="left"/>
      <w:pPr>
        <w:ind w:left="4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B01142">
      <w:start w:val="1"/>
      <w:numFmt w:val="decimal"/>
      <w:lvlText w:val="%7"/>
      <w:lvlJc w:val="left"/>
      <w:pPr>
        <w:ind w:left="5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503B68">
      <w:start w:val="1"/>
      <w:numFmt w:val="lowerLetter"/>
      <w:lvlText w:val="%8"/>
      <w:lvlJc w:val="left"/>
      <w:pPr>
        <w:ind w:left="5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A4F782">
      <w:start w:val="1"/>
      <w:numFmt w:val="lowerRoman"/>
      <w:lvlText w:val="%9"/>
      <w:lvlJc w:val="left"/>
      <w:pPr>
        <w:ind w:left="6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3F3D3F00"/>
    <w:multiLevelType w:val="hybridMultilevel"/>
    <w:tmpl w:val="600E6158"/>
    <w:lvl w:ilvl="0" w:tplc="F77CF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7C5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DA78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864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2EF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CCD4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1CC9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02B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279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42F44A48"/>
    <w:multiLevelType w:val="hybridMultilevel"/>
    <w:tmpl w:val="F982774E"/>
    <w:lvl w:ilvl="0" w:tplc="58DC46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AE2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D01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E2F1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228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4B7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224E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3685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4ABD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4AD33DCD"/>
    <w:multiLevelType w:val="hybridMultilevel"/>
    <w:tmpl w:val="66F4F584"/>
    <w:lvl w:ilvl="0" w:tplc="8158AD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56B264">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475E">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027608">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02D8A">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364E68">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0CFFE4">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702">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10BEC0">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535B1404"/>
    <w:multiLevelType w:val="hybridMultilevel"/>
    <w:tmpl w:val="2A54440E"/>
    <w:lvl w:ilvl="0" w:tplc="52700D9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5CF884">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0C1DC">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8131C">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44764">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8CA354">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A10B6">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639FE">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A6E00A">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E6C26DC"/>
    <w:multiLevelType w:val="hybridMultilevel"/>
    <w:tmpl w:val="21401440"/>
    <w:lvl w:ilvl="0" w:tplc="60A4E452">
      <w:start w:val="1"/>
      <w:numFmt w:val="lowerLetter"/>
      <w:lvlText w:val="%1."/>
      <w:lvlJc w:val="left"/>
      <w:pPr>
        <w:ind w:left="6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9A8E1A">
      <w:start w:val="1"/>
      <w:numFmt w:val="lowerLetter"/>
      <w:lvlText w:val="%2"/>
      <w:lvlJc w:val="left"/>
      <w:pPr>
        <w:ind w:left="20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E4ED948">
      <w:start w:val="1"/>
      <w:numFmt w:val="lowerRoman"/>
      <w:lvlText w:val="%3"/>
      <w:lvlJc w:val="left"/>
      <w:pPr>
        <w:ind w:left="27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7DA7BDA">
      <w:start w:val="1"/>
      <w:numFmt w:val="decimal"/>
      <w:lvlText w:val="%4"/>
      <w:lvlJc w:val="left"/>
      <w:pPr>
        <w:ind w:left="3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400DB78">
      <w:start w:val="1"/>
      <w:numFmt w:val="lowerLetter"/>
      <w:lvlText w:val="%5"/>
      <w:lvlJc w:val="left"/>
      <w:pPr>
        <w:ind w:left="41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4AAA72">
      <w:start w:val="1"/>
      <w:numFmt w:val="lowerRoman"/>
      <w:lvlText w:val="%6"/>
      <w:lvlJc w:val="left"/>
      <w:pPr>
        <w:ind w:left="49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2E2A466">
      <w:start w:val="1"/>
      <w:numFmt w:val="decimal"/>
      <w:lvlText w:val="%7"/>
      <w:lvlJc w:val="left"/>
      <w:pPr>
        <w:ind w:left="56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D0016DC">
      <w:start w:val="1"/>
      <w:numFmt w:val="lowerLetter"/>
      <w:lvlText w:val="%8"/>
      <w:lvlJc w:val="left"/>
      <w:pPr>
        <w:ind w:left="63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32CCE42">
      <w:start w:val="1"/>
      <w:numFmt w:val="lowerRoman"/>
      <w:lvlText w:val="%9"/>
      <w:lvlJc w:val="left"/>
      <w:pPr>
        <w:ind w:left="7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nsid w:val="5EFA69AA"/>
    <w:multiLevelType w:val="hybridMultilevel"/>
    <w:tmpl w:val="EF8695B2"/>
    <w:lvl w:ilvl="0" w:tplc="64021B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46548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BA9B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FA225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5E204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DE6FF8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14133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642513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FECFCB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nsid w:val="673D4A4E"/>
    <w:multiLevelType w:val="hybridMultilevel"/>
    <w:tmpl w:val="96BA05B8"/>
    <w:lvl w:ilvl="0" w:tplc="B76A0FE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F2D22E">
      <w:start w:val="1"/>
      <w:numFmt w:val="lowerLetter"/>
      <w:lvlText w:val="%2"/>
      <w:lvlJc w:val="left"/>
      <w:pPr>
        <w:ind w:left="2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F2499E">
      <w:start w:val="1"/>
      <w:numFmt w:val="lowerRoman"/>
      <w:lvlText w:val="%3"/>
      <w:lvlJc w:val="left"/>
      <w:pPr>
        <w:ind w:left="2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4852C">
      <w:start w:val="1"/>
      <w:numFmt w:val="decimal"/>
      <w:lvlText w:val="%4"/>
      <w:lvlJc w:val="left"/>
      <w:pPr>
        <w:ind w:left="3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40D2D8">
      <w:start w:val="1"/>
      <w:numFmt w:val="lowerLetter"/>
      <w:lvlText w:val="%5"/>
      <w:lvlJc w:val="left"/>
      <w:pPr>
        <w:ind w:left="4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564170">
      <w:start w:val="1"/>
      <w:numFmt w:val="lowerRoman"/>
      <w:lvlText w:val="%6"/>
      <w:lvlJc w:val="left"/>
      <w:pPr>
        <w:ind w:left="4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4C6A4">
      <w:start w:val="1"/>
      <w:numFmt w:val="decimal"/>
      <w:lvlText w:val="%7"/>
      <w:lvlJc w:val="left"/>
      <w:pPr>
        <w:ind w:left="5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82C9C0">
      <w:start w:val="1"/>
      <w:numFmt w:val="lowerLetter"/>
      <w:lvlText w:val="%8"/>
      <w:lvlJc w:val="left"/>
      <w:pPr>
        <w:ind w:left="6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8E45C0">
      <w:start w:val="1"/>
      <w:numFmt w:val="lowerRoman"/>
      <w:lvlText w:val="%9"/>
      <w:lvlJc w:val="left"/>
      <w:pPr>
        <w:ind w:left="7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67E74DE0"/>
    <w:multiLevelType w:val="hybridMultilevel"/>
    <w:tmpl w:val="B8CCE996"/>
    <w:lvl w:ilvl="0" w:tplc="DE26F6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2B7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B47B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9885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6CB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4EC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484D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40F5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069F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72946B34"/>
    <w:multiLevelType w:val="hybridMultilevel"/>
    <w:tmpl w:val="09BE1072"/>
    <w:lvl w:ilvl="0" w:tplc="5BB45F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2ECC6">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E97A6">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380F80">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08C8E">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457F8">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0AD8C">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83DD2">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62FAD2">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75FB6B2D"/>
    <w:multiLevelType w:val="hybridMultilevel"/>
    <w:tmpl w:val="E4A64328"/>
    <w:lvl w:ilvl="0" w:tplc="A51C918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AED3FE">
      <w:start w:val="1"/>
      <w:numFmt w:val="lowerLetter"/>
      <w:lvlText w:val="%2"/>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B2DC80">
      <w:start w:val="1"/>
      <w:numFmt w:val="lowerRoman"/>
      <w:lvlText w:val="%3"/>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10A93E">
      <w:start w:val="1"/>
      <w:numFmt w:val="decimal"/>
      <w:lvlText w:val="%4"/>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28A8C">
      <w:start w:val="1"/>
      <w:numFmt w:val="lowerLetter"/>
      <w:lvlText w:val="%5"/>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A76FE">
      <w:start w:val="1"/>
      <w:numFmt w:val="lowerRoman"/>
      <w:lvlText w:val="%6"/>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3EB9C8">
      <w:start w:val="1"/>
      <w:numFmt w:val="decimal"/>
      <w:lvlText w:val="%7"/>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BE032E">
      <w:start w:val="1"/>
      <w:numFmt w:val="lowerLetter"/>
      <w:lvlText w:val="%8"/>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27290">
      <w:start w:val="1"/>
      <w:numFmt w:val="lowerRoman"/>
      <w:lvlText w:val="%9"/>
      <w:lvlJc w:val="left"/>
      <w:pPr>
        <w:ind w:left="6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76B84FDF"/>
    <w:multiLevelType w:val="hybridMultilevel"/>
    <w:tmpl w:val="CF36CD52"/>
    <w:lvl w:ilvl="0" w:tplc="64B4DDE4">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10690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AC548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FE9AE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7E8C0F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D3C785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9E86E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2E51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C4CB3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nsid w:val="77641AEB"/>
    <w:multiLevelType w:val="hybridMultilevel"/>
    <w:tmpl w:val="9DA2F24C"/>
    <w:lvl w:ilvl="0" w:tplc="0DF4A8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C1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48A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44CC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C494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AE0A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CC47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924A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D6D2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9"/>
  </w:num>
  <w:num w:numId="4">
    <w:abstractNumId w:val="8"/>
  </w:num>
  <w:num w:numId="5">
    <w:abstractNumId w:val="11"/>
  </w:num>
  <w:num w:numId="6">
    <w:abstractNumId w:val="1"/>
  </w:num>
  <w:num w:numId="7">
    <w:abstractNumId w:val="17"/>
  </w:num>
  <w:num w:numId="8">
    <w:abstractNumId w:val="14"/>
  </w:num>
  <w:num w:numId="9">
    <w:abstractNumId w:val="7"/>
  </w:num>
  <w:num w:numId="10">
    <w:abstractNumId w:val="5"/>
  </w:num>
  <w:num w:numId="11">
    <w:abstractNumId w:val="13"/>
  </w:num>
  <w:num w:numId="12">
    <w:abstractNumId w:val="2"/>
  </w:num>
  <w:num w:numId="13">
    <w:abstractNumId w:val="4"/>
  </w:num>
  <w:num w:numId="14">
    <w:abstractNumId w:val="0"/>
  </w:num>
  <w:num w:numId="15">
    <w:abstractNumId w:val="6"/>
  </w:num>
  <w:num w:numId="16">
    <w:abstractNumId w:val="15"/>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E279A8"/>
    <w:rsid w:val="001E4286"/>
    <w:rsid w:val="003A6F86"/>
    <w:rsid w:val="004E4856"/>
    <w:rsid w:val="004F237F"/>
    <w:rsid w:val="005F04D7"/>
    <w:rsid w:val="006A73A8"/>
    <w:rsid w:val="006F43D6"/>
    <w:rsid w:val="008C05AE"/>
    <w:rsid w:val="009A280F"/>
    <w:rsid w:val="00B2594D"/>
    <w:rsid w:val="00CD7D56"/>
    <w:rsid w:val="00E279A8"/>
    <w:rsid w:val="00FB3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86"/>
    <w:pPr>
      <w:spacing w:after="149" w:line="249"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1E4286"/>
    <w:pPr>
      <w:keepNext/>
      <w:keepLines/>
      <w:spacing w:after="118"/>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4286"/>
    <w:rPr>
      <w:rFonts w:ascii="Calibri" w:eastAsia="Calibri" w:hAnsi="Calibri" w:cs="Calibri"/>
      <w:b/>
      <w:color w:val="000000"/>
      <w:sz w:val="24"/>
    </w:rPr>
  </w:style>
  <w:style w:type="table" w:customStyle="1" w:styleId="TableGrid">
    <w:name w:val="TableGrid"/>
    <w:rsid w:val="001E4286"/>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A73A8"/>
    <w:rPr>
      <w:color w:val="0563C1" w:themeColor="hyperlink"/>
      <w:u w:val="single"/>
    </w:rPr>
  </w:style>
  <w:style w:type="character" w:customStyle="1" w:styleId="UnresolvedMention">
    <w:name w:val="Unresolved Mention"/>
    <w:basedOn w:val="DefaultParagraphFont"/>
    <w:uiPriority w:val="99"/>
    <w:semiHidden/>
    <w:unhideWhenUsed/>
    <w:rsid w:val="006A73A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9DB2-BA83-44FF-AADA-543B1CA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harma</dc:creator>
  <cp:keywords/>
  <cp:lastModifiedBy>LENOVO</cp:lastModifiedBy>
  <cp:revision>6</cp:revision>
  <dcterms:created xsi:type="dcterms:W3CDTF">2024-10-19T18:39:00Z</dcterms:created>
  <dcterms:modified xsi:type="dcterms:W3CDTF">2024-10-20T12:39:00Z</dcterms:modified>
</cp:coreProperties>
</file>